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DE" w:rsidRDefault="00514E62" w:rsidP="003F02DE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714375" cy="8572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969" w:rsidRPr="00403969" w:rsidRDefault="00403969" w:rsidP="004039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  <w:lang w:eastAsia="ru-RU"/>
        </w:rPr>
      </w:pPr>
      <w:r w:rsidRPr="00403969">
        <w:rPr>
          <w:rFonts w:ascii="Times New Roman" w:hAnsi="Times New Roman" w:cs="Times New Roman"/>
          <w:b/>
          <w:sz w:val="33"/>
          <w:szCs w:val="33"/>
          <w:lang w:eastAsia="ru-RU"/>
        </w:rPr>
        <w:t>ПРАВИТЕЛЬСТВО ЗАБАЙКАЛЬСКОГО КРАЯ</w:t>
      </w:r>
    </w:p>
    <w:p w:rsidR="00403969" w:rsidRPr="00403969" w:rsidRDefault="00403969" w:rsidP="004039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  <w:lang w:eastAsia="ru-RU"/>
        </w:rPr>
      </w:pPr>
    </w:p>
    <w:p w:rsidR="00403969" w:rsidRPr="00403969" w:rsidRDefault="00403969" w:rsidP="004039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  <w:lang w:eastAsia="ru-RU"/>
        </w:rPr>
      </w:pPr>
    </w:p>
    <w:p w:rsidR="00403969" w:rsidRPr="00403969" w:rsidRDefault="00403969" w:rsidP="004039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  <w:lang w:eastAsia="ru-RU"/>
        </w:rPr>
      </w:pPr>
    </w:p>
    <w:p w:rsidR="00403969" w:rsidRPr="00403969" w:rsidRDefault="00403969" w:rsidP="004039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  <w:lang w:eastAsia="ru-RU"/>
        </w:rPr>
      </w:pPr>
    </w:p>
    <w:p w:rsidR="003F02DE" w:rsidRDefault="00403969" w:rsidP="004039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5"/>
          <w:szCs w:val="35"/>
          <w:lang w:eastAsia="ru-RU"/>
        </w:rPr>
      </w:pPr>
      <w:r w:rsidRPr="00403969">
        <w:rPr>
          <w:rFonts w:ascii="Times New Roman" w:hAnsi="Times New Roman" w:cs="Times New Roman"/>
          <w:bCs/>
          <w:sz w:val="35"/>
          <w:szCs w:val="35"/>
          <w:lang w:eastAsia="ru-RU"/>
        </w:rPr>
        <w:t>ПОСТАНОВЛЕНИЕ</w:t>
      </w:r>
    </w:p>
    <w:p w:rsidR="00714276" w:rsidRPr="00714276" w:rsidRDefault="00714276" w:rsidP="004039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02DE" w:rsidRPr="00714276" w:rsidRDefault="00714276" w:rsidP="008D4A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5"/>
          <w:szCs w:val="35"/>
        </w:rPr>
      </w:pPr>
      <w:r w:rsidRPr="00714276">
        <w:rPr>
          <w:rFonts w:ascii="Times New Roman" w:hAnsi="Times New Roman" w:cs="Times New Roman"/>
          <w:bCs/>
          <w:sz w:val="35"/>
          <w:szCs w:val="35"/>
        </w:rPr>
        <w:t>г.Чита</w:t>
      </w:r>
    </w:p>
    <w:p w:rsidR="00791A03" w:rsidRDefault="00791A03" w:rsidP="008D4A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4276" w:rsidRPr="00263760" w:rsidRDefault="00714276" w:rsidP="008D4A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760" w:rsidRPr="006E0A86" w:rsidRDefault="003F02DE" w:rsidP="008D4AC1">
      <w:pPr>
        <w:tabs>
          <w:tab w:val="left" w:pos="6521"/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  <w:r w:rsidRPr="006E0A86">
        <w:rPr>
          <w:rFonts w:ascii="Times New Roman" w:hAnsi="Times New Roman" w:cs="Times New Roman"/>
          <w:b/>
          <w:spacing w:val="-6"/>
          <w:sz w:val="28"/>
        </w:rPr>
        <w:t xml:space="preserve">О внесении изменений </w:t>
      </w:r>
      <w:r w:rsidR="00263760" w:rsidRPr="006E0A86">
        <w:rPr>
          <w:rFonts w:ascii="Times New Roman" w:hAnsi="Times New Roman" w:cs="Times New Roman"/>
          <w:b/>
          <w:spacing w:val="-6"/>
          <w:sz w:val="28"/>
        </w:rPr>
        <w:t xml:space="preserve">в </w:t>
      </w:r>
      <w:r w:rsidR="00263760" w:rsidRPr="006E0A86">
        <w:rPr>
          <w:rFonts w:ascii="Times New Roman" w:hAnsi="Times New Roman" w:cs="Times New Roman"/>
          <w:b/>
          <w:sz w:val="28"/>
        </w:rPr>
        <w:t>некоторые постановления Правительства Забайкальского края по вопросам устойчивого развития сельских территорий</w:t>
      </w:r>
    </w:p>
    <w:p w:rsidR="008D4AC1" w:rsidRPr="005449C4" w:rsidRDefault="008D4AC1" w:rsidP="005449C4">
      <w:pPr>
        <w:tabs>
          <w:tab w:val="left" w:pos="6521"/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4F4" w:rsidRDefault="00CE54F4" w:rsidP="00544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9C4" w:rsidRPr="005449C4" w:rsidRDefault="00CE54F4" w:rsidP="005449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D4AC1">
        <w:rPr>
          <w:rFonts w:ascii="Times New Roman" w:hAnsi="Times New Roman" w:cs="Times New Roman"/>
          <w:sz w:val="28"/>
          <w:szCs w:val="28"/>
        </w:rPr>
        <w:t>целях приведения нормативной правовой базы Забайкальского края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449C4" w:rsidRPr="005449C4">
        <w:rPr>
          <w:rFonts w:ascii="Times New Roman" w:hAnsi="Times New Roman" w:cs="Times New Roman"/>
          <w:sz w:val="28"/>
          <w:szCs w:val="28"/>
        </w:rPr>
        <w:t xml:space="preserve">равительство Забайкальского края </w:t>
      </w:r>
      <w:r w:rsidR="005449C4" w:rsidRPr="005449C4">
        <w:rPr>
          <w:rFonts w:ascii="Times New Roman" w:hAnsi="Times New Roman" w:cs="Times New Roman"/>
          <w:b/>
          <w:bCs/>
          <w:spacing w:val="40"/>
          <w:sz w:val="28"/>
          <w:szCs w:val="28"/>
        </w:rPr>
        <w:t>постановляет:</w:t>
      </w:r>
    </w:p>
    <w:p w:rsidR="005449C4" w:rsidRPr="005449C4" w:rsidRDefault="005449C4" w:rsidP="005449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9C4" w:rsidRDefault="005449C4" w:rsidP="005449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D4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ить прилагаемые </w:t>
      </w:r>
      <w:hyperlink w:anchor="sub_1000" w:history="1">
        <w:r w:rsidRPr="008D4AC1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зменения</w:t>
        </w:r>
      </w:hyperlink>
      <w:r w:rsidRPr="008D4AC1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вносятся в некоторые постановления Правительства Забайкаль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устойчивого развития сельских территорий</w:t>
      </w:r>
      <w:r w:rsidRPr="00B007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49C4" w:rsidRPr="005449C4" w:rsidRDefault="005449C4" w:rsidP="00544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9C4" w:rsidRPr="005449C4" w:rsidRDefault="005449C4" w:rsidP="00544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9C4" w:rsidRPr="005449C4" w:rsidRDefault="005449C4" w:rsidP="00544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9C4" w:rsidRPr="005449C4" w:rsidRDefault="005449C4" w:rsidP="00544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9C4">
        <w:rPr>
          <w:rFonts w:ascii="Times New Roman" w:hAnsi="Times New Roman" w:cs="Times New Roman"/>
          <w:sz w:val="28"/>
          <w:szCs w:val="28"/>
        </w:rPr>
        <w:t>Временно исполняющий обязанности                                               А.М.Осипов</w:t>
      </w:r>
    </w:p>
    <w:p w:rsidR="005449C4" w:rsidRPr="005449C4" w:rsidRDefault="005449C4" w:rsidP="00544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9C4">
        <w:rPr>
          <w:rFonts w:ascii="Times New Roman" w:hAnsi="Times New Roman" w:cs="Times New Roman"/>
          <w:sz w:val="28"/>
          <w:szCs w:val="28"/>
        </w:rPr>
        <w:t>Губернатора Забайкальского края</w:t>
      </w:r>
    </w:p>
    <w:p w:rsidR="005449C4" w:rsidRPr="005449C4" w:rsidRDefault="005449C4" w:rsidP="005449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449C4" w:rsidRDefault="005449C4" w:rsidP="00B00730">
      <w:pPr>
        <w:widowControl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5449C4" w:rsidRDefault="005449C4" w:rsidP="00B00730">
      <w:pPr>
        <w:widowControl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5449C4" w:rsidRDefault="005449C4" w:rsidP="00B00730">
      <w:pPr>
        <w:widowControl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5449C4" w:rsidRDefault="005449C4" w:rsidP="00B00730">
      <w:pPr>
        <w:widowControl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5449C4" w:rsidRDefault="005449C4" w:rsidP="00B00730">
      <w:pPr>
        <w:widowControl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5449C4" w:rsidRDefault="005449C4" w:rsidP="00B00730">
      <w:pPr>
        <w:widowControl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5449C4" w:rsidRDefault="005449C4" w:rsidP="00B00730">
      <w:pPr>
        <w:widowControl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5449C4" w:rsidRDefault="005449C4" w:rsidP="00B00730">
      <w:pPr>
        <w:widowControl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5449C4" w:rsidRDefault="005449C4" w:rsidP="00B00730">
      <w:pPr>
        <w:widowControl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5449C4" w:rsidRDefault="005449C4" w:rsidP="00B00730">
      <w:pPr>
        <w:widowControl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5449C4" w:rsidRDefault="005449C4" w:rsidP="00CE54F4">
      <w:pPr>
        <w:widowControl w:val="0"/>
        <w:spacing w:after="0" w:line="240" w:lineRule="auto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CE54F4" w:rsidRDefault="00CE54F4" w:rsidP="00CE54F4">
      <w:pPr>
        <w:widowControl w:val="0"/>
        <w:spacing w:after="0" w:line="240" w:lineRule="auto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5449C4" w:rsidRDefault="005449C4" w:rsidP="00B00730">
      <w:pPr>
        <w:widowControl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5449C4" w:rsidRDefault="005449C4" w:rsidP="00B00730">
      <w:pPr>
        <w:widowControl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435EFC" w:rsidRDefault="000E0D47" w:rsidP="00B00730">
      <w:pPr>
        <w:widowControl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00730" w:rsidRPr="00EC1D4E" w:rsidRDefault="00B00730" w:rsidP="00B00730">
      <w:pPr>
        <w:widowControl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0730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B00730" w:rsidRPr="00EC1D4E" w:rsidRDefault="00B00730" w:rsidP="00B00730">
      <w:pPr>
        <w:widowControl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0730" w:rsidRPr="00B00730" w:rsidRDefault="00B00730" w:rsidP="00B00730">
      <w:pPr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073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B00730" w:rsidRPr="00B00730" w:rsidRDefault="00B00730" w:rsidP="00B00730">
      <w:pPr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0730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B00730" w:rsidRPr="00B00730" w:rsidRDefault="006B1784" w:rsidP="00B00730">
      <w:pPr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 201</w:t>
      </w:r>
      <w:r w:rsidR="005449C4">
        <w:rPr>
          <w:rFonts w:ascii="Times New Roman" w:hAnsi="Times New Roman" w:cs="Times New Roman"/>
          <w:sz w:val="28"/>
          <w:szCs w:val="28"/>
        </w:rPr>
        <w:t xml:space="preserve">9 </w:t>
      </w:r>
      <w:r w:rsidR="00B00730" w:rsidRPr="00B00730">
        <w:rPr>
          <w:rFonts w:ascii="Times New Roman" w:hAnsi="Times New Roman" w:cs="Times New Roman"/>
          <w:sz w:val="28"/>
          <w:szCs w:val="28"/>
        </w:rPr>
        <w:t>года № _____</w:t>
      </w:r>
    </w:p>
    <w:p w:rsidR="00B00730" w:rsidRPr="00B00730" w:rsidRDefault="00B00730" w:rsidP="00B00730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B00730" w:rsidRPr="00B00730" w:rsidRDefault="00B00730" w:rsidP="00B00730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3F02DE" w:rsidRPr="006E0A86" w:rsidRDefault="00B00730" w:rsidP="00B007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E0A8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E0D47" w:rsidRPr="006E0A86">
        <w:rPr>
          <w:rFonts w:ascii="Times New Roman" w:hAnsi="Times New Roman" w:cs="Times New Roman"/>
          <w:b/>
          <w:bCs/>
          <w:sz w:val="28"/>
          <w:szCs w:val="28"/>
        </w:rPr>
        <w:t>ЗМЕНЕНИЯ</w:t>
      </w:r>
      <w:r w:rsidR="003C4BDA" w:rsidRPr="006E0A8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C4BDA" w:rsidRPr="006E0A8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которые вносятся в некоторые постановления Правительства Забайкальского края по вопросам </w:t>
      </w:r>
      <w:r w:rsidR="00622597" w:rsidRPr="006E0A86">
        <w:rPr>
          <w:rFonts w:ascii="Times New Roman" w:hAnsi="Times New Roman" w:cs="Times New Roman"/>
          <w:b/>
          <w:bCs/>
          <w:sz w:val="28"/>
          <w:szCs w:val="28"/>
        </w:rPr>
        <w:t>устойчивого развития сельских территорий</w:t>
      </w:r>
    </w:p>
    <w:p w:rsidR="009A7BD1" w:rsidRPr="006E0A86" w:rsidRDefault="009A7BD1" w:rsidP="00F913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9C4" w:rsidRDefault="009A7BD1" w:rsidP="0067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D1">
        <w:rPr>
          <w:rFonts w:ascii="Times New Roman" w:hAnsi="Times New Roman" w:cs="Times New Roman"/>
          <w:sz w:val="28"/>
          <w:szCs w:val="28"/>
        </w:rPr>
        <w:t>1.</w:t>
      </w:r>
      <w:r w:rsidR="00E67728">
        <w:rPr>
          <w:rFonts w:ascii="Times New Roman" w:hAnsi="Times New Roman" w:cs="Times New Roman"/>
          <w:sz w:val="28"/>
          <w:szCs w:val="28"/>
        </w:rPr>
        <w:t xml:space="preserve"> </w:t>
      </w:r>
      <w:r w:rsidR="003A47A7">
        <w:rPr>
          <w:rFonts w:ascii="Times New Roman" w:hAnsi="Times New Roman" w:cs="Times New Roman"/>
          <w:sz w:val="28"/>
          <w:szCs w:val="28"/>
        </w:rPr>
        <w:t xml:space="preserve">В </w:t>
      </w:r>
      <w:r w:rsidR="005449C4">
        <w:rPr>
          <w:rFonts w:ascii="Times New Roman" w:hAnsi="Times New Roman" w:cs="Times New Roman"/>
          <w:sz w:val="28"/>
          <w:szCs w:val="28"/>
        </w:rPr>
        <w:t xml:space="preserve">постановлении Правительства Российской Федерации от 26 января 2015 года № 15 «Об утверждении Порядка предоставления и расходования субсидий бюджетам муниципальных районов Забайкальского края </w:t>
      </w:r>
      <w:r w:rsidR="00144367">
        <w:rPr>
          <w:rFonts w:ascii="Times New Roman" w:hAnsi="Times New Roman" w:cs="Times New Roman"/>
          <w:sz w:val="28"/>
          <w:szCs w:val="28"/>
        </w:rPr>
        <w:br/>
      </w:r>
      <w:r w:rsidR="005449C4">
        <w:rPr>
          <w:rFonts w:ascii="Times New Roman" w:hAnsi="Times New Roman" w:cs="Times New Roman"/>
          <w:sz w:val="28"/>
          <w:szCs w:val="28"/>
        </w:rPr>
        <w:t>из бюджета Забайкальского края на реализацию мероприятий по улучшению жилищных условий граждан, проживающих в сельской местности, в том числе молодых семей и молодых специалистов»</w:t>
      </w:r>
      <w:r w:rsidR="00CE54F4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Правительства Забайкальского края от </w:t>
      </w:r>
      <w:r w:rsidR="00E434E7">
        <w:rPr>
          <w:rFonts w:ascii="Times New Roman" w:hAnsi="Times New Roman" w:cs="Times New Roman"/>
          <w:sz w:val="28"/>
          <w:szCs w:val="28"/>
        </w:rPr>
        <w:t>0</w:t>
      </w:r>
      <w:r w:rsidR="00CE54F4">
        <w:rPr>
          <w:rFonts w:ascii="Times New Roman" w:hAnsi="Times New Roman" w:cs="Times New Roman"/>
          <w:sz w:val="28"/>
          <w:szCs w:val="28"/>
        </w:rPr>
        <w:t xml:space="preserve">3 апреля 2015 года № 140, от </w:t>
      </w:r>
      <w:r w:rsidR="00E434E7">
        <w:rPr>
          <w:rFonts w:ascii="Times New Roman" w:hAnsi="Times New Roman" w:cs="Times New Roman"/>
          <w:sz w:val="28"/>
          <w:szCs w:val="28"/>
        </w:rPr>
        <w:t>0</w:t>
      </w:r>
      <w:r w:rsidR="00CE54F4">
        <w:rPr>
          <w:rFonts w:ascii="Times New Roman" w:hAnsi="Times New Roman" w:cs="Times New Roman"/>
          <w:sz w:val="28"/>
          <w:szCs w:val="28"/>
        </w:rPr>
        <w:t xml:space="preserve">9 июня 2015 года № 279, от 25 августа 2015 года № 433, </w:t>
      </w:r>
      <w:r w:rsidR="00E434E7">
        <w:rPr>
          <w:rFonts w:ascii="Times New Roman" w:hAnsi="Times New Roman" w:cs="Times New Roman"/>
          <w:sz w:val="28"/>
          <w:szCs w:val="28"/>
        </w:rPr>
        <w:br/>
      </w:r>
      <w:r w:rsidR="00CE54F4">
        <w:rPr>
          <w:rFonts w:ascii="Times New Roman" w:hAnsi="Times New Roman" w:cs="Times New Roman"/>
          <w:sz w:val="28"/>
          <w:szCs w:val="28"/>
        </w:rPr>
        <w:t xml:space="preserve">от </w:t>
      </w:r>
      <w:r w:rsidR="00E434E7">
        <w:rPr>
          <w:rFonts w:ascii="Times New Roman" w:hAnsi="Times New Roman" w:cs="Times New Roman"/>
          <w:sz w:val="28"/>
          <w:szCs w:val="28"/>
        </w:rPr>
        <w:t>0</w:t>
      </w:r>
      <w:r w:rsidR="00CE54F4">
        <w:rPr>
          <w:rFonts w:ascii="Times New Roman" w:hAnsi="Times New Roman" w:cs="Times New Roman"/>
          <w:sz w:val="28"/>
          <w:szCs w:val="28"/>
        </w:rPr>
        <w:t xml:space="preserve">1 марта 2016 года № 77, от 18 августа 2016 года </w:t>
      </w:r>
      <w:r w:rsidR="00E434E7">
        <w:rPr>
          <w:rFonts w:ascii="Times New Roman" w:hAnsi="Times New Roman" w:cs="Times New Roman"/>
          <w:sz w:val="28"/>
          <w:szCs w:val="28"/>
        </w:rPr>
        <w:t xml:space="preserve">№ 350, от 27 декабря 2016 года </w:t>
      </w:r>
      <w:r w:rsidR="00CE54F4">
        <w:rPr>
          <w:rFonts w:ascii="Times New Roman" w:hAnsi="Times New Roman" w:cs="Times New Roman"/>
          <w:sz w:val="28"/>
          <w:szCs w:val="28"/>
        </w:rPr>
        <w:t>№ 487, от 11 июля 2017 года № 280, от 15 февраля 2018 года № 71, от 12 октября 2018 года № 430)</w:t>
      </w:r>
      <w:r w:rsidR="00FD752D">
        <w:rPr>
          <w:rFonts w:ascii="Times New Roman" w:hAnsi="Times New Roman" w:cs="Times New Roman"/>
          <w:sz w:val="28"/>
          <w:szCs w:val="28"/>
        </w:rPr>
        <w:t>:</w:t>
      </w:r>
    </w:p>
    <w:p w:rsidR="00E369A2" w:rsidRDefault="00FD752D" w:rsidP="0067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реамбуле</w:t>
      </w:r>
      <w:r w:rsidR="00E369A2">
        <w:rPr>
          <w:rFonts w:ascii="Times New Roman" w:hAnsi="Times New Roman" w:cs="Times New Roman"/>
          <w:sz w:val="28"/>
          <w:szCs w:val="28"/>
        </w:rPr>
        <w:t>:</w:t>
      </w:r>
    </w:p>
    <w:p w:rsidR="005449C4" w:rsidRDefault="00FD752D" w:rsidP="0067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9A2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C0413D">
        <w:rPr>
          <w:rFonts w:ascii="Times New Roman" w:hAnsi="Times New Roman" w:cs="Times New Roman"/>
          <w:sz w:val="28"/>
          <w:szCs w:val="28"/>
        </w:rPr>
        <w:t xml:space="preserve">Устойчивое развитие сельских территорий» </w:t>
      </w:r>
      <w:r w:rsidR="00E369A2">
        <w:rPr>
          <w:rFonts w:ascii="Times New Roman" w:hAnsi="Times New Roman" w:cs="Times New Roman"/>
          <w:sz w:val="28"/>
          <w:szCs w:val="28"/>
        </w:rPr>
        <w:t>заменить словами «Обеспечение условий развития агропромышленного комплекса»;</w:t>
      </w:r>
    </w:p>
    <w:p w:rsidR="00E369A2" w:rsidRDefault="00E369A2" w:rsidP="0067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лова «на 2013-2020 годы» исключить;</w:t>
      </w:r>
    </w:p>
    <w:p w:rsidR="005449C4" w:rsidRDefault="00E369A2" w:rsidP="00677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в Порядке предоставления и расходования субсидий бюджетам муниципальных районов Забайкальского края из бюджета Забайкальского края на реализацию мероприятий по улучшению жилищных условий граждан, проживающих в сельской местности, в том числе молодых семей </w:t>
      </w:r>
      <w:r w:rsidR="0014436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олодых специалистов, утвержденном указанным постановлением</w:t>
      </w:r>
      <w:r w:rsidRPr="009B5760">
        <w:rPr>
          <w:rFonts w:ascii="Times New Roman" w:hAnsi="Times New Roman"/>
          <w:sz w:val="28"/>
          <w:szCs w:val="28"/>
        </w:rPr>
        <w:t>:</w:t>
      </w:r>
    </w:p>
    <w:p w:rsidR="00E369A2" w:rsidRDefault="00E369A2" w:rsidP="00677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пункте 2: </w:t>
      </w:r>
    </w:p>
    <w:p w:rsidR="00E369A2" w:rsidRDefault="00CE54F4" w:rsidP="00E3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369A2">
        <w:rPr>
          <w:rFonts w:ascii="Times New Roman" w:hAnsi="Times New Roman" w:cs="Times New Roman"/>
          <w:sz w:val="28"/>
          <w:szCs w:val="28"/>
        </w:rPr>
        <w:t xml:space="preserve"> «Устойчивое развитие сельских территорий» заменить словами «Обеспечение условий развития агропромышленного комплекса»;</w:t>
      </w:r>
    </w:p>
    <w:p w:rsidR="00E369A2" w:rsidRDefault="00E369A2" w:rsidP="00E3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на 2013-2020 годы» исключить;</w:t>
      </w:r>
    </w:p>
    <w:p w:rsidR="00E369A2" w:rsidRDefault="00E369A2" w:rsidP="00E3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3:</w:t>
      </w:r>
    </w:p>
    <w:p w:rsidR="00CF1A39" w:rsidRDefault="00E369A2" w:rsidP="00E3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7F77AC">
        <w:rPr>
          <w:rFonts w:ascii="Times New Roman" w:hAnsi="Times New Roman" w:cs="Times New Roman"/>
          <w:sz w:val="28"/>
          <w:szCs w:val="28"/>
        </w:rPr>
        <w:t>1</w:t>
      </w:r>
      <w:r w:rsidR="00CF1A39">
        <w:rPr>
          <w:rFonts w:ascii="Times New Roman" w:hAnsi="Times New Roman" w:cs="Times New Roman"/>
          <w:sz w:val="28"/>
          <w:szCs w:val="28"/>
        </w:rPr>
        <w:t>:</w:t>
      </w:r>
      <w:r w:rsidR="007F7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A39" w:rsidRDefault="00CF1A39" w:rsidP="00E3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Типовое положение о предоставлении социальных выплат на строительство (приобретение</w:t>
      </w:r>
      <w:r w:rsidR="002603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жилья гражданам Российской Федерации, проживающим в сельской местности, в том числе молодым семьям и молодым специалистам» заменить словами «Типовое положение о предоставлении социальных выплат на строительство (приобретение</w:t>
      </w:r>
      <w:r w:rsidR="002603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жилья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ам, проживающим в сельской местности, в том числе молодым семьям и молодым специалистам»;</w:t>
      </w:r>
    </w:p>
    <w:p w:rsidR="00E369A2" w:rsidRDefault="00CF1A39" w:rsidP="00E3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у</w:t>
      </w:r>
      <w:r w:rsidR="007F77AC">
        <w:rPr>
          <w:rFonts w:ascii="Times New Roman" w:hAnsi="Times New Roman" w:cs="Times New Roman"/>
          <w:sz w:val="28"/>
          <w:szCs w:val="28"/>
        </w:rPr>
        <w:t xml:space="preserve"> «13» заменить </w:t>
      </w:r>
      <w:r>
        <w:rPr>
          <w:rFonts w:ascii="Times New Roman" w:hAnsi="Times New Roman" w:cs="Times New Roman"/>
          <w:sz w:val="28"/>
          <w:szCs w:val="28"/>
        </w:rPr>
        <w:t>цифрой</w:t>
      </w:r>
      <w:r w:rsidR="007F77AC">
        <w:rPr>
          <w:rFonts w:ascii="Times New Roman" w:hAnsi="Times New Roman" w:cs="Times New Roman"/>
          <w:sz w:val="28"/>
          <w:szCs w:val="28"/>
        </w:rPr>
        <w:t xml:space="preserve"> «11»;</w:t>
      </w:r>
    </w:p>
    <w:p w:rsidR="007F77AC" w:rsidRDefault="007F77AC" w:rsidP="00E3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:</w:t>
      </w:r>
    </w:p>
    <w:p w:rsidR="007F77AC" w:rsidRDefault="007F77AC" w:rsidP="00E3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="00CF1A39">
        <w:rPr>
          <w:rFonts w:ascii="Times New Roman" w:hAnsi="Times New Roman" w:cs="Times New Roman"/>
          <w:sz w:val="28"/>
          <w:szCs w:val="28"/>
        </w:rPr>
        <w:t xml:space="preserve">Положение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на софинансирование расходных обязательств муниципальных образований по строительству (приобретению) жилья</w:t>
      </w:r>
      <w:r w:rsidR="00CF1A39">
        <w:rPr>
          <w:rFonts w:ascii="Times New Roman" w:hAnsi="Times New Roman" w:cs="Times New Roman"/>
          <w:sz w:val="28"/>
          <w:szCs w:val="28"/>
        </w:rPr>
        <w:t>, предоставляемого молодым семьям и молодым специалистам по договору найма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CF1A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CF1A39">
        <w:rPr>
          <w:rFonts w:ascii="Times New Roman" w:hAnsi="Times New Roman" w:cs="Times New Roman"/>
          <w:sz w:val="28"/>
          <w:szCs w:val="28"/>
        </w:rPr>
        <w:t xml:space="preserve">Положение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в целях софинансирования расходных обязательств муниципальных образований, связанных </w:t>
      </w:r>
      <w:r w:rsidR="005C5A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о строительством (приобретением) жилья</w:t>
      </w:r>
      <w:r w:rsidR="00CF1A39">
        <w:rPr>
          <w:rFonts w:ascii="Times New Roman" w:hAnsi="Times New Roman" w:cs="Times New Roman"/>
          <w:sz w:val="28"/>
          <w:szCs w:val="28"/>
        </w:rPr>
        <w:t>, предоставляемого молодым семьям и молодым специалистам по договору найма жилого помещения</w:t>
      </w:r>
      <w:r w:rsidR="001775B2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A39" w:rsidRDefault="00CF1A39" w:rsidP="00CF1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у «13» заменить цифрой «11»;</w:t>
      </w:r>
    </w:p>
    <w:p w:rsidR="00EA580A" w:rsidRDefault="00EA580A" w:rsidP="00CF1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ункте 5 слова «в населенных пунктах, в которых осуществляются» заменить словами «в сельской местности, в которой реализуются»;</w:t>
      </w:r>
    </w:p>
    <w:p w:rsidR="005C5AFA" w:rsidRDefault="00EA580A" w:rsidP="00E3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C5AFA">
        <w:rPr>
          <w:rFonts w:ascii="Times New Roman" w:hAnsi="Times New Roman" w:cs="Times New Roman"/>
          <w:sz w:val="28"/>
          <w:szCs w:val="28"/>
        </w:rPr>
        <w:t>) в пункте 9 слова «до 1 марта года» заменить словами «до 5 февраля года»;</w:t>
      </w:r>
    </w:p>
    <w:p w:rsidR="00E369A2" w:rsidRDefault="00EA580A" w:rsidP="0067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94F04">
        <w:rPr>
          <w:rFonts w:ascii="Times New Roman" w:hAnsi="Times New Roman" w:cs="Times New Roman"/>
          <w:sz w:val="28"/>
          <w:szCs w:val="28"/>
        </w:rPr>
        <w:t xml:space="preserve">) в пункте 13 слова «не менее 70 процентов» заменить словами </w:t>
      </w:r>
      <w:r w:rsidR="00994F04">
        <w:rPr>
          <w:rFonts w:ascii="Times New Roman" w:hAnsi="Times New Roman" w:cs="Times New Roman"/>
          <w:sz w:val="28"/>
          <w:szCs w:val="28"/>
        </w:rPr>
        <w:br/>
        <w:t>«не менее 50 процентов»</w:t>
      </w:r>
      <w:r w:rsidR="00CD6C2F">
        <w:rPr>
          <w:rFonts w:ascii="Times New Roman" w:hAnsi="Times New Roman" w:cs="Times New Roman"/>
          <w:sz w:val="28"/>
          <w:szCs w:val="28"/>
        </w:rPr>
        <w:t>.</w:t>
      </w:r>
    </w:p>
    <w:p w:rsidR="00144367" w:rsidRDefault="00994F04" w:rsidP="00CE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44367">
        <w:rPr>
          <w:rFonts w:ascii="Times New Roman" w:hAnsi="Times New Roman" w:cs="Times New Roman"/>
          <w:sz w:val="28"/>
          <w:szCs w:val="28"/>
        </w:rPr>
        <w:t xml:space="preserve">В постановлении Правительства Российской Федерации от 26 января 2015 года № 16 «О  мерах реализации мероприятий, направленных </w:t>
      </w:r>
      <w:r w:rsidR="00144367">
        <w:rPr>
          <w:rFonts w:ascii="Times New Roman" w:hAnsi="Times New Roman" w:cs="Times New Roman"/>
          <w:sz w:val="28"/>
          <w:szCs w:val="28"/>
        </w:rPr>
        <w:br/>
        <w:t>на улучшение жилищных условий граждан, проживающих в сельской местности, в том числе молоды</w:t>
      </w:r>
      <w:r w:rsidR="00CE54F4">
        <w:rPr>
          <w:rFonts w:ascii="Times New Roman" w:hAnsi="Times New Roman" w:cs="Times New Roman"/>
          <w:sz w:val="28"/>
          <w:szCs w:val="28"/>
        </w:rPr>
        <w:t xml:space="preserve">х семей и молодых специалистов» </w:t>
      </w:r>
      <w:r w:rsidR="00CE54F4">
        <w:rPr>
          <w:rFonts w:ascii="Times New Roman" w:hAnsi="Times New Roman" w:cs="Times New Roman"/>
          <w:sz w:val="28"/>
          <w:szCs w:val="28"/>
        </w:rPr>
        <w:br/>
        <w:t xml:space="preserve">(с изменениями, внесенными постановлениями Правительства Забайкальского края от </w:t>
      </w:r>
      <w:r w:rsidR="00E434E7">
        <w:rPr>
          <w:rFonts w:ascii="Times New Roman" w:hAnsi="Times New Roman" w:cs="Times New Roman"/>
          <w:sz w:val="28"/>
          <w:szCs w:val="28"/>
        </w:rPr>
        <w:t>0</w:t>
      </w:r>
      <w:r w:rsidR="00CE54F4">
        <w:rPr>
          <w:rFonts w:ascii="Times New Roman" w:hAnsi="Times New Roman" w:cs="Times New Roman"/>
          <w:sz w:val="28"/>
          <w:szCs w:val="28"/>
        </w:rPr>
        <w:t xml:space="preserve">3 апреля 2015 года № 140, от </w:t>
      </w:r>
      <w:r w:rsidR="00E434E7">
        <w:rPr>
          <w:rFonts w:ascii="Times New Roman" w:hAnsi="Times New Roman" w:cs="Times New Roman"/>
          <w:sz w:val="28"/>
          <w:szCs w:val="28"/>
        </w:rPr>
        <w:t>26</w:t>
      </w:r>
      <w:r w:rsidR="00CE54F4">
        <w:rPr>
          <w:rFonts w:ascii="Times New Roman" w:hAnsi="Times New Roman" w:cs="Times New Roman"/>
          <w:sz w:val="28"/>
          <w:szCs w:val="28"/>
        </w:rPr>
        <w:t xml:space="preserve"> </w:t>
      </w:r>
      <w:r w:rsidR="00E434E7">
        <w:rPr>
          <w:rFonts w:ascii="Times New Roman" w:hAnsi="Times New Roman" w:cs="Times New Roman"/>
          <w:sz w:val="28"/>
          <w:szCs w:val="28"/>
        </w:rPr>
        <w:t>мая</w:t>
      </w:r>
      <w:r w:rsidR="00CE54F4">
        <w:rPr>
          <w:rFonts w:ascii="Times New Roman" w:hAnsi="Times New Roman" w:cs="Times New Roman"/>
          <w:sz w:val="28"/>
          <w:szCs w:val="28"/>
        </w:rPr>
        <w:t xml:space="preserve"> 2015 года </w:t>
      </w:r>
      <w:r w:rsidR="00CE54F4">
        <w:rPr>
          <w:rFonts w:ascii="Times New Roman" w:hAnsi="Times New Roman" w:cs="Times New Roman"/>
          <w:sz w:val="28"/>
          <w:szCs w:val="28"/>
        </w:rPr>
        <w:br/>
        <w:t>№ 2</w:t>
      </w:r>
      <w:r w:rsidR="00E434E7">
        <w:rPr>
          <w:rFonts w:ascii="Times New Roman" w:hAnsi="Times New Roman" w:cs="Times New Roman"/>
          <w:sz w:val="28"/>
          <w:szCs w:val="28"/>
        </w:rPr>
        <w:t>52</w:t>
      </w:r>
      <w:r w:rsidR="00CE54F4">
        <w:rPr>
          <w:rFonts w:ascii="Times New Roman" w:hAnsi="Times New Roman" w:cs="Times New Roman"/>
          <w:sz w:val="28"/>
          <w:szCs w:val="28"/>
        </w:rPr>
        <w:t>, от 27 декабря 2016 года № 487, от 15 февраля 2018 года</w:t>
      </w:r>
      <w:r w:rsidR="00E434E7">
        <w:rPr>
          <w:rFonts w:ascii="Times New Roman" w:hAnsi="Times New Roman" w:cs="Times New Roman"/>
          <w:sz w:val="28"/>
          <w:szCs w:val="28"/>
        </w:rPr>
        <w:t xml:space="preserve"> № 71, </w:t>
      </w:r>
      <w:r w:rsidR="00E434E7">
        <w:rPr>
          <w:rFonts w:ascii="Times New Roman" w:hAnsi="Times New Roman" w:cs="Times New Roman"/>
          <w:sz w:val="28"/>
          <w:szCs w:val="28"/>
        </w:rPr>
        <w:br/>
        <w:t xml:space="preserve">от 12 октября 2018 года </w:t>
      </w:r>
      <w:r w:rsidR="00CE54F4">
        <w:rPr>
          <w:rFonts w:ascii="Times New Roman" w:hAnsi="Times New Roman" w:cs="Times New Roman"/>
          <w:sz w:val="28"/>
          <w:szCs w:val="28"/>
        </w:rPr>
        <w:t>№ 430):</w:t>
      </w:r>
    </w:p>
    <w:p w:rsidR="00144367" w:rsidRDefault="00144367" w:rsidP="00144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реамбуле:</w:t>
      </w:r>
    </w:p>
    <w:p w:rsidR="00CD6C2F" w:rsidRDefault="00CE54F4" w:rsidP="00CD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слова </w:t>
      </w:r>
      <w:r w:rsidR="00144367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» заменить словами «Обеспечение условий развития агропромышленного комплекса»;</w:t>
      </w:r>
    </w:p>
    <w:p w:rsidR="00144367" w:rsidRDefault="00144367" w:rsidP="00144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лова «на 2013-2020 годы» исключить;</w:t>
      </w:r>
    </w:p>
    <w:p w:rsidR="002603F2" w:rsidRDefault="002603F2" w:rsidP="00144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орядке формирования и утверждения сводных списков участников мероприятий по улучшению жилищных условий граждан, проживающих в сельской местности, в том числе молодых семей и молодых специалистов, утвержденном указанным постановлением:</w:t>
      </w:r>
    </w:p>
    <w:p w:rsidR="002603F2" w:rsidRDefault="002603F2" w:rsidP="00260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1:</w:t>
      </w:r>
    </w:p>
    <w:p w:rsidR="005C5AFA" w:rsidRDefault="002603F2" w:rsidP="005C5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Устойчивое развитие сельских территорий» заменить словами «Обеспечение условий развития агропромышленного комплекса»;</w:t>
      </w:r>
    </w:p>
    <w:p w:rsidR="002603F2" w:rsidRDefault="002603F2" w:rsidP="00260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на 2013-2020 годы» исключить;</w:t>
      </w:r>
    </w:p>
    <w:p w:rsidR="00CD6C2F" w:rsidRDefault="00CD6C2F" w:rsidP="00260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2:</w:t>
      </w:r>
    </w:p>
    <w:p w:rsidR="00CD6C2F" w:rsidRDefault="00CD6C2F" w:rsidP="00260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 слова «из бюджета Забайкальского края» заменить словами «из бюджетов муниципальных районов»;</w:t>
      </w:r>
    </w:p>
    <w:p w:rsidR="002603F2" w:rsidRDefault="00CD6C2F" w:rsidP="00260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03F2">
        <w:rPr>
          <w:rFonts w:ascii="Times New Roman" w:hAnsi="Times New Roman" w:cs="Times New Roman"/>
          <w:sz w:val="28"/>
          <w:szCs w:val="28"/>
        </w:rPr>
        <w:t>одпункт 3 пункта 2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CD6C2F" w:rsidRDefault="00CD6C2F" w:rsidP="00260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3) в разрезе муниципальных районов Забайкальского края (далее – муниципальные районы)</w:t>
      </w:r>
      <w:r w:rsidR="00525A4B">
        <w:rPr>
          <w:rFonts w:ascii="Times New Roman" w:hAnsi="Times New Roman" w:cs="Times New Roman"/>
          <w:sz w:val="28"/>
          <w:szCs w:val="28"/>
        </w:rPr>
        <w:t>.»</w:t>
      </w:r>
      <w:r w:rsidR="00EA580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3F2" w:rsidRDefault="002603F2" w:rsidP="00260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C5AFA">
        <w:rPr>
          <w:rFonts w:ascii="Times New Roman" w:hAnsi="Times New Roman" w:cs="Times New Roman"/>
          <w:sz w:val="28"/>
          <w:szCs w:val="28"/>
        </w:rPr>
        <w:t xml:space="preserve">в пункте 3 слова «После утверждения закона Забайкальского края </w:t>
      </w:r>
      <w:r w:rsidR="005C5AFA">
        <w:rPr>
          <w:rFonts w:ascii="Times New Roman" w:hAnsi="Times New Roman" w:cs="Times New Roman"/>
          <w:sz w:val="28"/>
          <w:szCs w:val="28"/>
        </w:rPr>
        <w:br/>
        <w:t xml:space="preserve">о бюджете Забайкальского края на очередной финансовый год и плановый период» заменить словами «После утверждения перечня муниципальных районов для распределения субсидий на улучшение жилищных условий </w:t>
      </w:r>
      <w:r w:rsidR="005C5AFA">
        <w:rPr>
          <w:rFonts w:ascii="Times New Roman" w:hAnsi="Times New Roman" w:cs="Times New Roman"/>
          <w:sz w:val="28"/>
          <w:szCs w:val="28"/>
        </w:rPr>
        <w:br/>
        <w:t>в текущем году»;</w:t>
      </w:r>
    </w:p>
    <w:p w:rsidR="005C5AFA" w:rsidRDefault="005C5AFA" w:rsidP="00260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A580A">
        <w:rPr>
          <w:rFonts w:ascii="Times New Roman" w:hAnsi="Times New Roman" w:cs="Times New Roman"/>
          <w:sz w:val="28"/>
          <w:szCs w:val="28"/>
        </w:rPr>
        <w:t xml:space="preserve">в подпункте 2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EA580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4: </w:t>
      </w:r>
    </w:p>
    <w:p w:rsidR="00AF5C73" w:rsidRDefault="00AF5C73" w:rsidP="00CE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 плановый период» исключить;</w:t>
      </w:r>
    </w:p>
    <w:p w:rsidR="00AF5C73" w:rsidRDefault="00AF5C73" w:rsidP="00CE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изложить в новой редакции:</w:t>
      </w:r>
    </w:p>
    <w:p w:rsidR="00AF5C73" w:rsidRDefault="00AF5C73" w:rsidP="00CE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условиях</w:t>
      </w:r>
      <w:r w:rsidR="000C7319">
        <w:rPr>
          <w:rFonts w:ascii="Times New Roman" w:hAnsi="Times New Roman" w:cs="Times New Roman"/>
          <w:sz w:val="28"/>
          <w:szCs w:val="28"/>
        </w:rPr>
        <w:t>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Типовым положением </w:t>
      </w:r>
      <w:r w:rsidR="000C7319">
        <w:rPr>
          <w:rFonts w:ascii="Times New Roman" w:hAnsi="Times New Roman" w:cs="Times New Roman"/>
          <w:sz w:val="28"/>
          <w:szCs w:val="28"/>
        </w:rPr>
        <w:t xml:space="preserve">о предоставлении социальных выплат на строительство (приобретение) жилья гражданам, проживающим в сельской местности, в том числе молодым семьям </w:t>
      </w:r>
      <w:r w:rsidR="000C7319">
        <w:rPr>
          <w:rFonts w:ascii="Times New Roman" w:hAnsi="Times New Roman" w:cs="Times New Roman"/>
          <w:sz w:val="28"/>
          <w:szCs w:val="28"/>
        </w:rPr>
        <w:br/>
        <w:t>и молодым специалистам</w:t>
      </w:r>
      <w:r w:rsidR="009E6ADB">
        <w:rPr>
          <w:rFonts w:ascii="Times New Roman" w:hAnsi="Times New Roman" w:cs="Times New Roman"/>
          <w:sz w:val="28"/>
          <w:szCs w:val="28"/>
        </w:rPr>
        <w:t>,</w:t>
      </w:r>
      <w:r w:rsidR="000C7319">
        <w:rPr>
          <w:rFonts w:ascii="Times New Roman" w:hAnsi="Times New Roman" w:cs="Times New Roman"/>
          <w:sz w:val="28"/>
          <w:szCs w:val="28"/>
        </w:rPr>
        <w:t xml:space="preserve">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в сельской местности, в том числе молодых семей и молодых специалистов,</w:t>
      </w:r>
      <w:r w:rsidR="00EA580A">
        <w:rPr>
          <w:rFonts w:ascii="Times New Roman" w:hAnsi="Times New Roman" w:cs="Times New Roman"/>
          <w:sz w:val="28"/>
          <w:szCs w:val="28"/>
        </w:rPr>
        <w:t xml:space="preserve"> приведенным в приложении № 11 </w:t>
      </w:r>
      <w:r w:rsidR="000C7319">
        <w:rPr>
          <w:rFonts w:ascii="Times New Roman" w:hAnsi="Times New Roman" w:cs="Times New Roman"/>
          <w:sz w:val="28"/>
          <w:szCs w:val="28"/>
        </w:rPr>
        <w:t>к Государственной программе Российско</w:t>
      </w:r>
      <w:r w:rsidR="00EA580A">
        <w:rPr>
          <w:rFonts w:ascii="Times New Roman" w:hAnsi="Times New Roman" w:cs="Times New Roman"/>
          <w:sz w:val="28"/>
          <w:szCs w:val="28"/>
        </w:rPr>
        <w:t xml:space="preserve">й Федерации (далее соответственно – Типовое положение, Правила), </w:t>
      </w:r>
      <w:r w:rsidR="000C7319">
        <w:rPr>
          <w:rFonts w:ascii="Times New Roman" w:hAnsi="Times New Roman" w:cs="Times New Roman"/>
          <w:sz w:val="28"/>
          <w:szCs w:val="28"/>
        </w:rPr>
        <w:t>и приложением № 2 «Положение о предоставлении субсидии в целях софинансирования расходных обязательств муниципальных образований, связанных со строительством (приобретением) жилья, предоставляемого молодым семьям и молодым специалистам по договору найма жилого помещения» к Правилам;»;</w:t>
      </w:r>
    </w:p>
    <w:p w:rsidR="000C7319" w:rsidRDefault="008E26BD" w:rsidP="000C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0C7319">
        <w:rPr>
          <w:rFonts w:ascii="Times New Roman" w:hAnsi="Times New Roman" w:cs="Times New Roman"/>
          <w:sz w:val="28"/>
          <w:szCs w:val="28"/>
        </w:rPr>
        <w:t>в пункте 8:</w:t>
      </w:r>
    </w:p>
    <w:p w:rsidR="00C92FFE" w:rsidRDefault="008E26BD" w:rsidP="00CE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54F4">
        <w:rPr>
          <w:rFonts w:ascii="Times New Roman" w:hAnsi="Times New Roman" w:cs="Times New Roman"/>
          <w:sz w:val="28"/>
          <w:szCs w:val="28"/>
        </w:rPr>
        <w:t>абзаце первом</w:t>
      </w:r>
      <w:r w:rsidR="00C92FFE">
        <w:rPr>
          <w:rFonts w:ascii="Times New Roman" w:hAnsi="Times New Roman" w:cs="Times New Roman"/>
          <w:sz w:val="28"/>
          <w:szCs w:val="28"/>
        </w:rPr>
        <w:t>:</w:t>
      </w:r>
      <w:r w:rsidR="00CE5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6BD" w:rsidRDefault="008E26BD" w:rsidP="00CE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и Министерством» заменить словами «и Правительством Забайкальского края»;</w:t>
      </w:r>
    </w:p>
    <w:p w:rsidR="00C92FFE" w:rsidRDefault="00C92FFE" w:rsidP="00CE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уточняются и утверждаются сводные списки, указанные в пункте 2 настоящего Порядка» заменить словами «уточняется и утверждается сводный список на текущий год»;</w:t>
      </w:r>
    </w:p>
    <w:p w:rsidR="000C7319" w:rsidRDefault="000C7319" w:rsidP="00CE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92FFE">
        <w:rPr>
          <w:rFonts w:ascii="Times New Roman" w:hAnsi="Times New Roman" w:cs="Times New Roman"/>
          <w:sz w:val="28"/>
          <w:szCs w:val="28"/>
        </w:rPr>
        <w:t>подпункте 2 слова «и плановый период» исключить;</w:t>
      </w:r>
    </w:p>
    <w:p w:rsidR="00994F04" w:rsidRDefault="008E26BD" w:rsidP="00677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52D4">
        <w:rPr>
          <w:rFonts w:ascii="Times New Roman" w:hAnsi="Times New Roman" w:cs="Times New Roman"/>
          <w:sz w:val="28"/>
          <w:szCs w:val="28"/>
        </w:rPr>
        <w:t>) в Порядке выдачи свидетельств о предоставлении социальной выплаты на строительство</w:t>
      </w:r>
      <w:r w:rsidR="002603F2">
        <w:rPr>
          <w:rFonts w:ascii="Times New Roman" w:hAnsi="Times New Roman" w:cs="Times New Roman"/>
          <w:sz w:val="28"/>
          <w:szCs w:val="28"/>
        </w:rPr>
        <w:t xml:space="preserve"> (приобретение) жилья в сельской местности, </w:t>
      </w:r>
      <w:r w:rsidR="002603F2">
        <w:rPr>
          <w:rFonts w:ascii="Times New Roman" w:hAnsi="Times New Roman"/>
          <w:sz w:val="28"/>
          <w:szCs w:val="28"/>
        </w:rPr>
        <w:t>утвержденном указанным постановлением</w:t>
      </w:r>
      <w:r w:rsidR="002603F2" w:rsidRPr="009B5760">
        <w:rPr>
          <w:rFonts w:ascii="Times New Roman" w:hAnsi="Times New Roman"/>
          <w:sz w:val="28"/>
          <w:szCs w:val="28"/>
        </w:rPr>
        <w:t>:</w:t>
      </w:r>
    </w:p>
    <w:p w:rsidR="008E26BD" w:rsidRDefault="002603F2" w:rsidP="008E2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8E26BD">
        <w:rPr>
          <w:rFonts w:ascii="Times New Roman" w:hAnsi="Times New Roman"/>
          <w:sz w:val="28"/>
          <w:szCs w:val="28"/>
        </w:rPr>
        <w:t xml:space="preserve"> в пункте 2: </w:t>
      </w:r>
    </w:p>
    <w:p w:rsidR="008E26BD" w:rsidRDefault="00CE54F4" w:rsidP="008E2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8E26BD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» заменить словами «Обеспечение условий развития агропромышленного комплекса»;</w:t>
      </w:r>
    </w:p>
    <w:p w:rsidR="008E26BD" w:rsidRDefault="008E26BD" w:rsidP="008E2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на 2013-2020 годы» исключить;</w:t>
      </w:r>
    </w:p>
    <w:p w:rsidR="002603F2" w:rsidRDefault="00C56E5A" w:rsidP="0067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ункт 3 изложить в новой редакции: </w:t>
      </w:r>
    </w:p>
    <w:p w:rsidR="00C56E5A" w:rsidRDefault="00C56E5A" w:rsidP="0067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идетельство оформляется по форме, предусмотренной приложением № </w:t>
      </w:r>
      <w:r w:rsidR="00C92F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»</w:t>
      </w:r>
      <w:r w:rsidR="0088627A">
        <w:rPr>
          <w:rFonts w:ascii="Times New Roman" w:hAnsi="Times New Roman" w:cs="Times New Roman"/>
          <w:sz w:val="28"/>
          <w:szCs w:val="28"/>
        </w:rPr>
        <w:t>;</w:t>
      </w:r>
    </w:p>
    <w:p w:rsidR="0088627A" w:rsidRDefault="0088627A" w:rsidP="0067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пункте 11 после слова «приложению» дополнить словами «№ </w:t>
      </w:r>
      <w:r w:rsidR="00C92F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34B6B" w:rsidRDefault="00EA580A" w:rsidP="0067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34B6B">
        <w:rPr>
          <w:rFonts w:ascii="Times New Roman" w:hAnsi="Times New Roman" w:cs="Times New Roman"/>
          <w:sz w:val="28"/>
          <w:szCs w:val="28"/>
        </w:rPr>
        <w:t xml:space="preserve">) дополнить приложением </w:t>
      </w:r>
      <w:r w:rsidR="00FD1EB2">
        <w:rPr>
          <w:rFonts w:ascii="Times New Roman" w:hAnsi="Times New Roman" w:cs="Times New Roman"/>
          <w:sz w:val="28"/>
          <w:szCs w:val="28"/>
        </w:rPr>
        <w:t xml:space="preserve">№ </w:t>
      </w:r>
      <w:r w:rsidR="00C92FFE">
        <w:rPr>
          <w:rFonts w:ascii="Times New Roman" w:hAnsi="Times New Roman" w:cs="Times New Roman"/>
          <w:sz w:val="28"/>
          <w:szCs w:val="28"/>
        </w:rPr>
        <w:t>1</w:t>
      </w:r>
      <w:r w:rsidR="00FD1EB2">
        <w:rPr>
          <w:rFonts w:ascii="Times New Roman" w:hAnsi="Times New Roman" w:cs="Times New Roman"/>
          <w:sz w:val="28"/>
          <w:szCs w:val="28"/>
        </w:rPr>
        <w:t xml:space="preserve"> </w:t>
      </w:r>
      <w:r w:rsidR="00734B6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34B6B" w:rsidRDefault="00734B6B" w:rsidP="0067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78"/>
      </w:tblGrid>
      <w:tr w:rsidR="00734B6B" w:rsidTr="00734B6B">
        <w:tc>
          <w:tcPr>
            <w:tcW w:w="4644" w:type="dxa"/>
          </w:tcPr>
          <w:p w:rsidR="00734B6B" w:rsidRDefault="00734B6B" w:rsidP="00677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34B6B" w:rsidRDefault="00A53956" w:rsidP="00734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4B6B" w:rsidRPr="00734B6B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C92FF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870A33" w:rsidRPr="00734B6B" w:rsidRDefault="00870A33" w:rsidP="00734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B6B" w:rsidRDefault="00734B6B" w:rsidP="00734B6B">
            <w:pPr>
              <w:ind w:left="175" w:right="34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B">
              <w:rPr>
                <w:rFonts w:ascii="Times New Roman" w:hAnsi="Times New Roman" w:cs="Times New Roman"/>
                <w:sz w:val="24"/>
                <w:szCs w:val="24"/>
              </w:rPr>
              <w:t>к Порядку выдачи свиде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социальной выплаты на строительство (приобретение) жи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ельской местности</w:t>
            </w:r>
          </w:p>
          <w:p w:rsidR="00870A33" w:rsidRDefault="00870A33" w:rsidP="00734B6B">
            <w:pPr>
              <w:ind w:left="175" w:right="34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33" w:rsidRDefault="00870A33" w:rsidP="00734B6B">
            <w:pPr>
              <w:ind w:left="175" w:right="34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B6B" w:rsidRPr="00870A33" w:rsidRDefault="00870A33" w:rsidP="00870A33">
            <w:pPr>
              <w:ind w:left="175" w:right="34" w:hanging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A53956" w:rsidRDefault="00A53956" w:rsidP="00A53956">
      <w:pPr>
        <w:pStyle w:val="3"/>
        <w:tabs>
          <w:tab w:val="left" w:pos="4680"/>
          <w:tab w:val="left" w:pos="9072"/>
        </w:tabs>
        <w:contextualSpacing/>
        <w:jc w:val="left"/>
        <w:rPr>
          <w:sz w:val="26"/>
          <w:szCs w:val="26"/>
        </w:rPr>
      </w:pPr>
    </w:p>
    <w:p w:rsidR="00870A33" w:rsidRPr="00870A33" w:rsidRDefault="00870A33" w:rsidP="00870A33">
      <w:pPr>
        <w:pStyle w:val="3"/>
        <w:tabs>
          <w:tab w:val="left" w:pos="4680"/>
          <w:tab w:val="left" w:pos="9072"/>
        </w:tabs>
        <w:contextualSpacing/>
        <w:rPr>
          <w:sz w:val="26"/>
          <w:szCs w:val="26"/>
        </w:rPr>
      </w:pPr>
      <w:r w:rsidRPr="00870A33">
        <w:rPr>
          <w:sz w:val="26"/>
          <w:szCs w:val="26"/>
        </w:rPr>
        <w:t>МИНИСТЕРСТВО СЕЛЬСКОГО ХОЗЯЙСТВА ЗАБАЙКАЛЬСКОГО КРАЯ</w:t>
      </w:r>
    </w:p>
    <w:p w:rsidR="00870A33" w:rsidRPr="00870A33" w:rsidRDefault="00870A33" w:rsidP="00870A33">
      <w:pPr>
        <w:pStyle w:val="3"/>
        <w:tabs>
          <w:tab w:val="left" w:pos="9072"/>
        </w:tabs>
        <w:contextualSpacing/>
      </w:pPr>
    </w:p>
    <w:p w:rsidR="00870A33" w:rsidRPr="00870A33" w:rsidRDefault="00870A33" w:rsidP="00870A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0A33">
        <w:rPr>
          <w:rFonts w:ascii="Times New Roman" w:hAnsi="Times New Roman" w:cs="Times New Roman"/>
          <w:b/>
          <w:sz w:val="26"/>
          <w:szCs w:val="26"/>
        </w:rPr>
        <w:t>СВИДЕТЕЛЬСТВО</w:t>
      </w:r>
    </w:p>
    <w:p w:rsidR="00870A33" w:rsidRPr="00870A33" w:rsidRDefault="00870A33" w:rsidP="00870A33">
      <w:pPr>
        <w:pStyle w:val="3"/>
        <w:contextualSpacing/>
        <w:rPr>
          <w:sz w:val="26"/>
          <w:szCs w:val="26"/>
        </w:rPr>
      </w:pPr>
      <w:r w:rsidRPr="00870A33">
        <w:rPr>
          <w:sz w:val="26"/>
          <w:szCs w:val="26"/>
        </w:rPr>
        <w:t>о предоставлении социальной выплаты на строительство (приобретение) жилья в сельской местности</w:t>
      </w:r>
    </w:p>
    <w:p w:rsidR="00870A33" w:rsidRPr="00565480" w:rsidRDefault="00870A33" w:rsidP="00565480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70A33">
        <w:rPr>
          <w:rFonts w:ascii="Times New Roman" w:hAnsi="Times New Roman" w:cs="Times New Roman"/>
          <w:b/>
          <w:bCs/>
          <w:sz w:val="26"/>
          <w:szCs w:val="26"/>
        </w:rPr>
        <w:t xml:space="preserve"> № </w:t>
      </w:r>
      <w:r>
        <w:rPr>
          <w:rFonts w:ascii="Times New Roman" w:hAnsi="Times New Roman" w:cs="Times New Roman"/>
          <w:b/>
          <w:bCs/>
          <w:sz w:val="26"/>
          <w:szCs w:val="26"/>
        </w:rPr>
        <w:t>______________</w:t>
      </w:r>
    </w:p>
    <w:p w:rsidR="00870A33" w:rsidRDefault="00870A33" w:rsidP="00870A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70A33">
        <w:rPr>
          <w:rFonts w:ascii="Times New Roman" w:hAnsi="Times New Roman" w:cs="Times New Roman"/>
          <w:sz w:val="26"/>
          <w:szCs w:val="26"/>
        </w:rPr>
        <w:t xml:space="preserve">Настоящим свидетельством удостоверяется, что ______________________________  </w:t>
      </w:r>
    </w:p>
    <w:p w:rsidR="00870A33" w:rsidRPr="00870A33" w:rsidRDefault="00870A33" w:rsidP="00870A33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Pr="00870A33">
        <w:rPr>
          <w:rFonts w:ascii="Times New Roman" w:hAnsi="Times New Roman" w:cs="Times New Roman"/>
          <w:sz w:val="16"/>
          <w:szCs w:val="16"/>
        </w:rPr>
        <w:t>(ФИО)</w:t>
      </w:r>
    </w:p>
    <w:p w:rsidR="00870A33" w:rsidRPr="00870A33" w:rsidRDefault="00870A33" w:rsidP="00870A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70A33">
        <w:rPr>
          <w:rFonts w:ascii="Times New Roman" w:hAnsi="Times New Roman" w:cs="Times New Roman"/>
          <w:sz w:val="26"/>
          <w:szCs w:val="26"/>
        </w:rPr>
        <w:fldChar w:fldCharType="begin"/>
      </w:r>
      <w:r w:rsidRPr="00870A33">
        <w:rPr>
          <w:rFonts w:ascii="Times New Roman" w:hAnsi="Times New Roman" w:cs="Times New Roman"/>
          <w:sz w:val="26"/>
          <w:szCs w:val="26"/>
        </w:rPr>
        <w:instrText xml:space="preserve"> MERGEFIELD "Отчество" </w:instrText>
      </w:r>
      <w:r w:rsidRPr="00870A33">
        <w:rPr>
          <w:rFonts w:ascii="Times New Roman" w:hAnsi="Times New Roman" w:cs="Times New Roman"/>
          <w:sz w:val="26"/>
          <w:szCs w:val="26"/>
        </w:rPr>
        <w:fldChar w:fldCharType="separate"/>
      </w:r>
      <w:r w:rsidRPr="00870A33">
        <w:rPr>
          <w:rFonts w:ascii="Times New Roman" w:hAnsi="Times New Roman" w:cs="Times New Roman"/>
          <w:noProof/>
          <w:sz w:val="26"/>
          <w:szCs w:val="26"/>
        </w:rPr>
        <w:t>______________________________________________________________________</w:t>
      </w:r>
      <w:r w:rsidRPr="00870A33">
        <w:rPr>
          <w:rFonts w:ascii="Times New Roman" w:hAnsi="Times New Roman" w:cs="Times New Roman"/>
          <w:sz w:val="26"/>
          <w:szCs w:val="26"/>
        </w:rPr>
        <w:fldChar w:fldCharType="end"/>
      </w:r>
      <w:r w:rsidRPr="00870A33">
        <w:rPr>
          <w:rFonts w:ascii="Times New Roman" w:hAnsi="Times New Roman" w:cs="Times New Roman"/>
          <w:sz w:val="26"/>
          <w:szCs w:val="26"/>
        </w:rPr>
        <w:t>_</w:t>
      </w:r>
    </w:p>
    <w:p w:rsidR="00870A33" w:rsidRPr="00C92FFE" w:rsidRDefault="00870A33" w:rsidP="00870A33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870A33" w:rsidRDefault="00870A33" w:rsidP="00870A33">
      <w:pPr>
        <w:spacing w:after="0" w:line="240" w:lineRule="auto"/>
        <w:contextualSpacing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870A33">
        <w:rPr>
          <w:rFonts w:ascii="Times New Roman" w:hAnsi="Times New Roman" w:cs="Times New Roman"/>
          <w:bCs/>
          <w:sz w:val="26"/>
          <w:szCs w:val="26"/>
        </w:rPr>
        <w:t xml:space="preserve">паспорт </w:t>
      </w:r>
      <w:r w:rsidRPr="00870A33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870A33">
        <w:rPr>
          <w:rFonts w:ascii="Times New Roman" w:hAnsi="Times New Roman" w:cs="Times New Roman"/>
          <w:b/>
          <w:bCs/>
          <w:sz w:val="26"/>
          <w:szCs w:val="26"/>
        </w:rPr>
        <w:instrText xml:space="preserve"> MERGEFIELD "Паспорт" </w:instrText>
      </w:r>
      <w:r w:rsidRPr="00870A33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________ </w:t>
      </w:r>
      <w:r w:rsidRPr="00870A33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___________</w:t>
      </w:r>
      <w:r w:rsidRPr="00870A33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_________________________________________</w:t>
      </w:r>
    </w:p>
    <w:p w:rsidR="00870A33" w:rsidRPr="00870A33" w:rsidRDefault="00870A33" w:rsidP="00870A33">
      <w:pPr>
        <w:spacing w:after="0" w:line="240" w:lineRule="auto"/>
        <w:contextualSpacing/>
        <w:rPr>
          <w:rFonts w:ascii="Times New Roman" w:hAnsi="Times New Roman" w:cs="Times New Roman"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           </w:t>
      </w:r>
      <w:r w:rsidRPr="00870A33">
        <w:rPr>
          <w:rFonts w:ascii="Times New Roman" w:hAnsi="Times New Roman" w:cs="Times New Roman"/>
          <w:bCs/>
          <w:noProof/>
          <w:sz w:val="26"/>
          <w:szCs w:val="26"/>
        </w:rPr>
        <w:t xml:space="preserve"> </w:t>
      </w:r>
      <w:r w:rsidRPr="00870A33">
        <w:rPr>
          <w:rFonts w:ascii="Times New Roman" w:hAnsi="Times New Roman" w:cs="Times New Roman"/>
          <w:bCs/>
          <w:noProof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noProof/>
          <w:sz w:val="16"/>
          <w:szCs w:val="16"/>
        </w:rPr>
        <w:t xml:space="preserve">        </w:t>
      </w:r>
      <w:r w:rsidRPr="00870A33">
        <w:rPr>
          <w:rFonts w:ascii="Times New Roman" w:hAnsi="Times New Roman" w:cs="Times New Roman"/>
          <w:bCs/>
          <w:noProof/>
          <w:sz w:val="16"/>
          <w:szCs w:val="16"/>
        </w:rPr>
        <w:t xml:space="preserve">(серия)    </w:t>
      </w:r>
      <w:r w:rsidRPr="00931817">
        <w:rPr>
          <w:rFonts w:ascii="Times New Roman" w:hAnsi="Times New Roman" w:cs="Times New Roman"/>
          <w:bCs/>
          <w:noProof/>
          <w:sz w:val="16"/>
          <w:szCs w:val="16"/>
        </w:rPr>
        <w:t xml:space="preserve">              (номер)                                                                      (кем</w:t>
      </w:r>
      <w:r w:rsidR="00A84810" w:rsidRPr="00931817">
        <w:rPr>
          <w:rFonts w:ascii="Times New Roman" w:hAnsi="Times New Roman" w:cs="Times New Roman"/>
          <w:bCs/>
          <w:noProof/>
          <w:sz w:val="16"/>
          <w:szCs w:val="16"/>
        </w:rPr>
        <w:t>, когда</w:t>
      </w:r>
      <w:r w:rsidRPr="00931817">
        <w:rPr>
          <w:rFonts w:ascii="Times New Roman" w:hAnsi="Times New Roman" w:cs="Times New Roman"/>
          <w:bCs/>
          <w:noProof/>
          <w:sz w:val="16"/>
          <w:szCs w:val="16"/>
        </w:rPr>
        <w:t xml:space="preserve"> выдан)</w:t>
      </w:r>
    </w:p>
    <w:p w:rsidR="00870A33" w:rsidRPr="00870A33" w:rsidRDefault="00870A33" w:rsidP="00870A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_______________________________________________________________________</w:t>
      </w:r>
      <w:r w:rsidRPr="00870A33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:rsidR="00870A33" w:rsidRPr="00870A33" w:rsidRDefault="00870A33" w:rsidP="00870A33">
      <w:pPr>
        <w:pStyle w:val="ae"/>
        <w:contextualSpacing/>
        <w:jc w:val="both"/>
        <w:rPr>
          <w:rFonts w:ascii="Times New Roman" w:hAnsi="Times New Roman" w:cs="Times New Roman"/>
        </w:rPr>
      </w:pPr>
      <w:r w:rsidRPr="00870A33">
        <w:rPr>
          <w:rFonts w:ascii="Times New Roman" w:hAnsi="Times New Roman" w:cs="Times New Roman"/>
        </w:rPr>
        <w:t xml:space="preserve">является участником мероприятий по улучшению жилищных условий в рамках </w:t>
      </w:r>
      <w:r w:rsidR="00C92FFE">
        <w:rPr>
          <w:rFonts w:ascii="Times New Roman" w:hAnsi="Times New Roman" w:cs="Times New Roman"/>
        </w:rPr>
        <w:t>Государственной программы Забайкальского края «Устойчивое развитие сельских территорий» (далее – Государственная программа).</w:t>
      </w:r>
    </w:p>
    <w:p w:rsidR="00870A33" w:rsidRPr="00870A33" w:rsidRDefault="00870A33" w:rsidP="00870A33">
      <w:pPr>
        <w:spacing w:after="0" w:line="240" w:lineRule="auto"/>
        <w:ind w:firstLine="708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870A33">
        <w:rPr>
          <w:rFonts w:ascii="Times New Roman" w:hAnsi="Times New Roman" w:cs="Times New Roman"/>
          <w:sz w:val="24"/>
          <w:szCs w:val="24"/>
        </w:rPr>
        <w:t xml:space="preserve">В соответствии с условиями  </w:t>
      </w:r>
      <w:hyperlink r:id="rId8" w:anchor="sub_100106" w:history="1">
        <w:r w:rsidR="00C92FFE">
          <w:rPr>
            <w:rStyle w:val="a5"/>
            <w:rFonts w:ascii="Times New Roman" w:hAnsi="Times New Roman"/>
            <w:color w:val="auto"/>
            <w:sz w:val="24"/>
            <w:szCs w:val="24"/>
          </w:rPr>
          <w:t>Государственной</w:t>
        </w:r>
      </w:hyperlink>
      <w:r w:rsidR="00C92FFE">
        <w:rPr>
          <w:rFonts w:ascii="Times New Roman" w:hAnsi="Times New Roman" w:cs="Times New Roman"/>
        </w:rPr>
        <w:t xml:space="preserve"> программы</w:t>
      </w:r>
      <w:r w:rsidRPr="00870A33">
        <w:rPr>
          <w:rFonts w:ascii="Times New Roman" w:hAnsi="Times New Roman" w:cs="Times New Roman"/>
          <w:sz w:val="24"/>
          <w:szCs w:val="24"/>
        </w:rPr>
        <w:t xml:space="preserve">  е</w:t>
      </w:r>
      <w:r w:rsidR="00C92FFE">
        <w:rPr>
          <w:rFonts w:ascii="Times New Roman" w:hAnsi="Times New Roman" w:cs="Times New Roman"/>
          <w:sz w:val="24"/>
          <w:szCs w:val="24"/>
        </w:rPr>
        <w:t>му (ей)</w:t>
      </w:r>
      <w:r w:rsidRPr="00870A33">
        <w:rPr>
          <w:rFonts w:ascii="Times New Roman" w:hAnsi="Times New Roman" w:cs="Times New Roman"/>
          <w:sz w:val="24"/>
          <w:szCs w:val="24"/>
        </w:rPr>
        <w:t>предоставляется социальная выплата в размере</w:t>
      </w:r>
      <w:r w:rsidRPr="00870A33">
        <w:rPr>
          <w:rFonts w:ascii="Times New Roman" w:hAnsi="Times New Roman" w:cs="Times New Roman"/>
          <w:sz w:val="26"/>
          <w:szCs w:val="26"/>
        </w:rPr>
        <w:fldChar w:fldCharType="begin"/>
      </w:r>
      <w:r w:rsidRPr="00870A33">
        <w:rPr>
          <w:rFonts w:ascii="Times New Roman" w:hAnsi="Times New Roman" w:cs="Times New Roman"/>
          <w:sz w:val="26"/>
          <w:szCs w:val="26"/>
        </w:rPr>
        <w:instrText xml:space="preserve"> MERGEFIELD  Сумма__федмест </w:instrText>
      </w:r>
      <w:r w:rsidRPr="00870A33">
        <w:rPr>
          <w:rFonts w:ascii="Times New Roman" w:hAnsi="Times New Roman" w:cs="Times New Roman"/>
          <w:sz w:val="26"/>
          <w:szCs w:val="26"/>
        </w:rPr>
        <w:fldChar w:fldCharType="separate"/>
      </w:r>
      <w:r w:rsidR="00C92FFE">
        <w:rPr>
          <w:rFonts w:ascii="Times New Roman" w:hAnsi="Times New Roman" w:cs="Times New Roman"/>
          <w:noProof/>
          <w:sz w:val="26"/>
          <w:szCs w:val="26"/>
        </w:rPr>
        <w:t>__________</w:t>
      </w:r>
      <w:r w:rsidR="00FE5964">
        <w:rPr>
          <w:rFonts w:ascii="Times New Roman" w:hAnsi="Times New Roman" w:cs="Times New Roman"/>
          <w:noProof/>
          <w:sz w:val="26"/>
          <w:szCs w:val="26"/>
        </w:rPr>
        <w:t>_</w:t>
      </w:r>
      <w:r w:rsidR="00C92FFE">
        <w:rPr>
          <w:rFonts w:ascii="Times New Roman" w:hAnsi="Times New Roman" w:cs="Times New Roman"/>
          <w:noProof/>
          <w:sz w:val="26"/>
          <w:szCs w:val="26"/>
        </w:rPr>
        <w:t>______________________рублей ____ коп.</w:t>
      </w:r>
    </w:p>
    <w:p w:rsidR="00FD1EB2" w:rsidRDefault="00870A33" w:rsidP="00C92FFE">
      <w:pPr>
        <w:spacing w:after="0" w:line="240" w:lineRule="auto"/>
        <w:ind w:firstLine="708"/>
        <w:contextualSpacing/>
        <w:rPr>
          <w:rFonts w:ascii="Times New Roman" w:hAnsi="Times New Roman" w:cs="Times New Roman"/>
          <w:noProof/>
          <w:sz w:val="16"/>
          <w:szCs w:val="16"/>
        </w:rPr>
      </w:pPr>
      <w:r w:rsidRPr="00870A33">
        <w:rPr>
          <w:rFonts w:ascii="Times New Roman" w:hAnsi="Times New Roman" w:cs="Times New Roman"/>
          <w:noProof/>
          <w:sz w:val="26"/>
          <w:szCs w:val="26"/>
        </w:rPr>
        <w:t xml:space="preserve">              </w:t>
      </w:r>
      <w:r w:rsidR="00C92FFE">
        <w:rPr>
          <w:rFonts w:ascii="Times New Roman" w:hAnsi="Times New Roman" w:cs="Times New Roman"/>
          <w:noProof/>
          <w:sz w:val="26"/>
          <w:szCs w:val="26"/>
        </w:rPr>
        <w:t xml:space="preserve">                              </w:t>
      </w:r>
      <w:r w:rsidR="00FE5964" w:rsidRPr="00FE5964">
        <w:rPr>
          <w:rFonts w:ascii="Times New Roman" w:hAnsi="Times New Roman" w:cs="Times New Roman"/>
          <w:noProof/>
          <w:sz w:val="16"/>
          <w:szCs w:val="16"/>
        </w:rPr>
        <w:t xml:space="preserve">  (цифрами и</w:t>
      </w:r>
      <w:r w:rsidRPr="00FE5964">
        <w:rPr>
          <w:rFonts w:ascii="Times New Roman" w:hAnsi="Times New Roman" w:cs="Times New Roman"/>
          <w:noProof/>
          <w:sz w:val="16"/>
          <w:szCs w:val="16"/>
        </w:rPr>
        <w:t xml:space="preserve">  прописью</w:t>
      </w:r>
      <w:r w:rsidR="00FE5964">
        <w:rPr>
          <w:rFonts w:ascii="Times New Roman" w:hAnsi="Times New Roman" w:cs="Times New Roman"/>
          <w:noProof/>
          <w:sz w:val="16"/>
          <w:szCs w:val="16"/>
        </w:rPr>
        <w:t>)</w:t>
      </w:r>
      <w:r w:rsidR="00C92FF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870A33">
        <w:rPr>
          <w:rFonts w:ascii="Times New Roman" w:hAnsi="Times New Roman" w:cs="Times New Roman"/>
          <w:sz w:val="26"/>
          <w:szCs w:val="26"/>
        </w:rPr>
        <w:fldChar w:fldCharType="end"/>
      </w:r>
      <w:r w:rsidR="00A84810">
        <w:rPr>
          <w:rFonts w:ascii="Times New Roman" w:hAnsi="Times New Roman" w:cs="Times New Roman"/>
          <w:sz w:val="26"/>
          <w:szCs w:val="26"/>
        </w:rPr>
        <w:t xml:space="preserve">  </w:t>
      </w:r>
      <w:r w:rsidR="00C92FFE">
        <w:rPr>
          <w:rFonts w:ascii="Times New Roman" w:hAnsi="Times New Roman" w:cs="Times New Roman"/>
          <w:sz w:val="26"/>
          <w:szCs w:val="26"/>
        </w:rPr>
        <w:br/>
      </w:r>
      <w:r w:rsidR="00FD1EB2">
        <w:rPr>
          <w:rFonts w:ascii="Times New Roman" w:hAnsi="Times New Roman" w:cs="Times New Roman"/>
          <w:sz w:val="24"/>
          <w:szCs w:val="24"/>
        </w:rPr>
        <w:t>на __________________________________________</w:t>
      </w:r>
      <w:r w:rsidR="00C92FF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D1E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C92FFE"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</w:t>
      </w:r>
      <w:r w:rsidR="00FD1EB2" w:rsidRPr="00FD1EB2">
        <w:rPr>
          <w:rFonts w:ascii="Times New Roman" w:hAnsi="Times New Roman" w:cs="Times New Roman"/>
          <w:sz w:val="16"/>
          <w:szCs w:val="16"/>
        </w:rPr>
        <w:t xml:space="preserve">приобретение жилого </w:t>
      </w:r>
      <w:r w:rsidR="00A53956">
        <w:rPr>
          <w:rFonts w:ascii="Times New Roman" w:hAnsi="Times New Roman" w:cs="Times New Roman"/>
          <w:sz w:val="16"/>
          <w:szCs w:val="16"/>
        </w:rPr>
        <w:t>дома</w:t>
      </w:r>
      <w:r w:rsidR="00FD1EB2" w:rsidRPr="00FD1EB2">
        <w:rPr>
          <w:rFonts w:ascii="Times New Roman" w:hAnsi="Times New Roman" w:cs="Times New Roman"/>
          <w:sz w:val="16"/>
          <w:szCs w:val="16"/>
        </w:rPr>
        <w:t xml:space="preserve">, строительство жилого дома, участие </w:t>
      </w:r>
    </w:p>
    <w:p w:rsidR="00FD1EB2" w:rsidRPr="00FD1EB2" w:rsidRDefault="00FD1EB2" w:rsidP="00870A33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C92FFE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FD1EB2">
        <w:rPr>
          <w:rFonts w:ascii="Times New Roman" w:hAnsi="Times New Roman" w:cs="Times New Roman"/>
          <w:sz w:val="16"/>
          <w:szCs w:val="16"/>
        </w:rPr>
        <w:t>в долевом строительстве жилых домов (квартир) – нужное указать</w:t>
      </w:r>
    </w:p>
    <w:p w:rsidR="00870A33" w:rsidRPr="00565480" w:rsidRDefault="00565480" w:rsidP="00870A33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6548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="00A84810" w:rsidRPr="00565480">
        <w:rPr>
          <w:rFonts w:ascii="Times New Roman" w:hAnsi="Times New Roman" w:cs="Times New Roman"/>
          <w:sz w:val="16"/>
          <w:szCs w:val="16"/>
        </w:rPr>
        <w:t>.</w:t>
      </w:r>
    </w:p>
    <w:p w:rsidR="00870A33" w:rsidRPr="00565480" w:rsidRDefault="00565480" w:rsidP="005654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65480">
        <w:rPr>
          <w:rFonts w:ascii="Times New Roman" w:hAnsi="Times New Roman" w:cs="Times New Roman"/>
          <w:sz w:val="16"/>
          <w:szCs w:val="16"/>
        </w:rPr>
        <w:t>(населенный пункт</w:t>
      </w:r>
      <w:r>
        <w:rPr>
          <w:rFonts w:ascii="Times New Roman" w:hAnsi="Times New Roman" w:cs="Times New Roman"/>
          <w:sz w:val="16"/>
          <w:szCs w:val="16"/>
        </w:rPr>
        <w:t>, сельское поселение, муниципальный район</w:t>
      </w:r>
      <w:r w:rsidRPr="00565480">
        <w:rPr>
          <w:rFonts w:ascii="Times New Roman" w:hAnsi="Times New Roman" w:cs="Times New Roman"/>
          <w:sz w:val="16"/>
          <w:szCs w:val="16"/>
        </w:rPr>
        <w:t>)</w:t>
      </w:r>
    </w:p>
    <w:p w:rsidR="00565480" w:rsidRDefault="00565480" w:rsidP="00870A33">
      <w:pPr>
        <w:tabs>
          <w:tab w:val="right" w:pos="9071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Министерства</w:t>
      </w:r>
    </w:p>
    <w:p w:rsidR="00A84810" w:rsidRPr="00870A33" w:rsidRDefault="00870A33" w:rsidP="00870A33">
      <w:pPr>
        <w:tabs>
          <w:tab w:val="right" w:pos="9071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70A33">
        <w:rPr>
          <w:rFonts w:ascii="Times New Roman" w:hAnsi="Times New Roman" w:cs="Times New Roman"/>
          <w:sz w:val="26"/>
          <w:szCs w:val="26"/>
        </w:rPr>
        <w:t xml:space="preserve">сельского хозяйства </w:t>
      </w:r>
      <w:r w:rsidR="00565480">
        <w:rPr>
          <w:rFonts w:ascii="Times New Roman" w:hAnsi="Times New Roman" w:cs="Times New Roman"/>
          <w:sz w:val="26"/>
          <w:szCs w:val="26"/>
        </w:rPr>
        <w:t>Забайкальского края</w:t>
      </w:r>
      <w:r w:rsidRPr="00870A33">
        <w:rPr>
          <w:rFonts w:ascii="Times New Roman" w:hAnsi="Times New Roman" w:cs="Times New Roman"/>
          <w:sz w:val="26"/>
          <w:szCs w:val="26"/>
        </w:rPr>
        <w:t xml:space="preserve"> </w:t>
      </w:r>
      <w:r w:rsidR="00565480">
        <w:rPr>
          <w:rFonts w:ascii="Times New Roman" w:hAnsi="Times New Roman" w:cs="Times New Roman"/>
          <w:sz w:val="26"/>
          <w:szCs w:val="26"/>
        </w:rPr>
        <w:t>_____</w:t>
      </w:r>
      <w:r w:rsidR="00A84810">
        <w:rPr>
          <w:rFonts w:ascii="Times New Roman" w:hAnsi="Times New Roman" w:cs="Times New Roman"/>
          <w:sz w:val="26"/>
          <w:szCs w:val="26"/>
        </w:rPr>
        <w:t>_________            _______________</w:t>
      </w:r>
    </w:p>
    <w:p w:rsidR="00870A33" w:rsidRPr="00870A33" w:rsidRDefault="00A84810" w:rsidP="0056548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</w:rPr>
        <w:t xml:space="preserve">          </w:t>
      </w:r>
      <w:r w:rsidR="00870A33" w:rsidRPr="00870A33">
        <w:rPr>
          <w:rFonts w:ascii="Times New Roman" w:hAnsi="Times New Roman" w:cs="Times New Roman"/>
          <w:sz w:val="20"/>
        </w:rPr>
        <w:t xml:space="preserve">м.п.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</w:t>
      </w:r>
      <w:r w:rsidR="00565480"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 xml:space="preserve"> </w:t>
      </w:r>
      <w:r w:rsidRPr="00A84810"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A84810">
        <w:rPr>
          <w:rFonts w:ascii="Times New Roman" w:hAnsi="Times New Roman" w:cs="Times New Roman"/>
          <w:sz w:val="16"/>
          <w:szCs w:val="16"/>
        </w:rPr>
        <w:t>(ФИО)</w:t>
      </w:r>
    </w:p>
    <w:p w:rsidR="00870A33" w:rsidRPr="00870A33" w:rsidRDefault="00870A33" w:rsidP="00FD1EB2">
      <w:pPr>
        <w:pBdr>
          <w:bottom w:val="single" w:sz="12" w:space="2" w:color="auto"/>
        </w:pBd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870A33" w:rsidRPr="00870A33" w:rsidRDefault="00FD1EB2" w:rsidP="00870A33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линия отреза</w:t>
      </w:r>
    </w:p>
    <w:p w:rsidR="00870A33" w:rsidRPr="00870A33" w:rsidRDefault="00870A33" w:rsidP="00870A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870A33" w:rsidRPr="00870A33" w:rsidRDefault="00870A33" w:rsidP="00870A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  <w:r w:rsidRPr="00870A33">
        <w:rPr>
          <w:rFonts w:ascii="Times New Roman" w:hAnsi="Times New Roman" w:cs="Times New Roman"/>
          <w:b/>
          <w:sz w:val="26"/>
          <w:szCs w:val="26"/>
        </w:rPr>
        <w:t>КОРЕШОК СВИДЕТЕЛЬСТВА</w:t>
      </w:r>
    </w:p>
    <w:p w:rsidR="00870A33" w:rsidRPr="00870A33" w:rsidRDefault="00870A33" w:rsidP="00870A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0A33">
        <w:rPr>
          <w:rFonts w:ascii="Times New Roman" w:hAnsi="Times New Roman" w:cs="Times New Roman"/>
          <w:b/>
          <w:sz w:val="26"/>
          <w:szCs w:val="26"/>
        </w:rPr>
        <w:t>о предоставлении социальной выплаты на строительство (приобретение)  жилья в сельской местности</w:t>
      </w:r>
    </w:p>
    <w:p w:rsidR="00870A33" w:rsidRPr="00565480" w:rsidRDefault="00870A33" w:rsidP="00565480">
      <w:pPr>
        <w:tabs>
          <w:tab w:val="right" w:pos="-2340"/>
        </w:tabs>
        <w:spacing w:after="0" w:line="240" w:lineRule="auto"/>
        <w:ind w:firstLine="6840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870A33">
        <w:rPr>
          <w:rFonts w:ascii="Times New Roman" w:hAnsi="Times New Roman" w:cs="Times New Roman"/>
          <w:sz w:val="26"/>
          <w:szCs w:val="26"/>
        </w:rPr>
        <w:tab/>
      </w:r>
      <w:r w:rsidRPr="00870A33">
        <w:rPr>
          <w:rFonts w:ascii="Times New Roman" w:hAnsi="Times New Roman" w:cs="Times New Roman"/>
          <w:b/>
          <w:bCs/>
          <w:sz w:val="26"/>
          <w:szCs w:val="26"/>
        </w:rPr>
        <w:t xml:space="preserve">№ </w:t>
      </w:r>
      <w:r w:rsidR="00A84810">
        <w:rPr>
          <w:rFonts w:ascii="Times New Roman" w:hAnsi="Times New Roman" w:cs="Times New Roman"/>
          <w:b/>
          <w:bCs/>
          <w:sz w:val="26"/>
          <w:szCs w:val="26"/>
        </w:rPr>
        <w:t>______________</w:t>
      </w:r>
    </w:p>
    <w:p w:rsidR="00A84810" w:rsidRDefault="00A84810" w:rsidP="00A8481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70A33">
        <w:rPr>
          <w:rFonts w:ascii="Times New Roman" w:hAnsi="Times New Roman" w:cs="Times New Roman"/>
          <w:sz w:val="26"/>
          <w:szCs w:val="26"/>
        </w:rPr>
        <w:t xml:space="preserve">Настоящим свидетельством удостоверяется, что ______________________________  </w:t>
      </w:r>
    </w:p>
    <w:p w:rsidR="00A84810" w:rsidRPr="00870A33" w:rsidRDefault="00A84810" w:rsidP="00A8481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Pr="00870A33">
        <w:rPr>
          <w:rFonts w:ascii="Times New Roman" w:hAnsi="Times New Roman" w:cs="Times New Roman"/>
          <w:sz w:val="16"/>
          <w:szCs w:val="16"/>
        </w:rPr>
        <w:t>(ФИО)</w:t>
      </w:r>
    </w:p>
    <w:p w:rsidR="00A84810" w:rsidRPr="00870A33" w:rsidRDefault="00A84810" w:rsidP="00A8481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70A33">
        <w:rPr>
          <w:rFonts w:ascii="Times New Roman" w:hAnsi="Times New Roman" w:cs="Times New Roman"/>
          <w:sz w:val="26"/>
          <w:szCs w:val="26"/>
        </w:rPr>
        <w:fldChar w:fldCharType="begin"/>
      </w:r>
      <w:r w:rsidRPr="00870A33">
        <w:rPr>
          <w:rFonts w:ascii="Times New Roman" w:hAnsi="Times New Roman" w:cs="Times New Roman"/>
          <w:sz w:val="26"/>
          <w:szCs w:val="26"/>
        </w:rPr>
        <w:instrText xml:space="preserve"> MERGEFIELD "Отчество" </w:instrText>
      </w:r>
      <w:r w:rsidRPr="00870A33">
        <w:rPr>
          <w:rFonts w:ascii="Times New Roman" w:hAnsi="Times New Roman" w:cs="Times New Roman"/>
          <w:sz w:val="26"/>
          <w:szCs w:val="26"/>
        </w:rPr>
        <w:fldChar w:fldCharType="separate"/>
      </w:r>
      <w:r w:rsidRPr="00870A33">
        <w:rPr>
          <w:rFonts w:ascii="Times New Roman" w:hAnsi="Times New Roman" w:cs="Times New Roman"/>
          <w:noProof/>
          <w:sz w:val="26"/>
          <w:szCs w:val="26"/>
        </w:rPr>
        <w:t>______________________________________________________________________</w:t>
      </w:r>
      <w:r w:rsidRPr="00870A33">
        <w:rPr>
          <w:rFonts w:ascii="Times New Roman" w:hAnsi="Times New Roman" w:cs="Times New Roman"/>
          <w:sz w:val="26"/>
          <w:szCs w:val="26"/>
        </w:rPr>
        <w:fldChar w:fldCharType="end"/>
      </w:r>
      <w:r w:rsidRPr="00870A33">
        <w:rPr>
          <w:rFonts w:ascii="Times New Roman" w:hAnsi="Times New Roman" w:cs="Times New Roman"/>
          <w:sz w:val="26"/>
          <w:szCs w:val="26"/>
        </w:rPr>
        <w:t>_</w:t>
      </w:r>
    </w:p>
    <w:p w:rsidR="00A84810" w:rsidRDefault="00A84810" w:rsidP="00A84810">
      <w:pPr>
        <w:spacing w:after="0" w:line="240" w:lineRule="auto"/>
        <w:contextualSpacing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870A33">
        <w:rPr>
          <w:rFonts w:ascii="Times New Roman" w:hAnsi="Times New Roman" w:cs="Times New Roman"/>
          <w:bCs/>
          <w:sz w:val="26"/>
          <w:szCs w:val="26"/>
        </w:rPr>
        <w:t xml:space="preserve">паспорт </w:t>
      </w:r>
      <w:r w:rsidRPr="00870A33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870A33">
        <w:rPr>
          <w:rFonts w:ascii="Times New Roman" w:hAnsi="Times New Roman" w:cs="Times New Roman"/>
          <w:b/>
          <w:bCs/>
          <w:sz w:val="26"/>
          <w:szCs w:val="26"/>
        </w:rPr>
        <w:instrText xml:space="preserve"> MERGEFIELD "Паспорт" </w:instrText>
      </w:r>
      <w:r w:rsidRPr="00870A33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________ </w:t>
      </w:r>
      <w:r w:rsidRPr="00870A33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___________</w:t>
      </w:r>
      <w:r w:rsidRPr="00870A33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_________________________________________</w:t>
      </w:r>
    </w:p>
    <w:p w:rsidR="00A84810" w:rsidRPr="00565480" w:rsidRDefault="00A84810" w:rsidP="00A84810">
      <w:pPr>
        <w:spacing w:after="0" w:line="240" w:lineRule="auto"/>
        <w:contextualSpacing/>
        <w:rPr>
          <w:rFonts w:ascii="Times New Roman" w:hAnsi="Times New Roman" w:cs="Times New Roman"/>
          <w:bCs/>
          <w:noProof/>
          <w:sz w:val="16"/>
          <w:szCs w:val="16"/>
        </w:rPr>
      </w:pPr>
      <w:r w:rsidRPr="00565480">
        <w:rPr>
          <w:rFonts w:ascii="Times New Roman" w:hAnsi="Times New Roman" w:cs="Times New Roman"/>
          <w:b/>
          <w:bCs/>
          <w:noProof/>
          <w:sz w:val="16"/>
          <w:szCs w:val="16"/>
        </w:rPr>
        <w:t xml:space="preserve">              </w:t>
      </w:r>
      <w:r w:rsidRPr="00565480">
        <w:rPr>
          <w:rFonts w:ascii="Times New Roman" w:hAnsi="Times New Roman" w:cs="Times New Roman"/>
          <w:bCs/>
          <w:noProof/>
          <w:sz w:val="16"/>
          <w:szCs w:val="16"/>
        </w:rPr>
        <w:t xml:space="preserve">           </w:t>
      </w:r>
      <w:r w:rsidR="00565480">
        <w:rPr>
          <w:rFonts w:ascii="Times New Roman" w:hAnsi="Times New Roman" w:cs="Times New Roman"/>
          <w:bCs/>
          <w:noProof/>
          <w:sz w:val="16"/>
          <w:szCs w:val="16"/>
        </w:rPr>
        <w:t xml:space="preserve">           </w:t>
      </w:r>
      <w:r w:rsidRPr="00565480">
        <w:rPr>
          <w:rFonts w:ascii="Times New Roman" w:hAnsi="Times New Roman" w:cs="Times New Roman"/>
          <w:bCs/>
          <w:noProof/>
          <w:sz w:val="16"/>
          <w:szCs w:val="16"/>
        </w:rPr>
        <w:t>(серия)                  (номер)                                                                      (кем, когда выдан)</w:t>
      </w:r>
    </w:p>
    <w:p w:rsidR="00A84810" w:rsidRPr="00870A33" w:rsidRDefault="00A84810" w:rsidP="00A8481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_______________________________________________________________________</w:t>
      </w:r>
      <w:r w:rsidRPr="00870A33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:rsidR="00565480" w:rsidRPr="00870A33" w:rsidRDefault="00565480" w:rsidP="00565480">
      <w:pPr>
        <w:pStyle w:val="ae"/>
        <w:contextualSpacing/>
        <w:jc w:val="both"/>
        <w:rPr>
          <w:rFonts w:ascii="Times New Roman" w:hAnsi="Times New Roman" w:cs="Times New Roman"/>
        </w:rPr>
      </w:pPr>
      <w:r w:rsidRPr="00870A33">
        <w:rPr>
          <w:rFonts w:ascii="Times New Roman" w:hAnsi="Times New Roman" w:cs="Times New Roman"/>
        </w:rPr>
        <w:t xml:space="preserve">является участником мероприятий по улучшению жилищных условий в рамках </w:t>
      </w:r>
      <w:r>
        <w:rPr>
          <w:rFonts w:ascii="Times New Roman" w:hAnsi="Times New Roman" w:cs="Times New Roman"/>
        </w:rPr>
        <w:t>Государственной программы Забайкальского края «Устойчивое развитие сельских территорий» (далее – Государственная программа).</w:t>
      </w:r>
    </w:p>
    <w:p w:rsidR="00A84810" w:rsidRPr="00565480" w:rsidRDefault="00A84810" w:rsidP="00565480">
      <w:pPr>
        <w:spacing w:after="0" w:line="240" w:lineRule="auto"/>
        <w:ind w:firstLine="624"/>
        <w:contextualSpacing/>
        <w:rPr>
          <w:rFonts w:ascii="Times New Roman" w:hAnsi="Times New Roman" w:cs="Times New Roman"/>
          <w:sz w:val="24"/>
          <w:szCs w:val="24"/>
        </w:rPr>
      </w:pPr>
      <w:r w:rsidRPr="00870A33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условиями  </w:t>
      </w:r>
      <w:hyperlink r:id="rId9" w:anchor="sub_100106" w:history="1">
        <w:r w:rsidR="00565480">
          <w:rPr>
            <w:rStyle w:val="a5"/>
            <w:rFonts w:ascii="Times New Roman" w:hAnsi="Times New Roman"/>
            <w:color w:val="auto"/>
            <w:sz w:val="24"/>
            <w:szCs w:val="24"/>
          </w:rPr>
          <w:t xml:space="preserve">Государственной </w:t>
        </w:r>
        <w:r w:rsidRPr="00870A33">
          <w:rPr>
            <w:rStyle w:val="a5"/>
            <w:rFonts w:ascii="Times New Roman" w:hAnsi="Times New Roman"/>
            <w:color w:val="auto"/>
            <w:sz w:val="24"/>
            <w:szCs w:val="24"/>
          </w:rPr>
          <w:t>программы</w:t>
        </w:r>
      </w:hyperlink>
      <w:r w:rsidRPr="00870A33">
        <w:rPr>
          <w:rFonts w:ascii="Times New Roman" w:hAnsi="Times New Roman" w:cs="Times New Roman"/>
          <w:sz w:val="24"/>
          <w:szCs w:val="24"/>
        </w:rPr>
        <w:t xml:space="preserve"> ему</w:t>
      </w:r>
      <w:r w:rsidR="00565480">
        <w:rPr>
          <w:rFonts w:ascii="Times New Roman" w:hAnsi="Times New Roman" w:cs="Times New Roman"/>
          <w:sz w:val="24"/>
          <w:szCs w:val="24"/>
        </w:rPr>
        <w:t xml:space="preserve"> (ей) </w:t>
      </w:r>
      <w:r w:rsidRPr="00870A33">
        <w:rPr>
          <w:rFonts w:ascii="Times New Roman" w:hAnsi="Times New Roman" w:cs="Times New Roman"/>
          <w:sz w:val="24"/>
          <w:szCs w:val="24"/>
        </w:rPr>
        <w:t>предоставляется социальная выплата в размере</w:t>
      </w:r>
      <w:r w:rsidRPr="00870A33">
        <w:rPr>
          <w:rFonts w:ascii="Times New Roman" w:hAnsi="Times New Roman" w:cs="Times New Roman"/>
          <w:sz w:val="26"/>
          <w:szCs w:val="26"/>
        </w:rPr>
        <w:fldChar w:fldCharType="begin"/>
      </w:r>
      <w:r w:rsidRPr="00870A33">
        <w:rPr>
          <w:rFonts w:ascii="Times New Roman" w:hAnsi="Times New Roman" w:cs="Times New Roman"/>
          <w:sz w:val="26"/>
          <w:szCs w:val="26"/>
        </w:rPr>
        <w:instrText xml:space="preserve"> MERGEFIELD  Сумма__федмест </w:instrText>
      </w:r>
      <w:r w:rsidRPr="00870A33">
        <w:rPr>
          <w:rFonts w:ascii="Times New Roman" w:hAnsi="Times New Roman" w:cs="Times New Roman"/>
          <w:sz w:val="26"/>
          <w:szCs w:val="26"/>
        </w:rPr>
        <w:fldChar w:fldCharType="separate"/>
      </w:r>
      <w:r w:rsidRPr="00870A33">
        <w:rPr>
          <w:rFonts w:ascii="Times New Roman" w:hAnsi="Times New Roman" w:cs="Times New Roman"/>
          <w:noProof/>
          <w:sz w:val="26"/>
          <w:szCs w:val="26"/>
        </w:rPr>
        <w:t>____________</w:t>
      </w:r>
      <w:r w:rsidR="00FE5964">
        <w:rPr>
          <w:rFonts w:ascii="Times New Roman" w:hAnsi="Times New Roman" w:cs="Times New Roman"/>
          <w:noProof/>
          <w:sz w:val="26"/>
          <w:szCs w:val="26"/>
        </w:rPr>
        <w:t>_____</w:t>
      </w:r>
      <w:r w:rsidR="00565480">
        <w:rPr>
          <w:rFonts w:ascii="Times New Roman" w:hAnsi="Times New Roman" w:cs="Times New Roman"/>
          <w:noProof/>
          <w:sz w:val="26"/>
          <w:szCs w:val="26"/>
        </w:rPr>
        <w:t>______________</w:t>
      </w:r>
      <w:r w:rsidRPr="00870A33">
        <w:rPr>
          <w:rFonts w:ascii="Times New Roman" w:hAnsi="Times New Roman" w:cs="Times New Roman"/>
          <w:noProof/>
          <w:sz w:val="26"/>
          <w:szCs w:val="26"/>
        </w:rPr>
        <w:t>__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870A33">
        <w:rPr>
          <w:rFonts w:ascii="Times New Roman" w:hAnsi="Times New Roman" w:cs="Times New Roman"/>
          <w:noProof/>
          <w:sz w:val="26"/>
          <w:szCs w:val="26"/>
        </w:rPr>
        <w:t>рубл</w:t>
      </w:r>
      <w:r w:rsidR="00565480">
        <w:rPr>
          <w:rFonts w:ascii="Times New Roman" w:hAnsi="Times New Roman" w:cs="Times New Roman"/>
          <w:noProof/>
          <w:sz w:val="26"/>
          <w:szCs w:val="26"/>
        </w:rPr>
        <w:t>ей</w:t>
      </w:r>
      <w:r w:rsidRPr="00870A33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___</w:t>
      </w:r>
      <w:r w:rsidRPr="00870A33">
        <w:rPr>
          <w:rFonts w:ascii="Times New Roman" w:hAnsi="Times New Roman" w:cs="Times New Roman"/>
          <w:noProof/>
          <w:sz w:val="26"/>
          <w:szCs w:val="26"/>
        </w:rPr>
        <w:t xml:space="preserve"> коп</w:t>
      </w:r>
      <w:r w:rsidR="00565480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A84810" w:rsidRPr="00A84810" w:rsidRDefault="00A84810" w:rsidP="00A84810">
      <w:pPr>
        <w:spacing w:after="0" w:line="240" w:lineRule="auto"/>
        <w:ind w:firstLine="708"/>
        <w:contextualSpacing/>
        <w:rPr>
          <w:rFonts w:ascii="Times New Roman" w:hAnsi="Times New Roman" w:cs="Times New Roman"/>
          <w:noProof/>
          <w:sz w:val="16"/>
          <w:szCs w:val="16"/>
        </w:rPr>
      </w:pPr>
      <w:r w:rsidRPr="00870A33"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               </w:t>
      </w:r>
      <w:r w:rsidR="00FE5964">
        <w:rPr>
          <w:rFonts w:ascii="Times New Roman" w:hAnsi="Times New Roman" w:cs="Times New Roman"/>
          <w:noProof/>
          <w:sz w:val="26"/>
          <w:szCs w:val="26"/>
        </w:rPr>
        <w:t xml:space="preserve">    </w:t>
      </w:r>
      <w:r w:rsidR="00565480">
        <w:rPr>
          <w:rFonts w:ascii="Times New Roman" w:hAnsi="Times New Roman" w:cs="Times New Roman"/>
          <w:noProof/>
          <w:sz w:val="26"/>
          <w:szCs w:val="26"/>
        </w:rPr>
        <w:t xml:space="preserve">          </w:t>
      </w:r>
      <w:r w:rsidR="00FE5964">
        <w:rPr>
          <w:rFonts w:ascii="Times New Roman" w:hAnsi="Times New Roman" w:cs="Times New Roman"/>
          <w:noProof/>
          <w:sz w:val="16"/>
          <w:szCs w:val="16"/>
        </w:rPr>
        <w:t>(цифрами и прописью)</w:t>
      </w:r>
      <w:r w:rsidRPr="00870A33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5964" w:rsidRPr="00A84810" w:rsidRDefault="00FE5964" w:rsidP="00FE5964">
      <w:pPr>
        <w:spacing w:after="0" w:line="240" w:lineRule="auto"/>
        <w:ind w:firstLine="708"/>
        <w:contextualSpacing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0A33" w:rsidRPr="00870A33" w:rsidRDefault="00870A33" w:rsidP="00FE5964">
      <w:pPr>
        <w:spacing w:after="0" w:line="240" w:lineRule="auto"/>
        <w:contextualSpacing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870A33">
        <w:rPr>
          <w:rFonts w:ascii="Times New Roman" w:hAnsi="Times New Roman" w:cs="Times New Roman"/>
          <w:spacing w:val="-4"/>
          <w:sz w:val="24"/>
          <w:szCs w:val="24"/>
        </w:rPr>
        <w:t xml:space="preserve">Свидетельство выдано </w:t>
      </w:r>
      <w:r w:rsidRPr="00870A33">
        <w:rPr>
          <w:rFonts w:ascii="Times New Roman" w:hAnsi="Times New Roman" w:cs="Times New Roman"/>
          <w:b/>
          <w:bCs/>
          <w:spacing w:val="-4"/>
          <w:sz w:val="24"/>
          <w:szCs w:val="24"/>
        </w:rPr>
        <w:t>Министерством сельского хозяйства Забайкальского края.</w:t>
      </w:r>
    </w:p>
    <w:p w:rsidR="00FE5964" w:rsidRPr="00870A33" w:rsidRDefault="00FE5964" w:rsidP="00870A33">
      <w:pPr>
        <w:tabs>
          <w:tab w:val="right" w:pos="9071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565480" w:rsidRDefault="00565480" w:rsidP="00565480">
      <w:pPr>
        <w:tabs>
          <w:tab w:val="right" w:pos="9071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Министерства</w:t>
      </w:r>
    </w:p>
    <w:p w:rsidR="00565480" w:rsidRPr="00870A33" w:rsidRDefault="00565480" w:rsidP="00565480">
      <w:pPr>
        <w:tabs>
          <w:tab w:val="right" w:pos="9071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70A33">
        <w:rPr>
          <w:rFonts w:ascii="Times New Roman" w:hAnsi="Times New Roman" w:cs="Times New Roman"/>
          <w:sz w:val="26"/>
          <w:szCs w:val="26"/>
        </w:rPr>
        <w:t xml:space="preserve"> сельского хозяйства </w:t>
      </w:r>
      <w:r>
        <w:rPr>
          <w:rFonts w:ascii="Times New Roman" w:hAnsi="Times New Roman" w:cs="Times New Roman"/>
          <w:sz w:val="26"/>
          <w:szCs w:val="26"/>
        </w:rPr>
        <w:t>Забайкальского края</w:t>
      </w:r>
      <w:r w:rsidRPr="00870A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            _______________</w:t>
      </w:r>
    </w:p>
    <w:p w:rsidR="00565480" w:rsidRPr="00870A33" w:rsidRDefault="00565480" w:rsidP="0056548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</w:rPr>
        <w:t xml:space="preserve">          </w:t>
      </w:r>
      <w:r w:rsidRPr="00870A33">
        <w:rPr>
          <w:rFonts w:ascii="Times New Roman" w:hAnsi="Times New Roman" w:cs="Times New Roman"/>
          <w:sz w:val="20"/>
        </w:rPr>
        <w:t xml:space="preserve">м.п.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</w:t>
      </w:r>
      <w:r w:rsidRPr="00A84810"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A84810">
        <w:rPr>
          <w:rFonts w:ascii="Times New Roman" w:hAnsi="Times New Roman" w:cs="Times New Roman"/>
          <w:sz w:val="16"/>
          <w:szCs w:val="16"/>
        </w:rPr>
        <w:t>(ФИО)</w:t>
      </w:r>
    </w:p>
    <w:p w:rsidR="00565480" w:rsidRPr="00870A33" w:rsidRDefault="00565480" w:rsidP="00565480">
      <w:pPr>
        <w:pBdr>
          <w:bottom w:val="single" w:sz="12" w:space="2" w:color="auto"/>
        </w:pBd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870A33" w:rsidRPr="00E33C09" w:rsidRDefault="00565480" w:rsidP="00E33C0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линия отреза</w:t>
      </w:r>
    </w:p>
    <w:tbl>
      <w:tblPr>
        <w:tblW w:w="9611" w:type="dxa"/>
        <w:tblLayout w:type="fixed"/>
        <w:tblLook w:val="0000"/>
      </w:tblPr>
      <w:tblGrid>
        <w:gridCol w:w="4968"/>
        <w:gridCol w:w="4643"/>
      </w:tblGrid>
      <w:tr w:rsidR="00870A33" w:rsidRPr="00870A33" w:rsidTr="00FD1EB2">
        <w:trPr>
          <w:trHeight w:val="6989"/>
        </w:trPr>
        <w:tc>
          <w:tcPr>
            <w:tcW w:w="4968" w:type="dxa"/>
          </w:tcPr>
          <w:p w:rsidR="00870A33" w:rsidRPr="00870A33" w:rsidRDefault="00870A33" w:rsidP="00870A33">
            <w:pPr>
              <w:pStyle w:val="ac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870A33">
              <w:rPr>
                <w:sz w:val="22"/>
                <w:szCs w:val="22"/>
              </w:rPr>
              <w:t>Свидетельство дает право гражданину на открытие банковского счета в кредитной организации на территории Забайкальского края и действует не более одного года с даты выдачи.</w:t>
            </w:r>
          </w:p>
          <w:p w:rsidR="00870A33" w:rsidRPr="00870A33" w:rsidRDefault="00870A33" w:rsidP="00870A3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0A33">
              <w:rPr>
                <w:rFonts w:ascii="Times New Roman" w:hAnsi="Times New Roman" w:cs="Times New Roman"/>
              </w:rPr>
              <w:t xml:space="preserve">Численный состав семьи гражданина – </w:t>
            </w:r>
            <w:r w:rsidRPr="00FE5964">
              <w:rPr>
                <w:rFonts w:ascii="Times New Roman" w:hAnsi="Times New Roman" w:cs="Times New Roman"/>
              </w:rPr>
              <w:fldChar w:fldCharType="begin"/>
            </w:r>
            <w:r w:rsidRPr="00FE5964">
              <w:rPr>
                <w:rFonts w:ascii="Times New Roman" w:hAnsi="Times New Roman" w:cs="Times New Roman"/>
              </w:rPr>
              <w:instrText xml:space="preserve"> MERGEFIELD "Численный_состав_семьи" </w:instrText>
            </w:r>
            <w:r w:rsidRPr="00FE5964">
              <w:rPr>
                <w:rFonts w:ascii="Times New Roman" w:hAnsi="Times New Roman" w:cs="Times New Roman"/>
              </w:rPr>
              <w:fldChar w:fldCharType="separate"/>
            </w:r>
            <w:r w:rsidR="00FE5964" w:rsidRPr="00FE5964">
              <w:rPr>
                <w:rFonts w:ascii="Times New Roman" w:hAnsi="Times New Roman" w:cs="Times New Roman"/>
                <w:noProof/>
              </w:rPr>
              <w:t xml:space="preserve">______________________ </w:t>
            </w:r>
            <w:r w:rsidRPr="00FE5964">
              <w:rPr>
                <w:rFonts w:ascii="Times New Roman" w:hAnsi="Times New Roman" w:cs="Times New Roman"/>
                <w:noProof/>
              </w:rPr>
              <w:t>человек</w:t>
            </w:r>
            <w:r w:rsidRPr="00FE5964">
              <w:rPr>
                <w:rFonts w:ascii="Times New Roman" w:hAnsi="Times New Roman" w:cs="Times New Roman"/>
              </w:rPr>
              <w:fldChar w:fldCharType="end"/>
            </w:r>
            <w:r w:rsidRPr="00FE5964">
              <w:rPr>
                <w:rFonts w:ascii="Times New Roman" w:hAnsi="Times New Roman" w:cs="Times New Roman"/>
              </w:rPr>
              <w:t>.</w:t>
            </w:r>
          </w:p>
          <w:p w:rsidR="00FE5964" w:rsidRDefault="00870A33" w:rsidP="00870A33">
            <w:pPr>
              <w:tabs>
                <w:tab w:val="right" w:pos="9071"/>
              </w:tabs>
              <w:spacing w:after="0" w:line="240" w:lineRule="auto"/>
              <w:ind w:right="70"/>
              <w:contextualSpacing/>
              <w:rPr>
                <w:rFonts w:ascii="Times New Roman" w:hAnsi="Times New Roman" w:cs="Times New Roman"/>
                <w:b/>
              </w:rPr>
            </w:pPr>
            <w:r w:rsidRPr="00870A33">
              <w:rPr>
                <w:rFonts w:ascii="Times New Roman" w:hAnsi="Times New Roman" w:cs="Times New Roman"/>
              </w:rPr>
              <w:t xml:space="preserve">Члены семьи: </w:t>
            </w:r>
          </w:p>
          <w:p w:rsidR="00FE5964" w:rsidRDefault="00FE5964" w:rsidP="00870A33">
            <w:pPr>
              <w:tabs>
                <w:tab w:val="right" w:pos="9071"/>
              </w:tabs>
              <w:spacing w:after="0" w:line="240" w:lineRule="auto"/>
              <w:ind w:right="7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;</w:t>
            </w:r>
          </w:p>
          <w:p w:rsidR="00870A33" w:rsidRPr="00FE5964" w:rsidRDefault="00FE5964" w:rsidP="00FE5964">
            <w:pPr>
              <w:tabs>
                <w:tab w:val="right" w:pos="9071"/>
              </w:tabs>
              <w:spacing w:after="0" w:line="240" w:lineRule="auto"/>
              <w:ind w:right="70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5964">
              <w:rPr>
                <w:rFonts w:ascii="Times New Roman" w:hAnsi="Times New Roman" w:cs="Times New Roman"/>
                <w:sz w:val="16"/>
                <w:szCs w:val="16"/>
              </w:rPr>
              <w:t>(ФИО, степень родства)</w:t>
            </w:r>
            <w:r w:rsidR="00870A33"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870A33" w:rsidRPr="00FE5964"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"ч5" </w:instrText>
            </w:r>
            <w:r w:rsidR="00870A33"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870A33"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870A33" w:rsidRPr="00FE5964"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"ч6" </w:instrText>
            </w:r>
            <w:r w:rsidR="00870A33"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870A33"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870A33" w:rsidRPr="00FE5964"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"ч7" </w:instrText>
            </w:r>
            <w:r w:rsidR="00870A33"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870A33"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870A33" w:rsidRPr="00FE5964"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"ч8" </w:instrText>
            </w:r>
            <w:r w:rsidR="00870A33"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870A33"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870A33" w:rsidRPr="00FE5964"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"ч9" </w:instrText>
            </w:r>
            <w:r w:rsidR="00870A33"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870A33"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870A33" w:rsidRPr="00FE5964"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"ч10" </w:instrText>
            </w:r>
            <w:r w:rsidR="00870A33"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FE5964" w:rsidRDefault="00FE5964" w:rsidP="00FE5964">
            <w:pPr>
              <w:tabs>
                <w:tab w:val="right" w:pos="9071"/>
              </w:tabs>
              <w:spacing w:after="0" w:line="240" w:lineRule="auto"/>
              <w:ind w:right="7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;</w:t>
            </w:r>
          </w:p>
          <w:p w:rsidR="00FE5964" w:rsidRPr="00FE5964" w:rsidRDefault="00FE5964" w:rsidP="00FE5964">
            <w:pPr>
              <w:tabs>
                <w:tab w:val="right" w:pos="9071"/>
              </w:tabs>
              <w:spacing w:after="0" w:line="240" w:lineRule="auto"/>
              <w:ind w:right="70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5964">
              <w:rPr>
                <w:rFonts w:ascii="Times New Roman" w:hAnsi="Times New Roman" w:cs="Times New Roman"/>
                <w:sz w:val="16"/>
                <w:szCs w:val="16"/>
              </w:rPr>
              <w:t>(ФИО, степень родства)</w:t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"ч5" </w:instrText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"ч6" </w:instrText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"ч7" </w:instrText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"ч8" </w:instrText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"ч9" </w:instrText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"ч10" </w:instrText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FE5964" w:rsidRDefault="00FE5964" w:rsidP="00FE5964">
            <w:pPr>
              <w:tabs>
                <w:tab w:val="right" w:pos="9071"/>
              </w:tabs>
              <w:spacing w:after="0" w:line="240" w:lineRule="auto"/>
              <w:ind w:right="7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.</w:t>
            </w:r>
          </w:p>
          <w:p w:rsidR="00FE5964" w:rsidRPr="00FE5964" w:rsidRDefault="00FE5964" w:rsidP="00FE5964">
            <w:pPr>
              <w:tabs>
                <w:tab w:val="right" w:pos="9071"/>
              </w:tabs>
              <w:spacing w:after="0" w:line="240" w:lineRule="auto"/>
              <w:ind w:right="70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5964">
              <w:rPr>
                <w:rFonts w:ascii="Times New Roman" w:hAnsi="Times New Roman" w:cs="Times New Roman"/>
                <w:sz w:val="16"/>
                <w:szCs w:val="16"/>
              </w:rPr>
              <w:t>(ФИО, степень родства)</w:t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"ч5" </w:instrText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"ч6" </w:instrText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"ч7" </w:instrText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"ч8" </w:instrText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"ч9" </w:instrText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"ч10" </w:instrText>
            </w:r>
            <w:r w:rsidRPr="00FE596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FE5964" w:rsidRDefault="00FE5964" w:rsidP="00870A33">
            <w:pPr>
              <w:tabs>
                <w:tab w:val="right" w:pos="9071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FE5964" w:rsidRDefault="00870A33" w:rsidP="00870A33">
            <w:pPr>
              <w:tabs>
                <w:tab w:val="right" w:pos="9071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0A33">
              <w:rPr>
                <w:rFonts w:ascii="Times New Roman" w:hAnsi="Times New Roman" w:cs="Times New Roman"/>
              </w:rPr>
              <w:t xml:space="preserve">Расчетная стоимость строительства (приобретения) жилья </w:t>
            </w:r>
            <w:r w:rsidR="00FE5964">
              <w:rPr>
                <w:rFonts w:ascii="Times New Roman" w:hAnsi="Times New Roman" w:cs="Times New Roman"/>
              </w:rPr>
              <w:t>_______________________</w:t>
            </w:r>
          </w:p>
          <w:p w:rsidR="00FE5964" w:rsidRPr="00FE5964" w:rsidRDefault="00FD1EB2" w:rsidP="00870A33">
            <w:pPr>
              <w:tabs>
                <w:tab w:val="right" w:pos="907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</w:t>
            </w:r>
            <w:r w:rsidR="00FE5964" w:rsidRPr="00FE5964">
              <w:rPr>
                <w:rFonts w:ascii="Times New Roman" w:hAnsi="Times New Roman" w:cs="Times New Roman"/>
                <w:sz w:val="16"/>
                <w:szCs w:val="16"/>
              </w:rPr>
              <w:t>(цифрами и прописью)</w:t>
            </w:r>
          </w:p>
          <w:p w:rsidR="00FE5964" w:rsidRPr="00FD1EB2" w:rsidRDefault="00FE5964" w:rsidP="00870A33">
            <w:pPr>
              <w:tabs>
                <w:tab w:val="right" w:pos="9071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1EB2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FE5964" w:rsidRPr="00FD1EB2" w:rsidRDefault="00870A33" w:rsidP="00870A33">
            <w:pPr>
              <w:tabs>
                <w:tab w:val="right" w:pos="907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noProof/>
              </w:rPr>
            </w:pPr>
            <w:r w:rsidRPr="00FD1EB2">
              <w:rPr>
                <w:rFonts w:ascii="Times New Roman" w:hAnsi="Times New Roman" w:cs="Times New Roman"/>
              </w:rPr>
              <w:fldChar w:fldCharType="begin"/>
            </w:r>
            <w:r w:rsidRPr="00FD1EB2">
              <w:rPr>
                <w:rFonts w:ascii="Times New Roman" w:hAnsi="Times New Roman" w:cs="Times New Roman"/>
              </w:rPr>
              <w:instrText xml:space="preserve"> MERGEFIELD "расчетная_сумма" </w:instrText>
            </w:r>
            <w:r w:rsidRPr="00FD1EB2">
              <w:rPr>
                <w:rFonts w:ascii="Times New Roman" w:hAnsi="Times New Roman" w:cs="Times New Roman"/>
              </w:rPr>
              <w:fldChar w:fldCharType="separate"/>
            </w:r>
          </w:p>
          <w:p w:rsidR="00870A33" w:rsidRPr="00FD1EB2" w:rsidRDefault="00870A33" w:rsidP="00870A33">
            <w:pPr>
              <w:tabs>
                <w:tab w:val="right" w:pos="9071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1EB2">
              <w:rPr>
                <w:rFonts w:ascii="Times New Roman" w:hAnsi="Times New Roman" w:cs="Times New Roman"/>
                <w:noProof/>
              </w:rPr>
              <w:t>рублей</w:t>
            </w:r>
            <w:r w:rsidRPr="00FD1EB2">
              <w:rPr>
                <w:rFonts w:ascii="Times New Roman" w:hAnsi="Times New Roman" w:cs="Times New Roman"/>
              </w:rPr>
              <w:fldChar w:fldCharType="end"/>
            </w:r>
            <w:r w:rsidR="00FD1EB2" w:rsidRPr="00FD1EB2">
              <w:rPr>
                <w:rFonts w:ascii="Times New Roman" w:hAnsi="Times New Roman" w:cs="Times New Roman"/>
                <w:bCs/>
              </w:rPr>
              <w:t xml:space="preserve"> ________ коп.</w:t>
            </w:r>
          </w:p>
          <w:p w:rsidR="00870A33" w:rsidRPr="00870A33" w:rsidRDefault="00870A33" w:rsidP="00870A33">
            <w:pPr>
              <w:tabs>
                <w:tab w:val="right" w:pos="9071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0A33">
              <w:rPr>
                <w:rFonts w:ascii="Times New Roman" w:hAnsi="Times New Roman" w:cs="Times New Roman"/>
              </w:rPr>
              <w:t>Дата выдачи свидетельства_____________</w:t>
            </w:r>
          </w:p>
          <w:p w:rsidR="00870A33" w:rsidRPr="00870A33" w:rsidRDefault="00870A33" w:rsidP="00870A33">
            <w:pPr>
              <w:tabs>
                <w:tab w:val="right" w:pos="907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B2" w:rsidRPr="00870A33" w:rsidRDefault="00E33C09" w:rsidP="00FD1EB2">
            <w:pPr>
              <w:tabs>
                <w:tab w:val="right" w:pos="907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инистерства</w:t>
            </w:r>
            <w:r w:rsidR="00FD1EB2" w:rsidRPr="00870A3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хозяйства Забайкальского края                            </w:t>
            </w:r>
            <w:r w:rsidR="00FD1EB2">
              <w:rPr>
                <w:rFonts w:ascii="Times New Roman" w:hAnsi="Times New Roman" w:cs="Times New Roman"/>
                <w:sz w:val="26"/>
                <w:szCs w:val="26"/>
              </w:rPr>
              <w:t>___________            _______________</w:t>
            </w:r>
          </w:p>
          <w:p w:rsidR="00FD1EB2" w:rsidRDefault="00FD1EB2" w:rsidP="00FD1E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Pr="00A84810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A84810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870A33" w:rsidRPr="00FD1EB2" w:rsidRDefault="00FD1EB2" w:rsidP="00FD1E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4643" w:type="dxa"/>
          </w:tcPr>
          <w:p w:rsidR="00870A33" w:rsidRPr="00870A33" w:rsidRDefault="00870A33" w:rsidP="00870A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33">
              <w:rPr>
                <w:rFonts w:ascii="Times New Roman" w:hAnsi="Times New Roman" w:cs="Times New Roman"/>
                <w:sz w:val="24"/>
                <w:szCs w:val="24"/>
              </w:rPr>
              <w:t>ОТМЕТКА ОБ ОПЛАТЕ</w:t>
            </w:r>
          </w:p>
          <w:p w:rsidR="00870A33" w:rsidRPr="00870A33" w:rsidRDefault="00870A33" w:rsidP="00870A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A33">
              <w:rPr>
                <w:rFonts w:ascii="Times New Roman" w:hAnsi="Times New Roman" w:cs="Times New Roman"/>
                <w:sz w:val="24"/>
                <w:szCs w:val="24"/>
              </w:rPr>
              <w:t>(заполняется кредитной организацией)</w:t>
            </w:r>
          </w:p>
          <w:p w:rsidR="00870A33" w:rsidRPr="00870A33" w:rsidRDefault="00870A33" w:rsidP="00870A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33" w:rsidRPr="00870A33" w:rsidRDefault="00870A33" w:rsidP="00870A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0A33">
              <w:rPr>
                <w:rFonts w:ascii="Times New Roman" w:hAnsi="Times New Roman" w:cs="Times New Roman"/>
                <w:sz w:val="24"/>
                <w:szCs w:val="24"/>
              </w:rPr>
              <w:t>Дата оплаты _____________________</w:t>
            </w:r>
          </w:p>
          <w:p w:rsidR="00870A33" w:rsidRPr="00870A33" w:rsidRDefault="00870A33" w:rsidP="00870A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0A33">
              <w:rPr>
                <w:rFonts w:ascii="Times New Roman" w:hAnsi="Times New Roman" w:cs="Times New Roman"/>
                <w:sz w:val="24"/>
                <w:szCs w:val="24"/>
              </w:rPr>
              <w:t>Реквизиты договора, на основании которого произведена оплата  ________</w:t>
            </w:r>
          </w:p>
          <w:p w:rsidR="00870A33" w:rsidRPr="00870A33" w:rsidRDefault="00870A33" w:rsidP="00870A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0A33">
              <w:rPr>
                <w:rFonts w:ascii="Times New Roman" w:hAnsi="Times New Roman" w:cs="Times New Roman"/>
                <w:sz w:val="24"/>
                <w:szCs w:val="24"/>
              </w:rPr>
              <w:t> _________________________________</w:t>
            </w:r>
          </w:p>
          <w:p w:rsidR="00870A33" w:rsidRPr="00870A33" w:rsidRDefault="00870A33" w:rsidP="00870A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0A33">
              <w:rPr>
                <w:rFonts w:ascii="Times New Roman" w:hAnsi="Times New Roman" w:cs="Times New Roman"/>
                <w:sz w:val="24"/>
                <w:szCs w:val="24"/>
              </w:rPr>
              <w:t>Сумма  по договору ________________</w:t>
            </w:r>
          </w:p>
          <w:p w:rsidR="00870A33" w:rsidRPr="00870A33" w:rsidRDefault="00870A33" w:rsidP="00870A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0A33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870A33" w:rsidRPr="00870A33" w:rsidRDefault="00870A33" w:rsidP="00870A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0A33">
              <w:rPr>
                <w:rFonts w:ascii="Times New Roman" w:hAnsi="Times New Roman" w:cs="Times New Roman"/>
                <w:sz w:val="24"/>
                <w:szCs w:val="24"/>
              </w:rPr>
              <w:t>Получатель социальной выплаты ________________________________</w:t>
            </w:r>
          </w:p>
          <w:p w:rsidR="00870A33" w:rsidRPr="00870A33" w:rsidRDefault="00870A33" w:rsidP="00870A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0A33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870A33" w:rsidRPr="00870A33" w:rsidRDefault="00870A33" w:rsidP="00870A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0A33">
              <w:rPr>
                <w:rFonts w:ascii="Times New Roman" w:hAnsi="Times New Roman" w:cs="Times New Roman"/>
                <w:sz w:val="24"/>
                <w:szCs w:val="24"/>
              </w:rPr>
              <w:t>Сумма перечислений _______________</w:t>
            </w:r>
          </w:p>
          <w:p w:rsidR="00870A33" w:rsidRPr="00870A33" w:rsidRDefault="00870A33" w:rsidP="00870A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0A33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870A33" w:rsidRPr="00870A33" w:rsidRDefault="00870A33" w:rsidP="00870A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33" w:rsidRPr="00870A33" w:rsidRDefault="00870A33" w:rsidP="00870A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0A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E5964" w:rsidRDefault="00870A33" w:rsidP="00870A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0A3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:rsidR="00870A33" w:rsidRPr="00FE5964" w:rsidRDefault="00870A33" w:rsidP="00870A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E5964">
              <w:rPr>
                <w:rFonts w:ascii="Times New Roman" w:hAnsi="Times New Roman" w:cs="Times New Roman"/>
                <w:sz w:val="16"/>
                <w:szCs w:val="16"/>
              </w:rPr>
              <w:t>(подпись ответственного работника кредитной организации)</w:t>
            </w:r>
          </w:p>
          <w:p w:rsidR="00870A33" w:rsidRPr="00FE5964" w:rsidRDefault="00870A33" w:rsidP="00870A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E5964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  <w:p w:rsidR="00870A33" w:rsidRPr="00870A33" w:rsidRDefault="00870A33" w:rsidP="00870A3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EB2" w:rsidRDefault="00FD1EB2" w:rsidP="00FD1EB2">
      <w:pPr>
        <w:pBdr>
          <w:bottom w:val="single" w:sz="12" w:space="2" w:color="auto"/>
        </w:pBd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E33C09" w:rsidRPr="00870A33" w:rsidRDefault="00E33C09" w:rsidP="00FD1EB2">
      <w:pPr>
        <w:pBdr>
          <w:bottom w:val="single" w:sz="12" w:space="2" w:color="auto"/>
        </w:pBd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FD1EB2" w:rsidRPr="00E33C09" w:rsidRDefault="00FD1EB2" w:rsidP="00E33C0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линия отреза</w:t>
      </w:r>
    </w:p>
    <w:p w:rsidR="00870A33" w:rsidRPr="00FD1EB2" w:rsidRDefault="00870A33" w:rsidP="00870A33">
      <w:pPr>
        <w:tabs>
          <w:tab w:val="right" w:pos="907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0A33">
        <w:rPr>
          <w:rFonts w:ascii="Times New Roman" w:hAnsi="Times New Roman" w:cs="Times New Roman"/>
          <w:sz w:val="24"/>
          <w:szCs w:val="24"/>
        </w:rPr>
        <w:t xml:space="preserve">Предоставленная социальная выплата направляется </w:t>
      </w:r>
      <w:r w:rsidR="00E33C09">
        <w:rPr>
          <w:rFonts w:ascii="Times New Roman" w:hAnsi="Times New Roman" w:cs="Times New Roman"/>
          <w:sz w:val="24"/>
          <w:szCs w:val="24"/>
        </w:rPr>
        <w:t>на ______________________________</w:t>
      </w:r>
    </w:p>
    <w:p w:rsidR="00E33C09" w:rsidRDefault="00E33C09" w:rsidP="00E33C0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FD1EB2">
        <w:rPr>
          <w:rFonts w:ascii="Times New Roman" w:hAnsi="Times New Roman" w:cs="Times New Roman"/>
          <w:sz w:val="16"/>
          <w:szCs w:val="16"/>
        </w:rPr>
        <w:t xml:space="preserve">приобретение жилого </w:t>
      </w:r>
      <w:r w:rsidR="00A53956">
        <w:rPr>
          <w:rFonts w:ascii="Times New Roman" w:hAnsi="Times New Roman" w:cs="Times New Roman"/>
          <w:sz w:val="16"/>
          <w:szCs w:val="16"/>
        </w:rPr>
        <w:t>дома</w:t>
      </w:r>
      <w:r w:rsidRPr="00FD1EB2">
        <w:rPr>
          <w:rFonts w:ascii="Times New Roman" w:hAnsi="Times New Roman" w:cs="Times New Roman"/>
          <w:sz w:val="16"/>
          <w:szCs w:val="16"/>
        </w:rPr>
        <w:t xml:space="preserve">, строительство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</w:p>
    <w:p w:rsidR="00E33C09" w:rsidRDefault="00E33C09" w:rsidP="00E33C0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FD1EB2">
        <w:rPr>
          <w:rFonts w:ascii="Times New Roman" w:hAnsi="Times New Roman" w:cs="Times New Roman"/>
          <w:sz w:val="16"/>
          <w:szCs w:val="16"/>
        </w:rPr>
        <w:t xml:space="preserve">жилого дома, участие в долевом строительстве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</w:p>
    <w:p w:rsidR="00E33C09" w:rsidRPr="00FD1EB2" w:rsidRDefault="00E33C09" w:rsidP="00E33C09">
      <w:pPr>
        <w:spacing w:after="0" w:line="240" w:lineRule="auto"/>
        <w:ind w:firstLine="708"/>
        <w:contextualSpacing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FD1EB2">
        <w:rPr>
          <w:rFonts w:ascii="Times New Roman" w:hAnsi="Times New Roman" w:cs="Times New Roman"/>
          <w:sz w:val="16"/>
          <w:szCs w:val="16"/>
        </w:rPr>
        <w:t>жилых домов (квартир) – нужное указать</w:t>
      </w:r>
    </w:p>
    <w:p w:rsidR="00870A33" w:rsidRPr="00E33C09" w:rsidRDefault="00870A33" w:rsidP="00870A33">
      <w:pPr>
        <w:tabs>
          <w:tab w:val="right" w:pos="9071"/>
        </w:tabs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A53956" w:rsidRPr="00565480" w:rsidRDefault="00A53956" w:rsidP="00A5395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6548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Pr="00565480">
        <w:rPr>
          <w:rFonts w:ascii="Times New Roman" w:hAnsi="Times New Roman" w:cs="Times New Roman"/>
          <w:sz w:val="16"/>
          <w:szCs w:val="16"/>
        </w:rPr>
        <w:t>.</w:t>
      </w:r>
    </w:p>
    <w:p w:rsidR="00A53956" w:rsidRPr="00A53956" w:rsidRDefault="00A53956" w:rsidP="00A539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65480">
        <w:rPr>
          <w:rFonts w:ascii="Times New Roman" w:hAnsi="Times New Roman" w:cs="Times New Roman"/>
          <w:sz w:val="16"/>
          <w:szCs w:val="16"/>
        </w:rPr>
        <w:t>(населенный пункт</w:t>
      </w:r>
      <w:r>
        <w:rPr>
          <w:rFonts w:ascii="Times New Roman" w:hAnsi="Times New Roman" w:cs="Times New Roman"/>
          <w:sz w:val="16"/>
          <w:szCs w:val="16"/>
        </w:rPr>
        <w:t>, сельское поселение, муниципальный район</w:t>
      </w:r>
      <w:r w:rsidRPr="00565480">
        <w:rPr>
          <w:rFonts w:ascii="Times New Roman" w:hAnsi="Times New Roman" w:cs="Times New Roman"/>
          <w:sz w:val="16"/>
          <w:szCs w:val="16"/>
        </w:rPr>
        <w:t>)</w:t>
      </w:r>
    </w:p>
    <w:p w:rsidR="00870A33" w:rsidRPr="00E33C09" w:rsidRDefault="00870A33" w:rsidP="00E33C09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D1EB2">
        <w:rPr>
          <w:rFonts w:ascii="Times New Roman" w:hAnsi="Times New Roman" w:cs="Times New Roman"/>
          <w:sz w:val="24"/>
          <w:szCs w:val="24"/>
        </w:rPr>
        <w:t>Численный состав семьи гражданина</w:t>
      </w:r>
      <w:r w:rsidRPr="00FD1EB2">
        <w:rPr>
          <w:rFonts w:ascii="Times New Roman" w:hAnsi="Times New Roman" w:cs="Times New Roman"/>
          <w:bCs/>
          <w:sz w:val="24"/>
          <w:szCs w:val="24"/>
        </w:rPr>
        <w:t xml:space="preserve"> – </w:t>
      </w:r>
      <w:r w:rsidRPr="00FD1EB2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FD1EB2">
        <w:rPr>
          <w:rFonts w:ascii="Times New Roman" w:hAnsi="Times New Roman" w:cs="Times New Roman"/>
          <w:bCs/>
          <w:sz w:val="24"/>
          <w:szCs w:val="24"/>
        </w:rPr>
        <w:instrText xml:space="preserve"> MERGEFIELD "Численный_состав_семьи" </w:instrText>
      </w:r>
      <w:r w:rsidRPr="00FD1EB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FD1EB2">
        <w:rPr>
          <w:rFonts w:ascii="Times New Roman" w:hAnsi="Times New Roman" w:cs="Times New Roman"/>
          <w:bCs/>
          <w:noProof/>
          <w:sz w:val="24"/>
          <w:szCs w:val="24"/>
        </w:rPr>
        <w:t>______________</w:t>
      </w:r>
      <w:r w:rsidRPr="00FD1EB2">
        <w:rPr>
          <w:rFonts w:ascii="Times New Roman" w:hAnsi="Times New Roman" w:cs="Times New Roman"/>
          <w:bCs/>
          <w:noProof/>
          <w:sz w:val="24"/>
          <w:szCs w:val="24"/>
        </w:rPr>
        <w:t>человек</w:t>
      </w:r>
      <w:r w:rsidRPr="00FD1EB2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FD1EB2">
        <w:rPr>
          <w:rFonts w:ascii="Times New Roman" w:hAnsi="Times New Roman" w:cs="Times New Roman"/>
          <w:bCs/>
          <w:sz w:val="24"/>
          <w:szCs w:val="24"/>
        </w:rPr>
        <w:t>.</w:t>
      </w:r>
    </w:p>
    <w:p w:rsidR="00FD1EB2" w:rsidRDefault="00870A33" w:rsidP="00870A33">
      <w:pPr>
        <w:tabs>
          <w:tab w:val="right" w:pos="9071"/>
        </w:tabs>
        <w:spacing w:after="0" w:line="240" w:lineRule="auto"/>
        <w:ind w:right="7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D1EB2">
        <w:rPr>
          <w:rFonts w:ascii="Times New Roman" w:hAnsi="Times New Roman" w:cs="Times New Roman"/>
          <w:sz w:val="24"/>
          <w:szCs w:val="24"/>
        </w:rPr>
        <w:t xml:space="preserve">Члены семьи: </w:t>
      </w:r>
    </w:p>
    <w:p w:rsidR="00FD1EB2" w:rsidRDefault="00FD1EB2" w:rsidP="00FD1EB2">
      <w:pPr>
        <w:tabs>
          <w:tab w:val="right" w:pos="9071"/>
        </w:tabs>
        <w:spacing w:after="0" w:line="240" w:lineRule="auto"/>
        <w:ind w:right="7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;</w:t>
      </w:r>
    </w:p>
    <w:p w:rsidR="00FD1EB2" w:rsidRPr="00FE5964" w:rsidRDefault="00FD1EB2" w:rsidP="00FD1EB2">
      <w:pPr>
        <w:tabs>
          <w:tab w:val="right" w:pos="9071"/>
        </w:tabs>
        <w:spacing w:after="0" w:line="240" w:lineRule="auto"/>
        <w:ind w:right="70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E5964">
        <w:rPr>
          <w:rFonts w:ascii="Times New Roman" w:hAnsi="Times New Roman" w:cs="Times New Roman"/>
          <w:sz w:val="16"/>
          <w:szCs w:val="16"/>
        </w:rPr>
        <w:t>(ФИО, степень родства)</w:t>
      </w:r>
      <w:r w:rsidRPr="00FE5964">
        <w:rPr>
          <w:rFonts w:ascii="Times New Roman" w:hAnsi="Times New Roman" w:cs="Times New Roman"/>
          <w:sz w:val="16"/>
          <w:szCs w:val="16"/>
        </w:rPr>
        <w:fldChar w:fldCharType="begin"/>
      </w:r>
      <w:r w:rsidRPr="00FE5964">
        <w:rPr>
          <w:rFonts w:ascii="Times New Roman" w:hAnsi="Times New Roman" w:cs="Times New Roman"/>
          <w:sz w:val="16"/>
          <w:szCs w:val="16"/>
        </w:rPr>
        <w:instrText xml:space="preserve"> MERGEFIELD "ч5" </w:instrText>
      </w:r>
      <w:r w:rsidRPr="00FE5964">
        <w:rPr>
          <w:rFonts w:ascii="Times New Roman" w:hAnsi="Times New Roman" w:cs="Times New Roman"/>
          <w:sz w:val="16"/>
          <w:szCs w:val="16"/>
        </w:rPr>
        <w:fldChar w:fldCharType="end"/>
      </w:r>
      <w:r w:rsidRPr="00FE5964">
        <w:rPr>
          <w:rFonts w:ascii="Times New Roman" w:hAnsi="Times New Roman" w:cs="Times New Roman"/>
          <w:sz w:val="16"/>
          <w:szCs w:val="16"/>
        </w:rPr>
        <w:fldChar w:fldCharType="begin"/>
      </w:r>
      <w:r w:rsidRPr="00FE5964">
        <w:rPr>
          <w:rFonts w:ascii="Times New Roman" w:hAnsi="Times New Roman" w:cs="Times New Roman"/>
          <w:sz w:val="16"/>
          <w:szCs w:val="16"/>
        </w:rPr>
        <w:instrText xml:space="preserve"> MERGEFIELD "ч6" </w:instrText>
      </w:r>
      <w:r w:rsidRPr="00FE5964">
        <w:rPr>
          <w:rFonts w:ascii="Times New Roman" w:hAnsi="Times New Roman" w:cs="Times New Roman"/>
          <w:sz w:val="16"/>
          <w:szCs w:val="16"/>
        </w:rPr>
        <w:fldChar w:fldCharType="end"/>
      </w:r>
      <w:r w:rsidRPr="00FE5964">
        <w:rPr>
          <w:rFonts w:ascii="Times New Roman" w:hAnsi="Times New Roman" w:cs="Times New Roman"/>
          <w:sz w:val="16"/>
          <w:szCs w:val="16"/>
        </w:rPr>
        <w:fldChar w:fldCharType="begin"/>
      </w:r>
      <w:r w:rsidRPr="00FE5964">
        <w:rPr>
          <w:rFonts w:ascii="Times New Roman" w:hAnsi="Times New Roman" w:cs="Times New Roman"/>
          <w:sz w:val="16"/>
          <w:szCs w:val="16"/>
        </w:rPr>
        <w:instrText xml:space="preserve"> MERGEFIELD "ч7" </w:instrText>
      </w:r>
      <w:r w:rsidRPr="00FE5964">
        <w:rPr>
          <w:rFonts w:ascii="Times New Roman" w:hAnsi="Times New Roman" w:cs="Times New Roman"/>
          <w:sz w:val="16"/>
          <w:szCs w:val="16"/>
        </w:rPr>
        <w:fldChar w:fldCharType="end"/>
      </w:r>
      <w:r w:rsidRPr="00FE5964">
        <w:rPr>
          <w:rFonts w:ascii="Times New Roman" w:hAnsi="Times New Roman" w:cs="Times New Roman"/>
          <w:sz w:val="16"/>
          <w:szCs w:val="16"/>
        </w:rPr>
        <w:fldChar w:fldCharType="begin"/>
      </w:r>
      <w:r w:rsidRPr="00FE5964">
        <w:rPr>
          <w:rFonts w:ascii="Times New Roman" w:hAnsi="Times New Roman" w:cs="Times New Roman"/>
          <w:sz w:val="16"/>
          <w:szCs w:val="16"/>
        </w:rPr>
        <w:instrText xml:space="preserve"> MERGEFIELD "ч8" </w:instrText>
      </w:r>
      <w:r w:rsidRPr="00FE5964">
        <w:rPr>
          <w:rFonts w:ascii="Times New Roman" w:hAnsi="Times New Roman" w:cs="Times New Roman"/>
          <w:sz w:val="16"/>
          <w:szCs w:val="16"/>
        </w:rPr>
        <w:fldChar w:fldCharType="end"/>
      </w:r>
      <w:r w:rsidRPr="00FE5964">
        <w:rPr>
          <w:rFonts w:ascii="Times New Roman" w:hAnsi="Times New Roman" w:cs="Times New Roman"/>
          <w:sz w:val="16"/>
          <w:szCs w:val="16"/>
        </w:rPr>
        <w:fldChar w:fldCharType="begin"/>
      </w:r>
      <w:r w:rsidRPr="00FE5964">
        <w:rPr>
          <w:rFonts w:ascii="Times New Roman" w:hAnsi="Times New Roman" w:cs="Times New Roman"/>
          <w:sz w:val="16"/>
          <w:szCs w:val="16"/>
        </w:rPr>
        <w:instrText xml:space="preserve"> MERGEFIELD "ч9" </w:instrText>
      </w:r>
      <w:r w:rsidRPr="00FE5964">
        <w:rPr>
          <w:rFonts w:ascii="Times New Roman" w:hAnsi="Times New Roman" w:cs="Times New Roman"/>
          <w:sz w:val="16"/>
          <w:szCs w:val="16"/>
        </w:rPr>
        <w:fldChar w:fldCharType="end"/>
      </w:r>
      <w:r w:rsidRPr="00FE5964">
        <w:rPr>
          <w:rFonts w:ascii="Times New Roman" w:hAnsi="Times New Roman" w:cs="Times New Roman"/>
          <w:sz w:val="16"/>
          <w:szCs w:val="16"/>
        </w:rPr>
        <w:fldChar w:fldCharType="begin"/>
      </w:r>
      <w:r w:rsidRPr="00FE5964">
        <w:rPr>
          <w:rFonts w:ascii="Times New Roman" w:hAnsi="Times New Roman" w:cs="Times New Roman"/>
          <w:sz w:val="16"/>
          <w:szCs w:val="16"/>
        </w:rPr>
        <w:instrText xml:space="preserve"> MERGEFIELD "ч10" </w:instrText>
      </w:r>
      <w:r w:rsidRPr="00FE5964">
        <w:rPr>
          <w:rFonts w:ascii="Times New Roman" w:hAnsi="Times New Roman" w:cs="Times New Roman"/>
          <w:sz w:val="16"/>
          <w:szCs w:val="16"/>
        </w:rPr>
        <w:fldChar w:fldCharType="end"/>
      </w:r>
    </w:p>
    <w:p w:rsidR="00FD1EB2" w:rsidRDefault="00FD1EB2" w:rsidP="00FD1EB2">
      <w:pPr>
        <w:tabs>
          <w:tab w:val="right" w:pos="9071"/>
        </w:tabs>
        <w:spacing w:after="0" w:line="240" w:lineRule="auto"/>
        <w:ind w:right="7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;</w:t>
      </w:r>
    </w:p>
    <w:p w:rsidR="00FD1EB2" w:rsidRPr="00FE5964" w:rsidRDefault="00FD1EB2" w:rsidP="00FD1EB2">
      <w:pPr>
        <w:tabs>
          <w:tab w:val="right" w:pos="9071"/>
        </w:tabs>
        <w:spacing w:after="0" w:line="240" w:lineRule="auto"/>
        <w:ind w:right="70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E5964">
        <w:rPr>
          <w:rFonts w:ascii="Times New Roman" w:hAnsi="Times New Roman" w:cs="Times New Roman"/>
          <w:sz w:val="16"/>
          <w:szCs w:val="16"/>
        </w:rPr>
        <w:t>(ФИО, степень родства)</w:t>
      </w:r>
      <w:r w:rsidRPr="00FE5964">
        <w:rPr>
          <w:rFonts w:ascii="Times New Roman" w:hAnsi="Times New Roman" w:cs="Times New Roman"/>
          <w:sz w:val="16"/>
          <w:szCs w:val="16"/>
        </w:rPr>
        <w:fldChar w:fldCharType="begin"/>
      </w:r>
      <w:r w:rsidRPr="00FE5964">
        <w:rPr>
          <w:rFonts w:ascii="Times New Roman" w:hAnsi="Times New Roman" w:cs="Times New Roman"/>
          <w:sz w:val="16"/>
          <w:szCs w:val="16"/>
        </w:rPr>
        <w:instrText xml:space="preserve"> MERGEFIELD "ч5" </w:instrText>
      </w:r>
      <w:r w:rsidRPr="00FE5964">
        <w:rPr>
          <w:rFonts w:ascii="Times New Roman" w:hAnsi="Times New Roman" w:cs="Times New Roman"/>
          <w:sz w:val="16"/>
          <w:szCs w:val="16"/>
        </w:rPr>
        <w:fldChar w:fldCharType="end"/>
      </w:r>
      <w:r w:rsidRPr="00FE5964">
        <w:rPr>
          <w:rFonts w:ascii="Times New Roman" w:hAnsi="Times New Roman" w:cs="Times New Roman"/>
          <w:sz w:val="16"/>
          <w:szCs w:val="16"/>
        </w:rPr>
        <w:fldChar w:fldCharType="begin"/>
      </w:r>
      <w:r w:rsidRPr="00FE5964">
        <w:rPr>
          <w:rFonts w:ascii="Times New Roman" w:hAnsi="Times New Roman" w:cs="Times New Roman"/>
          <w:sz w:val="16"/>
          <w:szCs w:val="16"/>
        </w:rPr>
        <w:instrText xml:space="preserve"> MERGEFIELD "ч6" </w:instrText>
      </w:r>
      <w:r w:rsidRPr="00FE5964">
        <w:rPr>
          <w:rFonts w:ascii="Times New Roman" w:hAnsi="Times New Roman" w:cs="Times New Roman"/>
          <w:sz w:val="16"/>
          <w:szCs w:val="16"/>
        </w:rPr>
        <w:fldChar w:fldCharType="end"/>
      </w:r>
      <w:r w:rsidRPr="00FE5964">
        <w:rPr>
          <w:rFonts w:ascii="Times New Roman" w:hAnsi="Times New Roman" w:cs="Times New Roman"/>
          <w:sz w:val="16"/>
          <w:szCs w:val="16"/>
        </w:rPr>
        <w:fldChar w:fldCharType="begin"/>
      </w:r>
      <w:r w:rsidRPr="00FE5964">
        <w:rPr>
          <w:rFonts w:ascii="Times New Roman" w:hAnsi="Times New Roman" w:cs="Times New Roman"/>
          <w:sz w:val="16"/>
          <w:szCs w:val="16"/>
        </w:rPr>
        <w:instrText xml:space="preserve"> MERGEFIELD "ч7" </w:instrText>
      </w:r>
      <w:r w:rsidRPr="00FE5964">
        <w:rPr>
          <w:rFonts w:ascii="Times New Roman" w:hAnsi="Times New Roman" w:cs="Times New Roman"/>
          <w:sz w:val="16"/>
          <w:szCs w:val="16"/>
        </w:rPr>
        <w:fldChar w:fldCharType="end"/>
      </w:r>
      <w:r w:rsidRPr="00FE5964">
        <w:rPr>
          <w:rFonts w:ascii="Times New Roman" w:hAnsi="Times New Roman" w:cs="Times New Roman"/>
          <w:sz w:val="16"/>
          <w:szCs w:val="16"/>
        </w:rPr>
        <w:fldChar w:fldCharType="begin"/>
      </w:r>
      <w:r w:rsidRPr="00FE5964">
        <w:rPr>
          <w:rFonts w:ascii="Times New Roman" w:hAnsi="Times New Roman" w:cs="Times New Roman"/>
          <w:sz w:val="16"/>
          <w:szCs w:val="16"/>
        </w:rPr>
        <w:instrText xml:space="preserve"> MERGEFIELD "ч8" </w:instrText>
      </w:r>
      <w:r w:rsidRPr="00FE5964">
        <w:rPr>
          <w:rFonts w:ascii="Times New Roman" w:hAnsi="Times New Roman" w:cs="Times New Roman"/>
          <w:sz w:val="16"/>
          <w:szCs w:val="16"/>
        </w:rPr>
        <w:fldChar w:fldCharType="end"/>
      </w:r>
      <w:r w:rsidRPr="00FE5964">
        <w:rPr>
          <w:rFonts w:ascii="Times New Roman" w:hAnsi="Times New Roman" w:cs="Times New Roman"/>
          <w:sz w:val="16"/>
          <w:szCs w:val="16"/>
        </w:rPr>
        <w:fldChar w:fldCharType="begin"/>
      </w:r>
      <w:r w:rsidRPr="00FE5964">
        <w:rPr>
          <w:rFonts w:ascii="Times New Roman" w:hAnsi="Times New Roman" w:cs="Times New Roman"/>
          <w:sz w:val="16"/>
          <w:szCs w:val="16"/>
        </w:rPr>
        <w:instrText xml:space="preserve"> MERGEFIELD "ч9" </w:instrText>
      </w:r>
      <w:r w:rsidRPr="00FE5964">
        <w:rPr>
          <w:rFonts w:ascii="Times New Roman" w:hAnsi="Times New Roman" w:cs="Times New Roman"/>
          <w:sz w:val="16"/>
          <w:szCs w:val="16"/>
        </w:rPr>
        <w:fldChar w:fldCharType="end"/>
      </w:r>
      <w:r w:rsidRPr="00FE5964">
        <w:rPr>
          <w:rFonts w:ascii="Times New Roman" w:hAnsi="Times New Roman" w:cs="Times New Roman"/>
          <w:sz w:val="16"/>
          <w:szCs w:val="16"/>
        </w:rPr>
        <w:fldChar w:fldCharType="begin"/>
      </w:r>
      <w:r w:rsidRPr="00FE5964">
        <w:rPr>
          <w:rFonts w:ascii="Times New Roman" w:hAnsi="Times New Roman" w:cs="Times New Roman"/>
          <w:sz w:val="16"/>
          <w:szCs w:val="16"/>
        </w:rPr>
        <w:instrText xml:space="preserve"> MERGEFIELD "ч10" </w:instrText>
      </w:r>
      <w:r w:rsidRPr="00FE5964">
        <w:rPr>
          <w:rFonts w:ascii="Times New Roman" w:hAnsi="Times New Roman" w:cs="Times New Roman"/>
          <w:sz w:val="16"/>
          <w:szCs w:val="16"/>
        </w:rPr>
        <w:fldChar w:fldCharType="end"/>
      </w:r>
    </w:p>
    <w:p w:rsidR="00FD1EB2" w:rsidRDefault="00FD1EB2" w:rsidP="00FD1EB2">
      <w:pPr>
        <w:tabs>
          <w:tab w:val="right" w:pos="9071"/>
        </w:tabs>
        <w:spacing w:after="0" w:line="240" w:lineRule="auto"/>
        <w:ind w:right="7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.</w:t>
      </w:r>
    </w:p>
    <w:p w:rsidR="00FD1EB2" w:rsidRPr="00FE5964" w:rsidRDefault="00FD1EB2" w:rsidP="00FD1EB2">
      <w:pPr>
        <w:tabs>
          <w:tab w:val="right" w:pos="9071"/>
        </w:tabs>
        <w:spacing w:after="0" w:line="240" w:lineRule="auto"/>
        <w:ind w:right="70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E5964">
        <w:rPr>
          <w:rFonts w:ascii="Times New Roman" w:hAnsi="Times New Roman" w:cs="Times New Roman"/>
          <w:sz w:val="16"/>
          <w:szCs w:val="16"/>
        </w:rPr>
        <w:t>(ФИО, степень родства)</w:t>
      </w:r>
      <w:r w:rsidRPr="00FE5964">
        <w:rPr>
          <w:rFonts w:ascii="Times New Roman" w:hAnsi="Times New Roman" w:cs="Times New Roman"/>
          <w:sz w:val="16"/>
          <w:szCs w:val="16"/>
        </w:rPr>
        <w:fldChar w:fldCharType="begin"/>
      </w:r>
      <w:r w:rsidRPr="00FE5964">
        <w:rPr>
          <w:rFonts w:ascii="Times New Roman" w:hAnsi="Times New Roman" w:cs="Times New Roman"/>
          <w:sz w:val="16"/>
          <w:szCs w:val="16"/>
        </w:rPr>
        <w:instrText xml:space="preserve"> MERGEFIELD "ч5" </w:instrText>
      </w:r>
      <w:r w:rsidRPr="00FE5964">
        <w:rPr>
          <w:rFonts w:ascii="Times New Roman" w:hAnsi="Times New Roman" w:cs="Times New Roman"/>
          <w:sz w:val="16"/>
          <w:szCs w:val="16"/>
        </w:rPr>
        <w:fldChar w:fldCharType="end"/>
      </w:r>
      <w:r w:rsidRPr="00FE5964">
        <w:rPr>
          <w:rFonts w:ascii="Times New Roman" w:hAnsi="Times New Roman" w:cs="Times New Roman"/>
          <w:sz w:val="16"/>
          <w:szCs w:val="16"/>
        </w:rPr>
        <w:fldChar w:fldCharType="begin"/>
      </w:r>
      <w:r w:rsidRPr="00FE5964">
        <w:rPr>
          <w:rFonts w:ascii="Times New Roman" w:hAnsi="Times New Roman" w:cs="Times New Roman"/>
          <w:sz w:val="16"/>
          <w:szCs w:val="16"/>
        </w:rPr>
        <w:instrText xml:space="preserve"> MERGEFIELD "ч6" </w:instrText>
      </w:r>
      <w:r w:rsidRPr="00FE5964">
        <w:rPr>
          <w:rFonts w:ascii="Times New Roman" w:hAnsi="Times New Roman" w:cs="Times New Roman"/>
          <w:sz w:val="16"/>
          <w:szCs w:val="16"/>
        </w:rPr>
        <w:fldChar w:fldCharType="end"/>
      </w:r>
      <w:r w:rsidRPr="00FE5964">
        <w:rPr>
          <w:rFonts w:ascii="Times New Roman" w:hAnsi="Times New Roman" w:cs="Times New Roman"/>
          <w:sz w:val="16"/>
          <w:szCs w:val="16"/>
        </w:rPr>
        <w:fldChar w:fldCharType="begin"/>
      </w:r>
      <w:r w:rsidRPr="00FE5964">
        <w:rPr>
          <w:rFonts w:ascii="Times New Roman" w:hAnsi="Times New Roman" w:cs="Times New Roman"/>
          <w:sz w:val="16"/>
          <w:szCs w:val="16"/>
        </w:rPr>
        <w:instrText xml:space="preserve"> MERGEFIELD "ч7" </w:instrText>
      </w:r>
      <w:r w:rsidRPr="00FE5964">
        <w:rPr>
          <w:rFonts w:ascii="Times New Roman" w:hAnsi="Times New Roman" w:cs="Times New Roman"/>
          <w:sz w:val="16"/>
          <w:szCs w:val="16"/>
        </w:rPr>
        <w:fldChar w:fldCharType="end"/>
      </w:r>
      <w:r w:rsidRPr="00FE5964">
        <w:rPr>
          <w:rFonts w:ascii="Times New Roman" w:hAnsi="Times New Roman" w:cs="Times New Roman"/>
          <w:sz w:val="16"/>
          <w:szCs w:val="16"/>
        </w:rPr>
        <w:fldChar w:fldCharType="begin"/>
      </w:r>
      <w:r w:rsidRPr="00FE5964">
        <w:rPr>
          <w:rFonts w:ascii="Times New Roman" w:hAnsi="Times New Roman" w:cs="Times New Roman"/>
          <w:sz w:val="16"/>
          <w:szCs w:val="16"/>
        </w:rPr>
        <w:instrText xml:space="preserve"> MERGEFIELD "ч8" </w:instrText>
      </w:r>
      <w:r w:rsidRPr="00FE5964">
        <w:rPr>
          <w:rFonts w:ascii="Times New Roman" w:hAnsi="Times New Roman" w:cs="Times New Roman"/>
          <w:sz w:val="16"/>
          <w:szCs w:val="16"/>
        </w:rPr>
        <w:fldChar w:fldCharType="end"/>
      </w:r>
      <w:r w:rsidRPr="00FE5964">
        <w:rPr>
          <w:rFonts w:ascii="Times New Roman" w:hAnsi="Times New Roman" w:cs="Times New Roman"/>
          <w:sz w:val="16"/>
          <w:szCs w:val="16"/>
        </w:rPr>
        <w:fldChar w:fldCharType="begin"/>
      </w:r>
      <w:r w:rsidRPr="00FE5964">
        <w:rPr>
          <w:rFonts w:ascii="Times New Roman" w:hAnsi="Times New Roman" w:cs="Times New Roman"/>
          <w:sz w:val="16"/>
          <w:szCs w:val="16"/>
        </w:rPr>
        <w:instrText xml:space="preserve"> MERGEFIELD "ч9" </w:instrText>
      </w:r>
      <w:r w:rsidRPr="00FE5964">
        <w:rPr>
          <w:rFonts w:ascii="Times New Roman" w:hAnsi="Times New Roman" w:cs="Times New Roman"/>
          <w:sz w:val="16"/>
          <w:szCs w:val="16"/>
        </w:rPr>
        <w:fldChar w:fldCharType="end"/>
      </w:r>
      <w:r w:rsidRPr="00FE5964">
        <w:rPr>
          <w:rFonts w:ascii="Times New Roman" w:hAnsi="Times New Roman" w:cs="Times New Roman"/>
          <w:sz w:val="16"/>
          <w:szCs w:val="16"/>
        </w:rPr>
        <w:fldChar w:fldCharType="begin"/>
      </w:r>
      <w:r w:rsidRPr="00FE5964">
        <w:rPr>
          <w:rFonts w:ascii="Times New Roman" w:hAnsi="Times New Roman" w:cs="Times New Roman"/>
          <w:sz w:val="16"/>
          <w:szCs w:val="16"/>
        </w:rPr>
        <w:instrText xml:space="preserve"> MERGEFIELD "ч10" </w:instrText>
      </w:r>
      <w:r w:rsidRPr="00FE5964">
        <w:rPr>
          <w:rFonts w:ascii="Times New Roman" w:hAnsi="Times New Roman" w:cs="Times New Roman"/>
          <w:sz w:val="16"/>
          <w:szCs w:val="16"/>
        </w:rPr>
        <w:fldChar w:fldCharType="end"/>
      </w:r>
    </w:p>
    <w:p w:rsidR="00870A33" w:rsidRPr="00FD1EB2" w:rsidRDefault="00870A33" w:rsidP="00870A33">
      <w:pPr>
        <w:tabs>
          <w:tab w:val="right" w:pos="9071"/>
        </w:tabs>
        <w:spacing w:after="0" w:line="240" w:lineRule="auto"/>
        <w:ind w:right="7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D1EB2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Pr="00FD1EB2">
        <w:rPr>
          <w:rFonts w:ascii="Times New Roman" w:hAnsi="Times New Roman" w:cs="Times New Roman"/>
          <w:sz w:val="24"/>
          <w:szCs w:val="24"/>
          <w:u w:val="single"/>
        </w:rPr>
        <w:instrText xml:space="preserve"> MERGEFIELD "ч5" </w:instrText>
      </w:r>
      <w:r w:rsidRPr="00FD1EB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FD1EB2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Pr="00FD1EB2">
        <w:rPr>
          <w:rFonts w:ascii="Times New Roman" w:hAnsi="Times New Roman" w:cs="Times New Roman"/>
          <w:sz w:val="24"/>
          <w:szCs w:val="24"/>
          <w:u w:val="single"/>
        </w:rPr>
        <w:instrText xml:space="preserve"> MERGEFIELD "ч6" </w:instrText>
      </w:r>
      <w:r w:rsidRPr="00FD1EB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FD1EB2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Pr="00FD1EB2">
        <w:rPr>
          <w:rFonts w:ascii="Times New Roman" w:hAnsi="Times New Roman" w:cs="Times New Roman"/>
          <w:sz w:val="24"/>
          <w:szCs w:val="24"/>
          <w:u w:val="single"/>
        </w:rPr>
        <w:instrText xml:space="preserve"> MERGEFIELD "ч7" </w:instrText>
      </w:r>
      <w:r w:rsidRPr="00FD1EB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FD1EB2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Pr="00FD1EB2">
        <w:rPr>
          <w:rFonts w:ascii="Times New Roman" w:hAnsi="Times New Roman" w:cs="Times New Roman"/>
          <w:sz w:val="24"/>
          <w:szCs w:val="24"/>
          <w:u w:val="single"/>
        </w:rPr>
        <w:instrText xml:space="preserve"> MERGEFIELD "ч8" </w:instrText>
      </w:r>
      <w:r w:rsidRPr="00FD1EB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FD1EB2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Pr="00FD1EB2">
        <w:rPr>
          <w:rFonts w:ascii="Times New Roman" w:hAnsi="Times New Roman" w:cs="Times New Roman"/>
          <w:sz w:val="24"/>
          <w:szCs w:val="24"/>
          <w:u w:val="single"/>
        </w:rPr>
        <w:instrText xml:space="preserve"> MERGEFIELD "ч9" </w:instrText>
      </w:r>
      <w:r w:rsidRPr="00FD1EB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FD1EB2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Pr="00FD1EB2">
        <w:rPr>
          <w:rFonts w:ascii="Times New Roman" w:hAnsi="Times New Roman" w:cs="Times New Roman"/>
          <w:sz w:val="24"/>
          <w:szCs w:val="24"/>
          <w:u w:val="single"/>
        </w:rPr>
        <w:instrText xml:space="preserve"> MERGEFIELD "ч10" </w:instrText>
      </w:r>
      <w:r w:rsidRPr="00FD1EB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870A33" w:rsidRPr="00FD1EB2" w:rsidRDefault="00870A33" w:rsidP="00870A33">
      <w:pPr>
        <w:pStyle w:val="2"/>
        <w:spacing w:line="240" w:lineRule="auto"/>
        <w:contextualSpacing/>
        <w:rPr>
          <w:sz w:val="24"/>
          <w:szCs w:val="24"/>
          <w:u w:val="single"/>
        </w:rPr>
      </w:pPr>
      <w:r w:rsidRPr="00FD1EB2">
        <w:rPr>
          <w:sz w:val="24"/>
          <w:szCs w:val="24"/>
        </w:rPr>
        <w:t xml:space="preserve">Дата выдачи свидетельства </w:t>
      </w:r>
      <w:r w:rsidRPr="00FD1EB2">
        <w:rPr>
          <w:sz w:val="24"/>
          <w:szCs w:val="24"/>
          <w:u w:val="single"/>
        </w:rPr>
        <w:tab/>
        <w:t>_</w:t>
      </w:r>
    </w:p>
    <w:p w:rsidR="00870A33" w:rsidRPr="00FD1EB2" w:rsidRDefault="00870A33" w:rsidP="00870A33">
      <w:pPr>
        <w:tabs>
          <w:tab w:val="right" w:pos="907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D1EB2">
        <w:rPr>
          <w:rFonts w:ascii="Times New Roman" w:hAnsi="Times New Roman" w:cs="Times New Roman"/>
          <w:sz w:val="24"/>
          <w:szCs w:val="24"/>
        </w:rPr>
        <w:lastRenderedPageBreak/>
        <w:t xml:space="preserve">Подпись владельца свидетельства </w:t>
      </w:r>
      <w:r w:rsidRPr="00FD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70A33" w:rsidRPr="00FD1EB2" w:rsidRDefault="00870A33" w:rsidP="00870A33">
      <w:pPr>
        <w:tabs>
          <w:tab w:val="right" w:pos="907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3C09" w:rsidRDefault="00E33C09" w:rsidP="00E33C09">
      <w:pPr>
        <w:tabs>
          <w:tab w:val="right" w:pos="9071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Министерства</w:t>
      </w:r>
    </w:p>
    <w:p w:rsidR="00E33C09" w:rsidRPr="00870A33" w:rsidRDefault="00E33C09" w:rsidP="00E33C09">
      <w:pPr>
        <w:tabs>
          <w:tab w:val="right" w:pos="9071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70A33">
        <w:rPr>
          <w:rFonts w:ascii="Times New Roman" w:hAnsi="Times New Roman" w:cs="Times New Roman"/>
          <w:sz w:val="26"/>
          <w:szCs w:val="26"/>
        </w:rPr>
        <w:t xml:space="preserve"> сельского хозяйства </w:t>
      </w:r>
      <w:r>
        <w:rPr>
          <w:rFonts w:ascii="Times New Roman" w:hAnsi="Times New Roman" w:cs="Times New Roman"/>
          <w:sz w:val="26"/>
          <w:szCs w:val="26"/>
        </w:rPr>
        <w:t>Забайкальского края</w:t>
      </w:r>
      <w:r w:rsidRPr="00870A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            _______________</w:t>
      </w:r>
    </w:p>
    <w:p w:rsidR="00870A33" w:rsidRPr="00E33C09" w:rsidRDefault="00E33C09" w:rsidP="00870A33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</w:rPr>
        <w:t xml:space="preserve">          </w:t>
      </w:r>
      <w:r w:rsidRPr="00870A33">
        <w:rPr>
          <w:rFonts w:ascii="Times New Roman" w:hAnsi="Times New Roman" w:cs="Times New Roman"/>
          <w:sz w:val="20"/>
        </w:rPr>
        <w:t xml:space="preserve">м.п.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</w:t>
      </w:r>
      <w:r w:rsidRPr="00A84810"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A84810">
        <w:rPr>
          <w:rFonts w:ascii="Times New Roman" w:hAnsi="Times New Roman" w:cs="Times New Roman"/>
          <w:sz w:val="16"/>
          <w:szCs w:val="16"/>
        </w:rPr>
        <w:t>(ФИО)</w:t>
      </w:r>
    </w:p>
    <w:p w:rsidR="00E33C09" w:rsidRDefault="00E33C09" w:rsidP="00870A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0A33" w:rsidRPr="00FD1EB2" w:rsidRDefault="00870A33" w:rsidP="00870A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D1EB2">
        <w:rPr>
          <w:rFonts w:ascii="Times New Roman" w:hAnsi="Times New Roman" w:cs="Times New Roman"/>
          <w:sz w:val="24"/>
          <w:szCs w:val="24"/>
        </w:rPr>
        <w:t>Отметка о построенном (приобретенном) жилом помещении:</w:t>
      </w:r>
    </w:p>
    <w:p w:rsidR="00870A33" w:rsidRPr="00FD1EB2" w:rsidRDefault="00870A33" w:rsidP="00870A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D1EB2">
        <w:rPr>
          <w:rFonts w:ascii="Times New Roman" w:hAnsi="Times New Roman" w:cs="Times New Roman"/>
          <w:sz w:val="24"/>
          <w:szCs w:val="24"/>
        </w:rPr>
        <w:t>размер построенного (приобретенного) жилья ________________________________</w:t>
      </w:r>
    </w:p>
    <w:p w:rsidR="00870A33" w:rsidRPr="00FD1EB2" w:rsidRDefault="00870A33" w:rsidP="00870A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D1EB2">
        <w:rPr>
          <w:rFonts w:ascii="Times New Roman" w:hAnsi="Times New Roman" w:cs="Times New Roman"/>
          <w:sz w:val="24"/>
          <w:szCs w:val="24"/>
        </w:rPr>
        <w:t>адрес построенного (приобретенного) жилья _________________________________</w:t>
      </w:r>
    </w:p>
    <w:p w:rsidR="00734B6B" w:rsidRDefault="00EA580A" w:rsidP="00FD1E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;</w:t>
      </w:r>
    </w:p>
    <w:p w:rsidR="00EA580A" w:rsidRPr="00FD1EB2" w:rsidRDefault="00EA580A" w:rsidP="00EA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в угловом реквизите приложения «Реестр выданных свидетельств </w:t>
      </w:r>
      <w:r>
        <w:rPr>
          <w:rFonts w:ascii="Times New Roman" w:hAnsi="Times New Roman" w:cs="Times New Roman"/>
          <w:sz w:val="28"/>
          <w:szCs w:val="28"/>
        </w:rPr>
        <w:br/>
        <w:t>о предоставлении социальной выплаты на строительство (приобретение) жилья в сельской местности» после слова «ПРИЛОЖЕНИЕ» дополнить словами «№ 2».</w:t>
      </w:r>
    </w:p>
    <w:p w:rsidR="00734B6B" w:rsidRDefault="00FD1EB2" w:rsidP="00CE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02ED3">
        <w:rPr>
          <w:rFonts w:ascii="Times New Roman" w:hAnsi="Times New Roman" w:cs="Times New Roman"/>
          <w:sz w:val="28"/>
          <w:szCs w:val="28"/>
        </w:rPr>
        <w:t xml:space="preserve">В постановлении Правительства Забайкальского края от 1 марта  2016 года № 78 «Об утверждении Порядка предоставления и расходования субсидий бюджетам муниципальных районов Забайкальского края </w:t>
      </w:r>
      <w:r w:rsidR="00F02ED3">
        <w:rPr>
          <w:rFonts w:ascii="Times New Roman" w:hAnsi="Times New Roman" w:cs="Times New Roman"/>
          <w:sz w:val="28"/>
          <w:szCs w:val="28"/>
        </w:rPr>
        <w:br/>
        <w:t>из бюджета Забайкальского края на реализацию мероприятий по грантовой поддержке местных инициатив граждан, проживающих в сельской местности»</w:t>
      </w:r>
      <w:r w:rsidR="00CE54F4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Правительства Забайкальского края от 27 декабря 2</w:t>
      </w:r>
      <w:r w:rsidR="00E434E7">
        <w:rPr>
          <w:rFonts w:ascii="Times New Roman" w:hAnsi="Times New Roman" w:cs="Times New Roman"/>
          <w:sz w:val="28"/>
          <w:szCs w:val="28"/>
        </w:rPr>
        <w:t xml:space="preserve">016 года </w:t>
      </w:r>
      <w:r w:rsidR="00CE54F4">
        <w:rPr>
          <w:rFonts w:ascii="Times New Roman" w:hAnsi="Times New Roman" w:cs="Times New Roman"/>
          <w:sz w:val="28"/>
          <w:szCs w:val="28"/>
        </w:rPr>
        <w:t xml:space="preserve">№ 487, </w:t>
      </w:r>
      <w:r w:rsidR="00E434E7">
        <w:rPr>
          <w:rFonts w:ascii="Times New Roman" w:hAnsi="Times New Roman" w:cs="Times New Roman"/>
          <w:sz w:val="28"/>
          <w:szCs w:val="28"/>
        </w:rPr>
        <w:t xml:space="preserve">от 14 февраля 2017 года № 55, </w:t>
      </w:r>
      <w:r w:rsidR="00CE54F4">
        <w:rPr>
          <w:rFonts w:ascii="Times New Roman" w:hAnsi="Times New Roman" w:cs="Times New Roman"/>
          <w:sz w:val="28"/>
          <w:szCs w:val="28"/>
        </w:rPr>
        <w:t xml:space="preserve">от 11 июля 2017 года № 280, </w:t>
      </w:r>
      <w:r w:rsidR="00E434E7">
        <w:rPr>
          <w:rFonts w:ascii="Times New Roman" w:hAnsi="Times New Roman" w:cs="Times New Roman"/>
          <w:sz w:val="28"/>
          <w:szCs w:val="28"/>
        </w:rPr>
        <w:t xml:space="preserve">от 29 сентября 2017 года № 393, </w:t>
      </w:r>
      <w:r w:rsidR="00E434E7">
        <w:rPr>
          <w:rFonts w:ascii="Times New Roman" w:hAnsi="Times New Roman" w:cs="Times New Roman"/>
          <w:sz w:val="28"/>
          <w:szCs w:val="28"/>
        </w:rPr>
        <w:br/>
        <w:t xml:space="preserve">от 15 февраля 2018 года № 71, </w:t>
      </w:r>
      <w:r w:rsidR="00CE54F4">
        <w:rPr>
          <w:rFonts w:ascii="Times New Roman" w:hAnsi="Times New Roman" w:cs="Times New Roman"/>
          <w:sz w:val="28"/>
          <w:szCs w:val="28"/>
        </w:rPr>
        <w:t>от 12 октября 2018 года № 430):</w:t>
      </w:r>
    </w:p>
    <w:p w:rsidR="00F02ED3" w:rsidRDefault="00F02ED3" w:rsidP="00F02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реамбуле:</w:t>
      </w:r>
    </w:p>
    <w:p w:rsidR="00F02ED3" w:rsidRDefault="00F02ED3" w:rsidP="00F02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слова «Устойчивое развитие сельских территорий» заменить словами « «Обеспечение условий развития агропромышленного комплекса»;</w:t>
      </w:r>
    </w:p>
    <w:p w:rsidR="00F02ED3" w:rsidRDefault="00F02ED3" w:rsidP="00F02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лова «на 2013-2020 годы» исключить;</w:t>
      </w:r>
    </w:p>
    <w:p w:rsidR="00F02ED3" w:rsidRDefault="00F02ED3" w:rsidP="00F02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318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рядк</w:t>
      </w:r>
      <w:r w:rsidR="009318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и расходования субсидий бюджетам муниципальных районов Забайкальского края из бюджета Забайкальского края на реализацию мероприятий по грантовой поддержке местных инициатив граждан, проживающих в сельской местности, утвержденном указанным постановлением:</w:t>
      </w:r>
    </w:p>
    <w:p w:rsidR="00931817" w:rsidRDefault="00931817" w:rsidP="00F02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2:</w:t>
      </w:r>
    </w:p>
    <w:p w:rsidR="00F02ED3" w:rsidRDefault="00F02ED3" w:rsidP="00F02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Устойчивое развитие сельских территорий» заменить словами «Обеспечение условий развития агропромышленного комплекса»;</w:t>
      </w:r>
    </w:p>
    <w:p w:rsidR="00734B6B" w:rsidRDefault="00F02ED3" w:rsidP="00B67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</w:t>
      </w:r>
      <w:r w:rsidR="00B67113">
        <w:rPr>
          <w:rFonts w:ascii="Times New Roman" w:hAnsi="Times New Roman" w:cs="Times New Roman"/>
          <w:sz w:val="28"/>
          <w:szCs w:val="28"/>
        </w:rPr>
        <w:t>а «на 2013-2020 годы» исключить.</w:t>
      </w:r>
    </w:p>
    <w:p w:rsidR="001D6903" w:rsidRDefault="00931817" w:rsidP="00127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D6903">
        <w:rPr>
          <w:rFonts w:ascii="Times New Roman" w:hAnsi="Times New Roman" w:cs="Times New Roman"/>
          <w:sz w:val="28"/>
          <w:szCs w:val="28"/>
        </w:rPr>
        <w:t xml:space="preserve">) </w:t>
      </w:r>
      <w:r w:rsidR="00442009">
        <w:rPr>
          <w:rFonts w:ascii="Times New Roman" w:hAnsi="Times New Roman" w:cs="Times New Roman"/>
          <w:sz w:val="28"/>
          <w:szCs w:val="28"/>
        </w:rPr>
        <w:t>после пункта 18 дополнить пунктом 18¹ следующего содержания:</w:t>
      </w:r>
    </w:p>
    <w:p w:rsidR="00442009" w:rsidRPr="00AC0A55" w:rsidRDefault="00442009" w:rsidP="00677CCC">
      <w:pPr>
        <w:spacing w:after="0" w:line="240" w:lineRule="auto"/>
        <w:ind w:firstLine="709"/>
        <w:jc w:val="both"/>
        <w:rPr>
          <w:rFonts w:ascii="Lucida Grande" w:hAnsi="Lucida Grande"/>
          <w:color w:val="000000"/>
          <w:sz w:val="28"/>
          <w:szCs w:val="28"/>
          <w:shd w:val="clear" w:color="auto" w:fill="FFFFFF"/>
        </w:rPr>
      </w:pPr>
      <w:r w:rsidRPr="00AC0A55">
        <w:rPr>
          <w:rFonts w:ascii="Times New Roman" w:hAnsi="Times New Roman" w:cs="Times New Roman"/>
          <w:sz w:val="28"/>
          <w:szCs w:val="28"/>
        </w:rPr>
        <w:t xml:space="preserve">«18¹. </w:t>
      </w:r>
      <w:r w:rsidRPr="00AC0A55">
        <w:rPr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Çàÿâèòåëè, íå âêëþ÷åííûå â ïåðå÷åíü ïîëó÷àòåëåé ãðàíòà </w:t>
      </w:r>
      <w:r w:rsidR="007E74FD" w:rsidRPr="00AC0A55">
        <w:rPr>
          <w:color w:val="000000"/>
          <w:sz w:val="28"/>
          <w:szCs w:val="28"/>
          <w:shd w:val="clear" w:color="auto" w:fill="FFFFFF"/>
        </w:rPr>
        <w:br/>
      </w:r>
      <w:r w:rsidRPr="00AC0A55">
        <w:rPr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â ñîîòâåòñòâèè  </w:t>
      </w:r>
      <w:r w:rsidRPr="00AC0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C0A55" w:rsidRPr="00AC0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ктом</w:t>
      </w:r>
      <w:r w:rsidRPr="00AC0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</w:t>
      </w:r>
      <w:r w:rsidRPr="00AC0A55">
        <w:rPr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 íàñòîÿùåãî Ïîðÿäêà, èìåþò ïðàâî íà ïîëó÷åíèå ãðàíòà  â ñëó÷àå óâåëè÷åíèÿ â òåêóùåì ôèíàíñîâîì ãîäó óòâåðæäåííîãî îáúåìà ñóáñèäèé.».</w:t>
      </w:r>
    </w:p>
    <w:p w:rsidR="00442009" w:rsidRDefault="00442009" w:rsidP="0067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2B1" w:rsidRPr="00876572" w:rsidRDefault="009E15B7" w:rsidP="008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__________________________</w:t>
      </w:r>
    </w:p>
    <w:sectPr w:rsidR="004472B1" w:rsidRPr="00876572" w:rsidSect="00CA230A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5C9" w:rsidRDefault="00BC45C9" w:rsidP="00791A03">
      <w:pPr>
        <w:spacing w:after="0" w:line="240" w:lineRule="auto"/>
      </w:pPr>
      <w:r>
        <w:separator/>
      </w:r>
    </w:p>
  </w:endnote>
  <w:endnote w:type="continuationSeparator" w:id="1">
    <w:p w:rsidR="00BC45C9" w:rsidRDefault="00BC45C9" w:rsidP="0079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5C9" w:rsidRDefault="00BC45C9" w:rsidP="00791A03">
      <w:pPr>
        <w:spacing w:after="0" w:line="240" w:lineRule="auto"/>
      </w:pPr>
      <w:r>
        <w:separator/>
      </w:r>
    </w:p>
  </w:footnote>
  <w:footnote w:type="continuationSeparator" w:id="1">
    <w:p w:rsidR="00BC45C9" w:rsidRDefault="00BC45C9" w:rsidP="00791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A33" w:rsidRPr="0084135F" w:rsidRDefault="00870A33">
    <w:pPr>
      <w:pStyle w:val="a6"/>
      <w:jc w:val="center"/>
      <w:rPr>
        <w:rFonts w:ascii="Times New Roman" w:hAnsi="Times New Roman" w:cs="Times New Roman"/>
      </w:rPr>
    </w:pPr>
    <w:r w:rsidRPr="0084135F">
      <w:rPr>
        <w:rFonts w:ascii="Times New Roman" w:hAnsi="Times New Roman" w:cs="Times New Roman"/>
      </w:rPr>
      <w:fldChar w:fldCharType="begin"/>
    </w:r>
    <w:r w:rsidRPr="0084135F">
      <w:rPr>
        <w:rFonts w:ascii="Times New Roman" w:hAnsi="Times New Roman" w:cs="Times New Roman"/>
      </w:rPr>
      <w:instrText>PAGE   \* MERGEFORMAT</w:instrText>
    </w:r>
    <w:r w:rsidRPr="0084135F">
      <w:rPr>
        <w:rFonts w:ascii="Times New Roman" w:hAnsi="Times New Roman" w:cs="Times New Roman"/>
      </w:rPr>
      <w:fldChar w:fldCharType="separate"/>
    </w:r>
    <w:r w:rsidR="00514E62">
      <w:rPr>
        <w:rFonts w:ascii="Times New Roman" w:hAnsi="Times New Roman" w:cs="Times New Roman"/>
        <w:noProof/>
      </w:rPr>
      <w:t>7</w:t>
    </w:r>
    <w:r w:rsidRPr="0084135F">
      <w:rPr>
        <w:rFonts w:ascii="Times New Roman" w:hAnsi="Times New Roman" w:cs="Times New Roman"/>
      </w:rPr>
      <w:fldChar w:fldCharType="end"/>
    </w:r>
  </w:p>
  <w:p w:rsidR="00870A33" w:rsidRDefault="00870A3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5D5"/>
    <w:rsid w:val="000013E3"/>
    <w:rsid w:val="000148F0"/>
    <w:rsid w:val="00021CEC"/>
    <w:rsid w:val="00034A5F"/>
    <w:rsid w:val="0003555E"/>
    <w:rsid w:val="000356E5"/>
    <w:rsid w:val="00045ED8"/>
    <w:rsid w:val="000620D9"/>
    <w:rsid w:val="00066EC1"/>
    <w:rsid w:val="00071CF0"/>
    <w:rsid w:val="00072E2C"/>
    <w:rsid w:val="00073BFA"/>
    <w:rsid w:val="00085210"/>
    <w:rsid w:val="00093E56"/>
    <w:rsid w:val="00097879"/>
    <w:rsid w:val="000B33B8"/>
    <w:rsid w:val="000B6AAA"/>
    <w:rsid w:val="000B757C"/>
    <w:rsid w:val="000C0A29"/>
    <w:rsid w:val="000C7319"/>
    <w:rsid w:val="000D29D2"/>
    <w:rsid w:val="000E0D47"/>
    <w:rsid w:val="000E41FA"/>
    <w:rsid w:val="000E7D8F"/>
    <w:rsid w:val="000F0615"/>
    <w:rsid w:val="000F1AD9"/>
    <w:rsid w:val="00103C70"/>
    <w:rsid w:val="00104A54"/>
    <w:rsid w:val="001051A4"/>
    <w:rsid w:val="001125A9"/>
    <w:rsid w:val="00113CC5"/>
    <w:rsid w:val="00113CF5"/>
    <w:rsid w:val="001271B8"/>
    <w:rsid w:val="001424B8"/>
    <w:rsid w:val="001435CB"/>
    <w:rsid w:val="00144367"/>
    <w:rsid w:val="001568CD"/>
    <w:rsid w:val="00163E92"/>
    <w:rsid w:val="00166A16"/>
    <w:rsid w:val="001775B2"/>
    <w:rsid w:val="00184A05"/>
    <w:rsid w:val="00184F88"/>
    <w:rsid w:val="00196B3E"/>
    <w:rsid w:val="001A3D3F"/>
    <w:rsid w:val="001B0290"/>
    <w:rsid w:val="001B0B4C"/>
    <w:rsid w:val="001B134B"/>
    <w:rsid w:val="001B769D"/>
    <w:rsid w:val="001C4344"/>
    <w:rsid w:val="001C54B4"/>
    <w:rsid w:val="001D4637"/>
    <w:rsid w:val="001D6903"/>
    <w:rsid w:val="001E09BB"/>
    <w:rsid w:val="001E1159"/>
    <w:rsid w:val="001F5CF0"/>
    <w:rsid w:val="001F7B3C"/>
    <w:rsid w:val="00207D81"/>
    <w:rsid w:val="00227700"/>
    <w:rsid w:val="002422B7"/>
    <w:rsid w:val="002521E0"/>
    <w:rsid w:val="0025261C"/>
    <w:rsid w:val="002603F2"/>
    <w:rsid w:val="00263760"/>
    <w:rsid w:val="00270556"/>
    <w:rsid w:val="00271DBC"/>
    <w:rsid w:val="002A4D0A"/>
    <w:rsid w:val="002A7E8A"/>
    <w:rsid w:val="002B0409"/>
    <w:rsid w:val="002B1769"/>
    <w:rsid w:val="002B456D"/>
    <w:rsid w:val="002D3EE5"/>
    <w:rsid w:val="002E02E8"/>
    <w:rsid w:val="002E48D2"/>
    <w:rsid w:val="002E5A58"/>
    <w:rsid w:val="002E6831"/>
    <w:rsid w:val="002E7BD4"/>
    <w:rsid w:val="002F28D8"/>
    <w:rsid w:val="002F6AE3"/>
    <w:rsid w:val="0031037B"/>
    <w:rsid w:val="00315FCB"/>
    <w:rsid w:val="00317618"/>
    <w:rsid w:val="003262E5"/>
    <w:rsid w:val="0032659B"/>
    <w:rsid w:val="00353ECB"/>
    <w:rsid w:val="00354EAA"/>
    <w:rsid w:val="00360E98"/>
    <w:rsid w:val="00361BC2"/>
    <w:rsid w:val="00365324"/>
    <w:rsid w:val="003766DE"/>
    <w:rsid w:val="00380DF3"/>
    <w:rsid w:val="00386F75"/>
    <w:rsid w:val="00391353"/>
    <w:rsid w:val="003A1F92"/>
    <w:rsid w:val="003A47A7"/>
    <w:rsid w:val="003B1452"/>
    <w:rsid w:val="003C154A"/>
    <w:rsid w:val="003C4BDA"/>
    <w:rsid w:val="003D5DC9"/>
    <w:rsid w:val="003E45A5"/>
    <w:rsid w:val="003F02DE"/>
    <w:rsid w:val="003F25ED"/>
    <w:rsid w:val="003F285C"/>
    <w:rsid w:val="003F4677"/>
    <w:rsid w:val="003F62D4"/>
    <w:rsid w:val="00400854"/>
    <w:rsid w:val="004009C0"/>
    <w:rsid w:val="00401847"/>
    <w:rsid w:val="00402827"/>
    <w:rsid w:val="00403969"/>
    <w:rsid w:val="004243B6"/>
    <w:rsid w:val="0042440E"/>
    <w:rsid w:val="00424A5F"/>
    <w:rsid w:val="00427E8A"/>
    <w:rsid w:val="00431764"/>
    <w:rsid w:val="00435EFC"/>
    <w:rsid w:val="00437ECC"/>
    <w:rsid w:val="00442009"/>
    <w:rsid w:val="004472B1"/>
    <w:rsid w:val="0045171F"/>
    <w:rsid w:val="0045179E"/>
    <w:rsid w:val="00474DB9"/>
    <w:rsid w:val="00477DA0"/>
    <w:rsid w:val="004833C7"/>
    <w:rsid w:val="0048427F"/>
    <w:rsid w:val="00494C6C"/>
    <w:rsid w:val="004A1041"/>
    <w:rsid w:val="004A6219"/>
    <w:rsid w:val="004B13C7"/>
    <w:rsid w:val="004B2E1D"/>
    <w:rsid w:val="004B3282"/>
    <w:rsid w:val="004B3CCE"/>
    <w:rsid w:val="004B58CE"/>
    <w:rsid w:val="004B7B2B"/>
    <w:rsid w:val="004C0356"/>
    <w:rsid w:val="004C31C7"/>
    <w:rsid w:val="004D0D1D"/>
    <w:rsid w:val="004D5D18"/>
    <w:rsid w:val="004D62C3"/>
    <w:rsid w:val="004D72BE"/>
    <w:rsid w:val="004E3A55"/>
    <w:rsid w:val="004E6336"/>
    <w:rsid w:val="00510A91"/>
    <w:rsid w:val="00510CC8"/>
    <w:rsid w:val="00514E62"/>
    <w:rsid w:val="005210C6"/>
    <w:rsid w:val="005212FB"/>
    <w:rsid w:val="0052243C"/>
    <w:rsid w:val="005225F8"/>
    <w:rsid w:val="00523AC6"/>
    <w:rsid w:val="00525A4B"/>
    <w:rsid w:val="00543458"/>
    <w:rsid w:val="005441F0"/>
    <w:rsid w:val="005449C4"/>
    <w:rsid w:val="00554E45"/>
    <w:rsid w:val="0055764C"/>
    <w:rsid w:val="005633FD"/>
    <w:rsid w:val="00565480"/>
    <w:rsid w:val="005705CF"/>
    <w:rsid w:val="005800D3"/>
    <w:rsid w:val="00580D3D"/>
    <w:rsid w:val="0058452C"/>
    <w:rsid w:val="005848FB"/>
    <w:rsid w:val="005937B0"/>
    <w:rsid w:val="00597A37"/>
    <w:rsid w:val="005A20A7"/>
    <w:rsid w:val="005B1668"/>
    <w:rsid w:val="005B4FE7"/>
    <w:rsid w:val="005C0DC9"/>
    <w:rsid w:val="005C5AFA"/>
    <w:rsid w:val="005D4347"/>
    <w:rsid w:val="005F0788"/>
    <w:rsid w:val="005F0F28"/>
    <w:rsid w:val="005F6384"/>
    <w:rsid w:val="006101C6"/>
    <w:rsid w:val="006106EC"/>
    <w:rsid w:val="00622597"/>
    <w:rsid w:val="006362F3"/>
    <w:rsid w:val="0065112D"/>
    <w:rsid w:val="0065395A"/>
    <w:rsid w:val="00657DEC"/>
    <w:rsid w:val="006629FB"/>
    <w:rsid w:val="00677CCC"/>
    <w:rsid w:val="00692B8C"/>
    <w:rsid w:val="006A1025"/>
    <w:rsid w:val="006A33AF"/>
    <w:rsid w:val="006B1784"/>
    <w:rsid w:val="006B4A52"/>
    <w:rsid w:val="006C2AF0"/>
    <w:rsid w:val="006D5DB3"/>
    <w:rsid w:val="006D60C0"/>
    <w:rsid w:val="006E0A86"/>
    <w:rsid w:val="006E7527"/>
    <w:rsid w:val="006F1056"/>
    <w:rsid w:val="006F2546"/>
    <w:rsid w:val="006F4083"/>
    <w:rsid w:val="0070099D"/>
    <w:rsid w:val="007030D1"/>
    <w:rsid w:val="007107B9"/>
    <w:rsid w:val="00714276"/>
    <w:rsid w:val="00717F3F"/>
    <w:rsid w:val="007205FF"/>
    <w:rsid w:val="00731309"/>
    <w:rsid w:val="00731ABF"/>
    <w:rsid w:val="00734B6B"/>
    <w:rsid w:val="00765689"/>
    <w:rsid w:val="00767F8C"/>
    <w:rsid w:val="00771624"/>
    <w:rsid w:val="00790986"/>
    <w:rsid w:val="00791A03"/>
    <w:rsid w:val="00791FE3"/>
    <w:rsid w:val="00797F21"/>
    <w:rsid w:val="007A45D5"/>
    <w:rsid w:val="007A76AA"/>
    <w:rsid w:val="007B1D53"/>
    <w:rsid w:val="007B70C3"/>
    <w:rsid w:val="007C4137"/>
    <w:rsid w:val="007C4D6A"/>
    <w:rsid w:val="007C586F"/>
    <w:rsid w:val="007C74C0"/>
    <w:rsid w:val="007D220A"/>
    <w:rsid w:val="007E52D4"/>
    <w:rsid w:val="007E74FD"/>
    <w:rsid w:val="007F4E2F"/>
    <w:rsid w:val="007F77AC"/>
    <w:rsid w:val="00801190"/>
    <w:rsid w:val="008016B1"/>
    <w:rsid w:val="00801836"/>
    <w:rsid w:val="00807841"/>
    <w:rsid w:val="00812631"/>
    <w:rsid w:val="008229C3"/>
    <w:rsid w:val="00826E75"/>
    <w:rsid w:val="00832A89"/>
    <w:rsid w:val="00836BC6"/>
    <w:rsid w:val="0084135F"/>
    <w:rsid w:val="00844152"/>
    <w:rsid w:val="0084416E"/>
    <w:rsid w:val="00845B94"/>
    <w:rsid w:val="00864BAF"/>
    <w:rsid w:val="00870A33"/>
    <w:rsid w:val="00870D51"/>
    <w:rsid w:val="008731B1"/>
    <w:rsid w:val="00873C48"/>
    <w:rsid w:val="00876572"/>
    <w:rsid w:val="00880FAC"/>
    <w:rsid w:val="00881484"/>
    <w:rsid w:val="008848A1"/>
    <w:rsid w:val="0088627A"/>
    <w:rsid w:val="008A1CCE"/>
    <w:rsid w:val="008A2E5B"/>
    <w:rsid w:val="008B0190"/>
    <w:rsid w:val="008B0362"/>
    <w:rsid w:val="008B440A"/>
    <w:rsid w:val="008D381F"/>
    <w:rsid w:val="008D4AC1"/>
    <w:rsid w:val="008D7A32"/>
    <w:rsid w:val="008E26BD"/>
    <w:rsid w:val="008F44F4"/>
    <w:rsid w:val="008F4C1F"/>
    <w:rsid w:val="00900209"/>
    <w:rsid w:val="00917FFB"/>
    <w:rsid w:val="00920882"/>
    <w:rsid w:val="00931817"/>
    <w:rsid w:val="00947420"/>
    <w:rsid w:val="0095022B"/>
    <w:rsid w:val="009568FA"/>
    <w:rsid w:val="00961DDE"/>
    <w:rsid w:val="00973DFA"/>
    <w:rsid w:val="00977682"/>
    <w:rsid w:val="0098176D"/>
    <w:rsid w:val="00994F04"/>
    <w:rsid w:val="009A2E75"/>
    <w:rsid w:val="009A5815"/>
    <w:rsid w:val="009A7BD1"/>
    <w:rsid w:val="009B061A"/>
    <w:rsid w:val="009B5760"/>
    <w:rsid w:val="009B7F65"/>
    <w:rsid w:val="009C4F5E"/>
    <w:rsid w:val="009C60D9"/>
    <w:rsid w:val="009D3BA4"/>
    <w:rsid w:val="009D541D"/>
    <w:rsid w:val="009D5C78"/>
    <w:rsid w:val="009E15B7"/>
    <w:rsid w:val="009E48BC"/>
    <w:rsid w:val="009E6794"/>
    <w:rsid w:val="009E6ADB"/>
    <w:rsid w:val="009F1551"/>
    <w:rsid w:val="00A12586"/>
    <w:rsid w:val="00A24F80"/>
    <w:rsid w:val="00A34523"/>
    <w:rsid w:val="00A43A1D"/>
    <w:rsid w:val="00A53956"/>
    <w:rsid w:val="00A57D8C"/>
    <w:rsid w:val="00A612B4"/>
    <w:rsid w:val="00A62453"/>
    <w:rsid w:val="00A62D29"/>
    <w:rsid w:val="00A63432"/>
    <w:rsid w:val="00A63FEE"/>
    <w:rsid w:val="00A65238"/>
    <w:rsid w:val="00A80443"/>
    <w:rsid w:val="00A84810"/>
    <w:rsid w:val="00A8481F"/>
    <w:rsid w:val="00A85E11"/>
    <w:rsid w:val="00AA24B6"/>
    <w:rsid w:val="00AA2589"/>
    <w:rsid w:val="00AC0A55"/>
    <w:rsid w:val="00AE3379"/>
    <w:rsid w:val="00AE34D4"/>
    <w:rsid w:val="00AF5C73"/>
    <w:rsid w:val="00B00730"/>
    <w:rsid w:val="00B018ED"/>
    <w:rsid w:val="00B10C67"/>
    <w:rsid w:val="00B2253A"/>
    <w:rsid w:val="00B275B7"/>
    <w:rsid w:val="00B27A20"/>
    <w:rsid w:val="00B35471"/>
    <w:rsid w:val="00B362B0"/>
    <w:rsid w:val="00B373C3"/>
    <w:rsid w:val="00B45FCB"/>
    <w:rsid w:val="00B52226"/>
    <w:rsid w:val="00B5574A"/>
    <w:rsid w:val="00B67113"/>
    <w:rsid w:val="00B83478"/>
    <w:rsid w:val="00B83FE6"/>
    <w:rsid w:val="00B863ED"/>
    <w:rsid w:val="00B87CF9"/>
    <w:rsid w:val="00B900DF"/>
    <w:rsid w:val="00B96974"/>
    <w:rsid w:val="00BA20BB"/>
    <w:rsid w:val="00BB10DF"/>
    <w:rsid w:val="00BB1353"/>
    <w:rsid w:val="00BC15C5"/>
    <w:rsid w:val="00BC45C9"/>
    <w:rsid w:val="00BC5864"/>
    <w:rsid w:val="00BD26E1"/>
    <w:rsid w:val="00BE4B1D"/>
    <w:rsid w:val="00BF5C23"/>
    <w:rsid w:val="00C0413D"/>
    <w:rsid w:val="00C06A28"/>
    <w:rsid w:val="00C17D81"/>
    <w:rsid w:val="00C261BD"/>
    <w:rsid w:val="00C34C0B"/>
    <w:rsid w:val="00C471D5"/>
    <w:rsid w:val="00C56E5A"/>
    <w:rsid w:val="00C71D1A"/>
    <w:rsid w:val="00C73925"/>
    <w:rsid w:val="00C74A76"/>
    <w:rsid w:val="00C75A3D"/>
    <w:rsid w:val="00C83B56"/>
    <w:rsid w:val="00C92FFE"/>
    <w:rsid w:val="00CA230A"/>
    <w:rsid w:val="00CA6AD1"/>
    <w:rsid w:val="00CB3F57"/>
    <w:rsid w:val="00CC3D3F"/>
    <w:rsid w:val="00CD645B"/>
    <w:rsid w:val="00CD6C2F"/>
    <w:rsid w:val="00CE54F4"/>
    <w:rsid w:val="00CF05E5"/>
    <w:rsid w:val="00CF1A39"/>
    <w:rsid w:val="00CF1BF0"/>
    <w:rsid w:val="00CF2A3B"/>
    <w:rsid w:val="00D070D9"/>
    <w:rsid w:val="00D12C7B"/>
    <w:rsid w:val="00D14C26"/>
    <w:rsid w:val="00D153F9"/>
    <w:rsid w:val="00D17139"/>
    <w:rsid w:val="00D23445"/>
    <w:rsid w:val="00D3244B"/>
    <w:rsid w:val="00D361E1"/>
    <w:rsid w:val="00D425BC"/>
    <w:rsid w:val="00D473CB"/>
    <w:rsid w:val="00D602A4"/>
    <w:rsid w:val="00D64C9A"/>
    <w:rsid w:val="00D711E6"/>
    <w:rsid w:val="00D86115"/>
    <w:rsid w:val="00D911E8"/>
    <w:rsid w:val="00D9460E"/>
    <w:rsid w:val="00DA11B5"/>
    <w:rsid w:val="00DD0C0C"/>
    <w:rsid w:val="00DF5617"/>
    <w:rsid w:val="00DF7B96"/>
    <w:rsid w:val="00E01398"/>
    <w:rsid w:val="00E05F35"/>
    <w:rsid w:val="00E33C09"/>
    <w:rsid w:val="00E35F51"/>
    <w:rsid w:val="00E369A2"/>
    <w:rsid w:val="00E410ED"/>
    <w:rsid w:val="00E434E7"/>
    <w:rsid w:val="00E5447E"/>
    <w:rsid w:val="00E61847"/>
    <w:rsid w:val="00E61F89"/>
    <w:rsid w:val="00E66211"/>
    <w:rsid w:val="00E67728"/>
    <w:rsid w:val="00E67A8F"/>
    <w:rsid w:val="00E712BF"/>
    <w:rsid w:val="00E7298B"/>
    <w:rsid w:val="00E756CC"/>
    <w:rsid w:val="00E84B2C"/>
    <w:rsid w:val="00E95BB9"/>
    <w:rsid w:val="00EA580A"/>
    <w:rsid w:val="00EB3B64"/>
    <w:rsid w:val="00EB6C39"/>
    <w:rsid w:val="00EC1D4E"/>
    <w:rsid w:val="00EC3450"/>
    <w:rsid w:val="00ED6465"/>
    <w:rsid w:val="00EE750D"/>
    <w:rsid w:val="00EF4C01"/>
    <w:rsid w:val="00EF6093"/>
    <w:rsid w:val="00F02ED3"/>
    <w:rsid w:val="00F04920"/>
    <w:rsid w:val="00F06056"/>
    <w:rsid w:val="00F15885"/>
    <w:rsid w:val="00F21BB8"/>
    <w:rsid w:val="00F24AA9"/>
    <w:rsid w:val="00F259DE"/>
    <w:rsid w:val="00F36E8B"/>
    <w:rsid w:val="00F42FC5"/>
    <w:rsid w:val="00F452F7"/>
    <w:rsid w:val="00F56C57"/>
    <w:rsid w:val="00F665F2"/>
    <w:rsid w:val="00F71085"/>
    <w:rsid w:val="00F80713"/>
    <w:rsid w:val="00F829A6"/>
    <w:rsid w:val="00F913AC"/>
    <w:rsid w:val="00F91977"/>
    <w:rsid w:val="00FA1206"/>
    <w:rsid w:val="00FA151C"/>
    <w:rsid w:val="00FA2EFF"/>
    <w:rsid w:val="00FA584F"/>
    <w:rsid w:val="00FB1FE5"/>
    <w:rsid w:val="00FB3FEC"/>
    <w:rsid w:val="00FB54CF"/>
    <w:rsid w:val="00FC6194"/>
    <w:rsid w:val="00FC6C31"/>
    <w:rsid w:val="00FD1EB2"/>
    <w:rsid w:val="00FD2C1F"/>
    <w:rsid w:val="00FD71E9"/>
    <w:rsid w:val="00FD752D"/>
    <w:rsid w:val="00FE160A"/>
    <w:rsid w:val="00FE5964"/>
    <w:rsid w:val="00FE6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4472B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72B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0A29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8D4AC1"/>
    <w:rPr>
      <w:rFonts w:cs="Times New Roman"/>
      <w:color w:val="106BBE"/>
    </w:rPr>
  </w:style>
  <w:style w:type="paragraph" w:styleId="a6">
    <w:name w:val="header"/>
    <w:basedOn w:val="a"/>
    <w:link w:val="a7"/>
    <w:uiPriority w:val="99"/>
    <w:unhideWhenUsed/>
    <w:rsid w:val="00791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91A0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91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791A03"/>
    <w:rPr>
      <w:rFonts w:cs="Times New Roman"/>
    </w:rPr>
  </w:style>
  <w:style w:type="character" w:customStyle="1" w:styleId="aa">
    <w:name w:val="Цветовое выделение"/>
    <w:uiPriority w:val="99"/>
    <w:rsid w:val="00920882"/>
    <w:rPr>
      <w:b/>
      <w:color w:val="26282F"/>
    </w:rPr>
  </w:style>
  <w:style w:type="table" w:styleId="ab">
    <w:name w:val="Table Grid"/>
    <w:basedOn w:val="a1"/>
    <w:uiPriority w:val="59"/>
    <w:rsid w:val="00734B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870A33"/>
    <w:pPr>
      <w:spacing w:after="0" w:line="360" w:lineRule="atLeast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870A33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70A33"/>
    <w:pPr>
      <w:tabs>
        <w:tab w:val="right" w:pos="9071"/>
      </w:tabs>
      <w:spacing w:after="0" w:line="240" w:lineRule="atLeast"/>
      <w:jc w:val="both"/>
    </w:pPr>
    <w:rPr>
      <w:rFonts w:ascii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870A33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870A33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870A33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870A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O:\&#1054;&#1041;&#1052;&#1045;&#1053;\O_&#1057;&#1056;&#1057;\&#1057;&#1074;&#1080;&#1076;&#1077;&#1090;&#1077;&#1083;&#1100;&#1089;&#1090;&#1074;&#1072;%202018\&#1043;&#1088;&#1072;&#1078;&#1076;&#1072;&#1085;&#1077;\&#1075;&#1088;&#1072;&#1078;&#1076;&#1072;&#1085;&#1077;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O:\&#1054;&#1041;&#1052;&#1045;&#1053;\O_&#1057;&#1056;&#1057;\&#1057;&#1074;&#1080;&#1076;&#1077;&#1090;&#1077;&#1083;&#1100;&#1089;&#1090;&#1074;&#1072;%202018\&#1043;&#1088;&#1072;&#1078;&#1076;&#1072;&#1085;&#1077;\&#1075;&#1088;&#1072;&#1078;&#1076;&#1072;&#1085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CC8D-20E5-4A04-ADE3-164674A8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2</Words>
  <Characters>16014</Characters>
  <Application>Microsoft Office Word</Application>
  <DocSecurity>0</DocSecurity>
  <Lines>133</Lines>
  <Paragraphs>35</Paragraphs>
  <ScaleCrop>false</ScaleCrop>
  <Company/>
  <LinksUpToDate>false</LinksUpToDate>
  <CharactersWithSpaces>1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Semenova</cp:lastModifiedBy>
  <cp:revision>2</cp:revision>
  <cp:lastPrinted>2019-03-07T08:27:00Z</cp:lastPrinted>
  <dcterms:created xsi:type="dcterms:W3CDTF">2019-03-12T08:50:00Z</dcterms:created>
  <dcterms:modified xsi:type="dcterms:W3CDTF">2019-03-12T08:50:00Z</dcterms:modified>
</cp:coreProperties>
</file>